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15" w:rsidRDefault="00B16315" w:rsidP="00D10E99">
      <w:pPr>
        <w:jc w:val="center"/>
        <w:rPr>
          <w:rFonts w:ascii="Times New Roman" w:hAnsi="Times New Roman" w:cs="Times New Roman"/>
          <w:sz w:val="28"/>
          <w:szCs w:val="28"/>
        </w:rPr>
      </w:pPr>
      <w:r w:rsidRPr="00B16315">
        <w:rPr>
          <w:rFonts w:ascii="Times New Roman" w:hAnsi="Times New Roman" w:cs="Times New Roman"/>
          <w:noProof/>
          <w:sz w:val="28"/>
          <w:szCs w:val="28"/>
          <w:lang w:eastAsia="ru-RU"/>
        </w:rPr>
        <w:drawing>
          <wp:inline distT="0" distB="0" distL="0" distR="0">
            <wp:extent cx="5940425" cy="8165358"/>
            <wp:effectExtent l="0" t="0" r="0" b="0"/>
            <wp:docPr id="1" name="Рисунок 1" descr="C:\Users\User\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B16315" w:rsidRDefault="00B16315" w:rsidP="00D10E99">
      <w:pPr>
        <w:jc w:val="center"/>
        <w:rPr>
          <w:rFonts w:ascii="Times New Roman" w:hAnsi="Times New Roman" w:cs="Times New Roman"/>
          <w:sz w:val="28"/>
          <w:szCs w:val="28"/>
        </w:rPr>
      </w:pPr>
    </w:p>
    <w:p w:rsidR="00B16315" w:rsidRDefault="00B16315" w:rsidP="00D10E99">
      <w:pPr>
        <w:jc w:val="center"/>
        <w:rPr>
          <w:rFonts w:ascii="Times New Roman" w:hAnsi="Times New Roman" w:cs="Times New Roman"/>
          <w:sz w:val="28"/>
          <w:szCs w:val="28"/>
        </w:rPr>
      </w:pPr>
      <w:bookmarkStart w:id="0" w:name="_GoBack"/>
      <w:bookmarkEnd w:id="0"/>
    </w:p>
    <w:p w:rsidR="00D10E99" w:rsidRDefault="00D10E99" w:rsidP="00D10E99">
      <w:pPr>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дошкольное образовательное учреждение «Детский сад № 5 п. Смидович»</w:t>
      </w:r>
    </w:p>
    <w:p w:rsidR="00D10E99" w:rsidRDefault="00D10E99" w:rsidP="00D10E99">
      <w:pPr>
        <w:jc w:val="center"/>
        <w:rPr>
          <w:rFonts w:ascii="Times New Roman" w:hAnsi="Times New Roman" w:cs="Times New Roman"/>
          <w:sz w:val="28"/>
          <w:szCs w:val="28"/>
        </w:rPr>
      </w:pPr>
    </w:p>
    <w:p w:rsidR="00D10E99" w:rsidRDefault="00D10E99" w:rsidP="00D10E99">
      <w:pPr>
        <w:spacing w:after="0" w:line="240" w:lineRule="auto"/>
        <w:contextualSpacing/>
        <w:rPr>
          <w:rFonts w:ascii="Times New Roman" w:hAnsi="Times New Roman" w:cs="Times New Roman"/>
          <w:sz w:val="40"/>
          <w:szCs w:val="28"/>
        </w:rPr>
      </w:pPr>
    </w:p>
    <w:tbl>
      <w:tblPr>
        <w:tblW w:w="0" w:type="auto"/>
        <w:tblLook w:val="04A0" w:firstRow="1" w:lastRow="0" w:firstColumn="1" w:lastColumn="0" w:noHBand="0" w:noVBand="1"/>
      </w:tblPr>
      <w:tblGrid>
        <w:gridCol w:w="4672"/>
        <w:gridCol w:w="4673"/>
      </w:tblGrid>
      <w:tr w:rsidR="00D10E99" w:rsidTr="00D10E99">
        <w:tc>
          <w:tcPr>
            <w:tcW w:w="4672" w:type="dxa"/>
            <w:tcBorders>
              <w:top w:val="single" w:sz="4" w:space="0" w:color="auto"/>
              <w:left w:val="single" w:sz="4" w:space="0" w:color="auto"/>
              <w:bottom w:val="single" w:sz="4" w:space="0" w:color="auto"/>
              <w:right w:val="single" w:sz="4" w:space="0" w:color="auto"/>
            </w:tcBorders>
          </w:tcPr>
          <w:p w:rsidR="00D10E99" w:rsidRDefault="006F6EF9">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нято:</w:t>
            </w:r>
          </w:p>
          <w:p w:rsidR="00D10E99" w:rsidRDefault="00D10E9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на педагогическом совете</w:t>
            </w:r>
          </w:p>
          <w:p w:rsidR="00D10E99" w:rsidRPr="000108B2" w:rsidRDefault="000108B2">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от  </w:t>
            </w:r>
            <w:r w:rsidRPr="000108B2">
              <w:rPr>
                <w:rFonts w:ascii="Times New Roman" w:hAnsi="Times New Roman" w:cs="Times New Roman"/>
                <w:sz w:val="28"/>
                <w:szCs w:val="28"/>
                <w:u w:val="single"/>
              </w:rPr>
              <w:t>31.08.2020</w:t>
            </w:r>
          </w:p>
          <w:p w:rsidR="00D10E99" w:rsidRPr="000108B2" w:rsidRDefault="000108B2">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протокол №  </w:t>
            </w:r>
            <w:r w:rsidRPr="000108B2">
              <w:rPr>
                <w:rFonts w:ascii="Times New Roman" w:hAnsi="Times New Roman" w:cs="Times New Roman"/>
                <w:sz w:val="28"/>
                <w:szCs w:val="28"/>
                <w:u w:val="single"/>
              </w:rPr>
              <w:t>4</w:t>
            </w:r>
          </w:p>
          <w:p w:rsidR="00D10E99" w:rsidRDefault="00D10E99">
            <w:pPr>
              <w:spacing w:line="240" w:lineRule="auto"/>
              <w:contextualSpacing/>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аю</w:t>
            </w:r>
            <w:r w:rsidR="006F6EF9">
              <w:rPr>
                <w:rFonts w:ascii="Times New Roman" w:hAnsi="Times New Roman" w:cs="Times New Roman"/>
                <w:sz w:val="28"/>
                <w:szCs w:val="28"/>
              </w:rPr>
              <w:t>:</w:t>
            </w:r>
          </w:p>
          <w:p w:rsidR="00D10E99" w:rsidRDefault="00D10E99">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Заведующий МБДОУ</w:t>
            </w:r>
          </w:p>
          <w:p w:rsidR="00D10E99" w:rsidRDefault="006F6EF9">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етский сад № 5 п.</w:t>
            </w:r>
            <w:r w:rsidR="00D10E99">
              <w:rPr>
                <w:rFonts w:ascii="Times New Roman" w:hAnsi="Times New Roman" w:cs="Times New Roman"/>
                <w:sz w:val="28"/>
                <w:szCs w:val="28"/>
              </w:rPr>
              <w:t xml:space="preserve"> Смидович»</w:t>
            </w:r>
          </w:p>
          <w:p w:rsidR="00D10E99" w:rsidRDefault="00D10E99">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Дмитрякова Ю.А.</w:t>
            </w:r>
          </w:p>
          <w:p w:rsidR="00D10E99" w:rsidRDefault="00D10E99">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___</w:t>
            </w:r>
          </w:p>
          <w:p w:rsidR="000108B2" w:rsidRDefault="000108B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т 31.08.2020 приказ №     ___</w:t>
            </w:r>
          </w:p>
          <w:p w:rsidR="00D10E99" w:rsidRDefault="00D10E99">
            <w:pPr>
              <w:spacing w:line="240" w:lineRule="auto"/>
              <w:contextualSpacing/>
              <w:rPr>
                <w:rFonts w:ascii="Times New Roman" w:hAnsi="Times New Roman" w:cs="Times New Roman"/>
                <w:sz w:val="28"/>
                <w:szCs w:val="28"/>
              </w:rPr>
            </w:pPr>
          </w:p>
        </w:tc>
      </w:tr>
    </w:tbl>
    <w:p w:rsidR="00D10E99" w:rsidRDefault="00D10E99" w:rsidP="00D10E99">
      <w:pPr>
        <w:spacing w:after="0" w:line="240" w:lineRule="auto"/>
        <w:contextualSpacing/>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p>
    <w:p w:rsidR="00D10E99" w:rsidRDefault="00D10E99" w:rsidP="00D10E99">
      <w:pPr>
        <w:spacing w:after="0" w:line="240" w:lineRule="auto"/>
        <w:contextualSpacing/>
        <w:rPr>
          <w:rFonts w:ascii="Times New Roman" w:hAnsi="Times New Roman" w:cs="Times New Roman"/>
          <w:sz w:val="40"/>
          <w:szCs w:val="28"/>
        </w:rPr>
      </w:pPr>
    </w:p>
    <w:p w:rsidR="00D10E99" w:rsidRDefault="00D10E99" w:rsidP="00D10E99">
      <w:pPr>
        <w:spacing w:after="0" w:line="240" w:lineRule="auto"/>
        <w:contextualSpacing/>
        <w:jc w:val="center"/>
        <w:rPr>
          <w:rFonts w:ascii="Times New Roman" w:hAnsi="Times New Roman" w:cs="Times New Roman"/>
          <w:sz w:val="40"/>
          <w:szCs w:val="28"/>
        </w:rPr>
      </w:pPr>
      <w:r>
        <w:rPr>
          <w:rFonts w:ascii="Times New Roman" w:hAnsi="Times New Roman" w:cs="Times New Roman"/>
          <w:sz w:val="40"/>
          <w:szCs w:val="28"/>
        </w:rPr>
        <w:t>Рабочая программа</w:t>
      </w:r>
    </w:p>
    <w:p w:rsidR="00D10E99" w:rsidRDefault="00D10E99" w:rsidP="00D10E99">
      <w:pPr>
        <w:spacing w:after="0" w:line="240" w:lineRule="auto"/>
        <w:contextualSpacing/>
        <w:jc w:val="center"/>
        <w:rPr>
          <w:rFonts w:ascii="Times New Roman" w:hAnsi="Times New Roman" w:cs="Times New Roman"/>
          <w:sz w:val="40"/>
          <w:szCs w:val="28"/>
        </w:rPr>
      </w:pPr>
      <w:r>
        <w:rPr>
          <w:rFonts w:ascii="Times New Roman" w:hAnsi="Times New Roman" w:cs="Times New Roman"/>
          <w:sz w:val="40"/>
          <w:szCs w:val="28"/>
        </w:rPr>
        <w:t>младшей группы</w:t>
      </w:r>
    </w:p>
    <w:p w:rsidR="00D10E99" w:rsidRDefault="00D10E99" w:rsidP="00D10E9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2020 -2021 учебный год.</w:t>
      </w:r>
    </w:p>
    <w:p w:rsidR="00D10E99" w:rsidRDefault="00D10E99" w:rsidP="00D10E99">
      <w:pPr>
        <w:spacing w:after="0" w:line="240" w:lineRule="auto"/>
        <w:contextualSpacing/>
        <w:jc w:val="center"/>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Рабочая программа разработана:</w:t>
      </w:r>
    </w:p>
    <w:p w:rsidR="00D10E99" w:rsidRDefault="00D10E99" w:rsidP="00D10E9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С.А. Ванцовская</w:t>
      </w:r>
    </w:p>
    <w:p w:rsidR="00D10E99" w:rsidRDefault="00D10E99" w:rsidP="00D10E9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Е.Н. Будникова</w:t>
      </w: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D10E99" w:rsidRDefault="00D10E99" w:rsidP="00D10E99">
      <w:pPr>
        <w:spacing w:after="0" w:line="240" w:lineRule="auto"/>
        <w:contextualSpacing/>
        <w:jc w:val="right"/>
        <w:rPr>
          <w:rFonts w:ascii="Times New Roman" w:hAnsi="Times New Roman" w:cs="Times New Roman"/>
          <w:sz w:val="28"/>
          <w:szCs w:val="28"/>
        </w:rPr>
      </w:pPr>
    </w:p>
    <w:p w:rsidR="000108B2" w:rsidRDefault="000108B2" w:rsidP="006F6EF9">
      <w:pPr>
        <w:autoSpaceDE w:val="0"/>
        <w:autoSpaceDN w:val="0"/>
        <w:spacing w:line="360" w:lineRule="auto"/>
        <w:jc w:val="center"/>
        <w:rPr>
          <w:rFonts w:ascii="Times New Roman" w:hAnsi="Times New Roman" w:cs="Times New Roman"/>
          <w:sz w:val="28"/>
          <w:szCs w:val="28"/>
        </w:rPr>
      </w:pPr>
    </w:p>
    <w:p w:rsidR="00D10E99" w:rsidRPr="006F6EF9" w:rsidRDefault="00D10E99" w:rsidP="006F6EF9">
      <w:pPr>
        <w:autoSpaceDE w:val="0"/>
        <w:autoSpaceDN w:val="0"/>
        <w:spacing w:line="360" w:lineRule="auto"/>
        <w:jc w:val="center"/>
        <w:rPr>
          <w:rFonts w:ascii="Times New Roman" w:hAnsi="Times New Roman" w:cs="Times New Roman"/>
          <w:sz w:val="28"/>
          <w:szCs w:val="28"/>
        </w:rPr>
      </w:pPr>
      <w:r w:rsidRPr="006F6EF9">
        <w:rPr>
          <w:rFonts w:ascii="Times New Roman" w:hAnsi="Times New Roman" w:cs="Times New Roman"/>
          <w:b/>
          <w:sz w:val="28"/>
          <w:szCs w:val="28"/>
        </w:rPr>
        <w:lastRenderedPageBreak/>
        <w:t>Структура программы</w:t>
      </w:r>
      <w:r w:rsidRPr="006F6EF9">
        <w:rPr>
          <w:rFonts w:ascii="Times New Roman" w:hAnsi="Times New Roman" w:cs="Times New Roman"/>
          <w:sz w:val="28"/>
          <w:szCs w:val="28"/>
        </w:rPr>
        <w:t>.</w:t>
      </w:r>
    </w:p>
    <w:p w:rsidR="00D10E99" w:rsidRDefault="00D10E99" w:rsidP="006F6EF9">
      <w:pPr>
        <w:numPr>
          <w:ilvl w:val="0"/>
          <w:numId w:val="2"/>
        </w:numPr>
        <w:spacing w:after="0" w:line="360" w:lineRule="auto"/>
        <w:ind w:left="993" w:hanging="567"/>
        <w:rPr>
          <w:rFonts w:ascii="Times New Roman" w:hAnsi="Times New Roman" w:cs="Times New Roman"/>
          <w:b/>
          <w:sz w:val="28"/>
          <w:szCs w:val="28"/>
          <w:lang w:val="en-US"/>
        </w:rPr>
      </w:pPr>
      <w:r>
        <w:rPr>
          <w:rFonts w:ascii="Times New Roman" w:hAnsi="Times New Roman" w:cs="Times New Roman"/>
          <w:b/>
          <w:color w:val="000000"/>
          <w:spacing w:val="-12"/>
          <w:sz w:val="28"/>
          <w:szCs w:val="28"/>
          <w:lang w:val="en-US"/>
        </w:rPr>
        <w:t xml:space="preserve"> </w:t>
      </w:r>
      <w:r>
        <w:rPr>
          <w:rFonts w:ascii="Times New Roman" w:hAnsi="Times New Roman" w:cs="Times New Roman"/>
          <w:b/>
          <w:color w:val="000000"/>
          <w:spacing w:val="-12"/>
          <w:sz w:val="28"/>
          <w:szCs w:val="28"/>
        </w:rPr>
        <w:t>Целевой раздел образовательной программы.</w:t>
      </w:r>
    </w:p>
    <w:p w:rsidR="006F6EF9" w:rsidRDefault="006F6EF9" w:rsidP="006F6EF9">
      <w:pPr>
        <w:spacing w:line="360" w:lineRule="auto"/>
        <w:ind w:left="1134"/>
        <w:rPr>
          <w:rFonts w:ascii="Times New Roman" w:hAnsi="Times New Roman" w:cs="Times New Roman"/>
          <w:b/>
          <w:sz w:val="24"/>
          <w:szCs w:val="24"/>
        </w:rPr>
      </w:pPr>
      <w:r w:rsidRPr="006F6EF9">
        <w:rPr>
          <w:rFonts w:ascii="Times New Roman" w:hAnsi="Times New Roman" w:cs="Times New Roman"/>
          <w:b/>
          <w:color w:val="000000"/>
          <w:spacing w:val="-12"/>
          <w:sz w:val="24"/>
          <w:szCs w:val="24"/>
        </w:rPr>
        <w:t xml:space="preserve">  </w:t>
      </w:r>
      <w:r w:rsidR="00D10E99" w:rsidRPr="006F6EF9">
        <w:rPr>
          <w:rFonts w:ascii="Times New Roman" w:hAnsi="Times New Roman" w:cs="Times New Roman"/>
          <w:b/>
          <w:color w:val="000000"/>
          <w:spacing w:val="-12"/>
          <w:sz w:val="24"/>
          <w:szCs w:val="24"/>
        </w:rPr>
        <w:t>Пояснительная записка.</w:t>
      </w:r>
    </w:p>
    <w:p w:rsidR="00D10E99" w:rsidRPr="006F6EF9" w:rsidRDefault="00D10E99" w:rsidP="000108B2">
      <w:pPr>
        <w:spacing w:after="0" w:line="360" w:lineRule="auto"/>
        <w:ind w:left="1134"/>
        <w:rPr>
          <w:rFonts w:ascii="Times New Roman" w:hAnsi="Times New Roman" w:cs="Times New Roman"/>
          <w:b/>
          <w:sz w:val="24"/>
          <w:szCs w:val="24"/>
        </w:rPr>
      </w:pPr>
      <w:r>
        <w:rPr>
          <w:rFonts w:ascii="Times New Roman" w:hAnsi="Times New Roman" w:cs="Times New Roman"/>
          <w:sz w:val="24"/>
          <w:szCs w:val="24"/>
        </w:rPr>
        <w:t>1.1. Цели и задачи реализации Программы.</w:t>
      </w:r>
    </w:p>
    <w:p w:rsidR="00D10E99" w:rsidRDefault="00D10E99" w:rsidP="000108B2">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D10E99" w:rsidRDefault="00D10E99" w:rsidP="000108B2">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1.3. Характеристики особенностей развития детей раннего и дошкольного возраста.</w:t>
      </w:r>
    </w:p>
    <w:p w:rsidR="00D10E99" w:rsidRDefault="006F6EF9" w:rsidP="000108B2">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1.4. Возрастные характеристики детей 3-4 года.</w:t>
      </w:r>
    </w:p>
    <w:p w:rsidR="00D10E99" w:rsidRDefault="006F6EF9" w:rsidP="000108B2">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1.5.Педагогический состав ДОУ.</w:t>
      </w:r>
    </w:p>
    <w:p w:rsidR="00D10E99" w:rsidRDefault="006F6EF9" w:rsidP="000108B2">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1.6.Материально – техническое оснащение.</w:t>
      </w:r>
    </w:p>
    <w:p w:rsidR="00D10E99" w:rsidRDefault="006F6EF9" w:rsidP="006F6EF9">
      <w:pPr>
        <w:spacing w:after="0" w:line="360" w:lineRule="auto"/>
        <w:ind w:left="1134"/>
        <w:rPr>
          <w:rFonts w:ascii="Times New Roman" w:hAnsi="Times New Roman" w:cs="Times New Roman"/>
          <w:b/>
          <w:sz w:val="24"/>
          <w:szCs w:val="24"/>
        </w:rPr>
      </w:pPr>
      <w:r>
        <w:rPr>
          <w:rFonts w:ascii="Times New Roman" w:hAnsi="Times New Roman" w:cs="Times New Roman"/>
          <w:b/>
          <w:sz w:val="24"/>
          <w:szCs w:val="24"/>
        </w:rPr>
        <w:t xml:space="preserve">  </w:t>
      </w:r>
      <w:r w:rsidR="00D10E99">
        <w:rPr>
          <w:rFonts w:ascii="Times New Roman" w:hAnsi="Times New Roman" w:cs="Times New Roman"/>
          <w:b/>
          <w:sz w:val="24"/>
          <w:szCs w:val="24"/>
        </w:rPr>
        <w:t>Планируемые результаты освоения программы.</w:t>
      </w:r>
    </w:p>
    <w:p w:rsidR="006F6EF9" w:rsidRDefault="00D10E99" w:rsidP="006F6EF9">
      <w:pPr>
        <w:tabs>
          <w:tab w:val="left" w:pos="196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 программы.</w:t>
      </w:r>
    </w:p>
    <w:p w:rsidR="00D10E99" w:rsidRPr="006F6EF9" w:rsidRDefault="006F6EF9" w:rsidP="006F6EF9">
      <w:pPr>
        <w:tabs>
          <w:tab w:val="left" w:pos="1965"/>
        </w:tabs>
        <w:spacing w:after="0" w:line="360" w:lineRule="auto"/>
        <w:ind w:left="1134" w:hanging="1134"/>
        <w:rPr>
          <w:rFonts w:ascii="Times New Roman" w:hAnsi="Times New Roman" w:cs="Times New Roman"/>
          <w:b/>
          <w:sz w:val="28"/>
          <w:szCs w:val="28"/>
        </w:rPr>
      </w:pPr>
      <w:r>
        <w:rPr>
          <w:rFonts w:ascii="Times New Roman" w:hAnsi="Times New Roman" w:cs="Times New Roman"/>
          <w:b/>
          <w:sz w:val="28"/>
          <w:szCs w:val="28"/>
        </w:rPr>
        <w:t xml:space="preserve">                </w:t>
      </w:r>
      <w:r w:rsidR="00D10E99" w:rsidRPr="006F6EF9">
        <w:rPr>
          <w:rFonts w:ascii="Times New Roman" w:hAnsi="Times New Roman" w:cs="Times New Roman"/>
          <w:bCs/>
          <w:sz w:val="24"/>
          <w:szCs w:val="24"/>
        </w:rPr>
        <w:t xml:space="preserve">2.1. Реализация комплексно- тематического планирования образовательной </w:t>
      </w:r>
      <w:r w:rsidRPr="006F6EF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10E99" w:rsidRPr="006F6EF9">
        <w:rPr>
          <w:rFonts w:ascii="Times New Roman" w:hAnsi="Times New Roman" w:cs="Times New Roman"/>
          <w:bCs/>
          <w:sz w:val="24"/>
          <w:szCs w:val="24"/>
        </w:rPr>
        <w:t>программы (3-7 лет).</w:t>
      </w:r>
    </w:p>
    <w:p w:rsidR="00D10E99" w:rsidRPr="006F6EF9" w:rsidRDefault="006F6EF9" w:rsidP="006F6EF9">
      <w:pPr>
        <w:pStyle w:val="a6"/>
        <w:tabs>
          <w:tab w:val="left" w:pos="1965"/>
        </w:tabs>
        <w:spacing w:after="0" w:line="360" w:lineRule="auto"/>
        <w:ind w:left="1134"/>
        <w:rPr>
          <w:rFonts w:ascii="Times New Roman" w:hAnsi="Times New Roman" w:cs="Times New Roman"/>
          <w:bCs/>
          <w:sz w:val="24"/>
          <w:szCs w:val="24"/>
        </w:rPr>
      </w:pPr>
      <w:r w:rsidRPr="006F6EF9">
        <w:rPr>
          <w:rFonts w:ascii="Times New Roman" w:hAnsi="Times New Roman" w:cs="Times New Roman"/>
          <w:bCs/>
          <w:sz w:val="24"/>
          <w:szCs w:val="24"/>
        </w:rPr>
        <w:t xml:space="preserve">2.2. </w:t>
      </w:r>
      <w:r w:rsidR="00D10E99" w:rsidRPr="006F6EF9">
        <w:rPr>
          <w:rFonts w:ascii="Times New Roman" w:hAnsi="Times New Roman" w:cs="Times New Roman"/>
          <w:bCs/>
          <w:sz w:val="24"/>
          <w:szCs w:val="24"/>
        </w:rPr>
        <w:t>Перспективное планирование по образовательным областям.</w:t>
      </w:r>
    </w:p>
    <w:p w:rsidR="00D10E99" w:rsidRDefault="006F6EF9" w:rsidP="006F6EF9">
      <w:pPr>
        <w:pStyle w:val="a6"/>
        <w:tabs>
          <w:tab w:val="left" w:pos="1965"/>
        </w:tabs>
        <w:spacing w:after="0" w:line="360" w:lineRule="auto"/>
        <w:ind w:left="1134"/>
        <w:rPr>
          <w:rFonts w:ascii="Times New Roman" w:hAnsi="Times New Roman" w:cs="Times New Roman"/>
          <w:bCs/>
          <w:sz w:val="24"/>
          <w:szCs w:val="24"/>
        </w:rPr>
      </w:pPr>
      <w:r w:rsidRPr="006F6EF9">
        <w:rPr>
          <w:rFonts w:ascii="Times New Roman" w:hAnsi="Times New Roman" w:cs="Times New Roman"/>
          <w:bCs/>
          <w:sz w:val="24"/>
          <w:szCs w:val="24"/>
        </w:rPr>
        <w:t xml:space="preserve">2.3. </w:t>
      </w:r>
      <w:r w:rsidR="00D10E99" w:rsidRPr="006F6EF9">
        <w:rPr>
          <w:rFonts w:ascii="Times New Roman" w:hAnsi="Times New Roman" w:cs="Times New Roman"/>
          <w:bCs/>
          <w:sz w:val="24"/>
          <w:szCs w:val="24"/>
        </w:rPr>
        <w:t>Виды деятельности и взаимодействия с родителями</w:t>
      </w:r>
      <w:r w:rsidR="00D10E99">
        <w:rPr>
          <w:rFonts w:ascii="Times New Roman" w:hAnsi="Times New Roman" w:cs="Times New Roman"/>
          <w:bCs/>
          <w:sz w:val="24"/>
          <w:szCs w:val="24"/>
        </w:rPr>
        <w:t>.</w:t>
      </w:r>
    </w:p>
    <w:p w:rsidR="00D10E99" w:rsidRDefault="006F6EF9" w:rsidP="006F6EF9">
      <w:pPr>
        <w:spacing w:after="0" w:line="360" w:lineRule="auto"/>
        <w:ind w:left="360"/>
        <w:rPr>
          <w:rFonts w:ascii="Times New Roman" w:hAnsi="Times New Roman" w:cs="Times New Roman"/>
          <w:b/>
          <w:bCs/>
          <w:sz w:val="28"/>
          <w:szCs w:val="28"/>
        </w:rPr>
      </w:pPr>
      <w:r>
        <w:rPr>
          <w:rFonts w:ascii="Times New Roman" w:hAnsi="Times New Roman" w:cs="Times New Roman"/>
          <w:b/>
          <w:bCs/>
          <w:sz w:val="32"/>
          <w:szCs w:val="32"/>
        </w:rPr>
        <w:t xml:space="preserve"> </w:t>
      </w:r>
      <w:r w:rsidR="00D10E99">
        <w:rPr>
          <w:rFonts w:ascii="Times New Roman" w:hAnsi="Times New Roman" w:cs="Times New Roman"/>
          <w:b/>
          <w:bCs/>
          <w:sz w:val="32"/>
          <w:szCs w:val="32"/>
          <w:lang w:val="en-US"/>
        </w:rPr>
        <w:t>III</w:t>
      </w:r>
      <w:r w:rsidR="00D10E99">
        <w:rPr>
          <w:rFonts w:ascii="Times New Roman" w:hAnsi="Times New Roman" w:cs="Times New Roman"/>
          <w:b/>
          <w:bCs/>
          <w:sz w:val="32"/>
          <w:szCs w:val="32"/>
        </w:rPr>
        <w:t>.</w:t>
      </w:r>
      <w:r w:rsidR="00D10E99">
        <w:rPr>
          <w:rFonts w:ascii="Times New Roman" w:hAnsi="Times New Roman" w:cs="Times New Roman"/>
          <w:b/>
          <w:bCs/>
          <w:sz w:val="28"/>
          <w:szCs w:val="28"/>
        </w:rPr>
        <w:t>Организационный раздел.</w:t>
      </w:r>
    </w:p>
    <w:p w:rsidR="00D10E99" w:rsidRDefault="00D10E99" w:rsidP="006F6EF9">
      <w:pPr>
        <w:tabs>
          <w:tab w:val="left" w:pos="993"/>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3.1. Предметно развивающая среда в группе.</w:t>
      </w:r>
    </w:p>
    <w:p w:rsidR="00D10E99" w:rsidRDefault="00D10E99" w:rsidP="006F6EF9">
      <w:pPr>
        <w:tabs>
          <w:tab w:val="left" w:pos="993"/>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3.2. Организация режима пребывания детей в образовательном учреждении.</w:t>
      </w:r>
    </w:p>
    <w:p w:rsidR="00D10E99" w:rsidRDefault="00D10E99" w:rsidP="006F6EF9">
      <w:pPr>
        <w:tabs>
          <w:tab w:val="left" w:pos="993"/>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3.3. Сетка НОД и ООД.</w:t>
      </w:r>
    </w:p>
    <w:p w:rsidR="00D10E99" w:rsidRDefault="00D10E99" w:rsidP="006F6EF9">
      <w:pPr>
        <w:tabs>
          <w:tab w:val="left" w:pos="993"/>
        </w:tabs>
        <w:spacing w:after="0" w:line="360" w:lineRule="auto"/>
        <w:ind w:left="1134"/>
        <w:rPr>
          <w:rFonts w:ascii="Times New Roman" w:hAnsi="Times New Roman" w:cs="Times New Roman"/>
          <w:b/>
          <w:sz w:val="24"/>
          <w:szCs w:val="24"/>
        </w:rPr>
      </w:pPr>
      <w:r>
        <w:rPr>
          <w:rFonts w:ascii="Times New Roman" w:hAnsi="Times New Roman" w:cs="Times New Roman"/>
          <w:b/>
          <w:sz w:val="24"/>
          <w:szCs w:val="24"/>
        </w:rPr>
        <w:t xml:space="preserve">  Список литературы.</w:t>
      </w:r>
    </w:p>
    <w:p w:rsidR="00D10E99" w:rsidRDefault="00D10E99" w:rsidP="006F6EF9">
      <w:pPr>
        <w:tabs>
          <w:tab w:val="left" w:pos="993"/>
        </w:tabs>
        <w:spacing w:line="360" w:lineRule="auto"/>
        <w:rPr>
          <w:rFonts w:ascii="Times New Roman" w:hAnsi="Times New Roman" w:cs="Times New Roman"/>
          <w:b/>
          <w:sz w:val="24"/>
          <w:szCs w:val="24"/>
        </w:rPr>
      </w:pPr>
    </w:p>
    <w:p w:rsidR="00D10E99" w:rsidRDefault="00D10E99" w:rsidP="006F6EF9">
      <w:pPr>
        <w:autoSpaceDE w:val="0"/>
        <w:autoSpaceDN w:val="0"/>
        <w:spacing w:after="0" w:line="360" w:lineRule="auto"/>
        <w:rPr>
          <w:rFonts w:ascii="Times New Roman" w:hAnsi="Times New Roman" w:cs="Times New Roman"/>
          <w:b/>
          <w:sz w:val="24"/>
          <w:szCs w:val="24"/>
        </w:rPr>
      </w:pPr>
    </w:p>
    <w:p w:rsidR="00D10E99" w:rsidRDefault="00D10E99" w:rsidP="006F6EF9">
      <w:pPr>
        <w:autoSpaceDE w:val="0"/>
        <w:autoSpaceDN w:val="0"/>
        <w:spacing w:after="0" w:line="36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6F6EF9" w:rsidRDefault="006F6EF9" w:rsidP="00D10E99">
      <w:pPr>
        <w:autoSpaceDE w:val="0"/>
        <w:autoSpaceDN w:val="0"/>
        <w:spacing w:after="0" w:line="240" w:lineRule="auto"/>
        <w:rPr>
          <w:rFonts w:ascii="Times New Roman" w:hAnsi="Times New Roman" w:cs="Times New Roman"/>
          <w:b/>
          <w:sz w:val="24"/>
          <w:szCs w:val="24"/>
        </w:rPr>
      </w:pPr>
    </w:p>
    <w:p w:rsidR="00D10E99" w:rsidRDefault="00D10E99" w:rsidP="00D10E99">
      <w:p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ЦЕЛЕВОЙ РАЗДЕЛ ОБРАЗОВАТЕЛЬНОЙ ПРОГРАММЫ.</w:t>
      </w:r>
    </w:p>
    <w:p w:rsidR="00D10E99" w:rsidRDefault="00D10E99" w:rsidP="00D10E99">
      <w:pPr>
        <w:autoSpaceDE w:val="0"/>
        <w:autoSpaceDN w:val="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10E99" w:rsidRDefault="00D10E99" w:rsidP="00D10E99">
      <w:pPr>
        <w:numPr>
          <w:ilvl w:val="1"/>
          <w:numId w:val="6"/>
        </w:numPr>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и и задачи реализации программы.</w:t>
      </w:r>
    </w:p>
    <w:p w:rsidR="00D10E99" w:rsidRDefault="00D10E99" w:rsidP="00D10E99">
      <w:pPr>
        <w:autoSpaceDE w:val="0"/>
        <w:autoSpaceDN w:val="0"/>
        <w:ind w:left="360"/>
        <w:jc w:val="both"/>
        <w:rPr>
          <w:rFonts w:ascii="Times New Roman" w:hAnsi="Times New Roman" w:cs="Times New Roman"/>
          <w:sz w:val="24"/>
          <w:szCs w:val="24"/>
        </w:rPr>
      </w:pPr>
      <w:r>
        <w:rPr>
          <w:rFonts w:ascii="Times New Roman" w:hAnsi="Times New Roman" w:cs="Times New Roman"/>
          <w:b/>
          <w:bCs/>
          <w:sz w:val="24"/>
          <w:szCs w:val="24"/>
        </w:rPr>
        <w:t>Цель программы</w:t>
      </w:r>
      <w:r>
        <w:rPr>
          <w:rFonts w:ascii="Times New Roman" w:hAnsi="Times New Roman" w:cs="Times New Roman"/>
          <w:bCs/>
          <w:sz w:val="24"/>
          <w:szCs w:val="24"/>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D10E99" w:rsidRDefault="00D10E99" w:rsidP="00D10E99">
      <w:pPr>
        <w:autoSpaceDE w:val="0"/>
        <w:autoSpaceDN w:val="0"/>
        <w:ind w:left="360"/>
        <w:jc w:val="both"/>
        <w:rPr>
          <w:rFonts w:ascii="Times New Roman" w:hAnsi="Times New Roman" w:cs="Times New Roman"/>
          <w:b/>
          <w:sz w:val="24"/>
          <w:szCs w:val="24"/>
        </w:rPr>
      </w:pPr>
      <w:r>
        <w:rPr>
          <w:rFonts w:ascii="Times New Roman" w:hAnsi="Times New Roman" w:cs="Times New Roman"/>
          <w:b/>
          <w:sz w:val="24"/>
          <w:szCs w:val="24"/>
        </w:rPr>
        <w:t>Задачи:</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D10E99" w:rsidRDefault="00D10E99" w:rsidP="00D10E99">
      <w:pPr>
        <w:numPr>
          <w:ilvl w:val="0"/>
          <w:numId w:val="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10E99" w:rsidRDefault="00D10E99" w:rsidP="00D10E99">
      <w:pPr>
        <w:autoSpaceDE w:val="0"/>
        <w:autoSpaceDN w:val="0"/>
        <w:ind w:left="360"/>
        <w:jc w:val="both"/>
        <w:rPr>
          <w:rFonts w:ascii="Times New Roman" w:hAnsi="Times New Roman" w:cs="Times New Roman"/>
          <w:b/>
          <w:sz w:val="24"/>
          <w:szCs w:val="24"/>
        </w:rPr>
      </w:pPr>
    </w:p>
    <w:p w:rsidR="00D10E99" w:rsidRDefault="00D10E99" w:rsidP="00D10E99">
      <w:pPr>
        <w:autoSpaceDE w:val="0"/>
        <w:autoSpaceDN w:val="0"/>
        <w:ind w:left="360"/>
        <w:jc w:val="both"/>
        <w:rPr>
          <w:rFonts w:ascii="Times New Roman" w:hAnsi="Times New Roman" w:cs="Times New Roman"/>
          <w:b/>
          <w:sz w:val="24"/>
          <w:szCs w:val="24"/>
        </w:rPr>
      </w:pPr>
      <w:r>
        <w:rPr>
          <w:rFonts w:ascii="Times New Roman" w:hAnsi="Times New Roman" w:cs="Times New Roman"/>
          <w:b/>
          <w:sz w:val="24"/>
          <w:szCs w:val="24"/>
        </w:rPr>
        <w:t>Основные задачи образовательных областей:</w:t>
      </w:r>
    </w:p>
    <w:p w:rsidR="00D10E99" w:rsidRDefault="00D10E99" w:rsidP="00D10E99">
      <w:pPr>
        <w:autoSpaceDE w:val="0"/>
        <w:autoSpaceDN w:val="0"/>
        <w:ind w:left="360"/>
        <w:jc w:val="both"/>
        <w:rPr>
          <w:rFonts w:ascii="Times New Roman" w:hAnsi="Times New Roman" w:cs="Times New Roman"/>
          <w:bCs/>
          <w:i/>
          <w:sz w:val="24"/>
          <w:szCs w:val="24"/>
        </w:rPr>
      </w:pPr>
      <w:r>
        <w:rPr>
          <w:rFonts w:ascii="Times New Roman" w:hAnsi="Times New Roman" w:cs="Times New Roman"/>
          <w:bCs/>
          <w:i/>
          <w:sz w:val="24"/>
          <w:szCs w:val="24"/>
        </w:rPr>
        <w:t>Социально – коммуникативное развитие</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общения и взаимодействия ребёнка со взрослыми и сверстниками.</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готовности к совместной деятельности.</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Формирование уважительного отношения и чувства принадлежности к своей семье и сообществу детей и взрослых в организации.</w:t>
      </w:r>
    </w:p>
    <w:p w:rsidR="00D10E99" w:rsidRDefault="00D10E99" w:rsidP="00D10E99">
      <w:pPr>
        <w:numPr>
          <w:ilvl w:val="0"/>
          <w:numId w:val="1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позитивных установок к различным видам труда и творчества.</w:t>
      </w:r>
    </w:p>
    <w:p w:rsidR="00D10E99" w:rsidRDefault="00D10E99" w:rsidP="00D10E99">
      <w:pPr>
        <w:numPr>
          <w:ilvl w:val="0"/>
          <w:numId w:val="10"/>
        </w:numPr>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Формирование основ безопасности в быту, социуме, природе.</w:t>
      </w:r>
    </w:p>
    <w:p w:rsidR="00D10E99" w:rsidRDefault="00D10E99" w:rsidP="00D10E99">
      <w:pPr>
        <w:autoSpaceDE w:val="0"/>
        <w:autoSpaceDN w:val="0"/>
        <w:jc w:val="both"/>
        <w:rPr>
          <w:rFonts w:ascii="Times New Roman" w:hAnsi="Times New Roman" w:cs="Times New Roman"/>
          <w:bCs/>
          <w:i/>
          <w:sz w:val="24"/>
          <w:szCs w:val="24"/>
        </w:rPr>
      </w:pPr>
      <w:r>
        <w:rPr>
          <w:rFonts w:ascii="Times New Roman" w:hAnsi="Times New Roman" w:cs="Times New Roman"/>
          <w:bCs/>
          <w:i/>
          <w:sz w:val="24"/>
          <w:szCs w:val="24"/>
        </w:rPr>
        <w:t>Познавательное развитие</w:t>
      </w:r>
    </w:p>
    <w:p w:rsidR="00D10E99" w:rsidRDefault="00D10E99" w:rsidP="00D10E99">
      <w:pPr>
        <w:numPr>
          <w:ilvl w:val="0"/>
          <w:numId w:val="12"/>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интересов детей, любознательности и познавательной мотивации.</w:t>
      </w:r>
    </w:p>
    <w:p w:rsidR="00D10E99" w:rsidRDefault="00D10E99" w:rsidP="00D10E99">
      <w:pPr>
        <w:numPr>
          <w:ilvl w:val="0"/>
          <w:numId w:val="12"/>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познавательных действий, становление сознания.</w:t>
      </w:r>
    </w:p>
    <w:p w:rsidR="00D10E99" w:rsidRDefault="00D10E99" w:rsidP="00D10E99">
      <w:pPr>
        <w:numPr>
          <w:ilvl w:val="0"/>
          <w:numId w:val="12"/>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воображения и творческой активности.</w:t>
      </w:r>
    </w:p>
    <w:p w:rsidR="00D10E99" w:rsidRDefault="00D10E99" w:rsidP="00D10E99">
      <w:pPr>
        <w:numPr>
          <w:ilvl w:val="0"/>
          <w:numId w:val="12"/>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D10E99" w:rsidRDefault="00D10E99" w:rsidP="00D10E99">
      <w:pPr>
        <w:numPr>
          <w:ilvl w:val="0"/>
          <w:numId w:val="12"/>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10E99" w:rsidRDefault="00D10E99" w:rsidP="00D10E99">
      <w:pPr>
        <w:autoSpaceDE w:val="0"/>
        <w:autoSpaceDN w:val="0"/>
        <w:jc w:val="both"/>
        <w:rPr>
          <w:rFonts w:ascii="Times New Roman" w:hAnsi="Times New Roman" w:cs="Times New Roman"/>
          <w:bCs/>
          <w:i/>
          <w:sz w:val="24"/>
          <w:szCs w:val="24"/>
        </w:rPr>
      </w:pPr>
      <w:r>
        <w:rPr>
          <w:rFonts w:ascii="Times New Roman" w:hAnsi="Times New Roman" w:cs="Times New Roman"/>
          <w:bCs/>
          <w:i/>
          <w:sz w:val="24"/>
          <w:szCs w:val="24"/>
        </w:rPr>
        <w:t>Речевое развитие</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ладение речью как средством общения.</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огащение активного словаря.</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речевого творчества.</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звуковой и интонационной культуры речи, фонематического слуха.</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D10E99" w:rsidRDefault="00D10E99" w:rsidP="00D10E99">
      <w:pPr>
        <w:numPr>
          <w:ilvl w:val="0"/>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Формирование звуковой </w:t>
      </w:r>
      <w:proofErr w:type="spellStart"/>
      <w:r>
        <w:rPr>
          <w:rFonts w:ascii="Times New Roman" w:hAnsi="Times New Roman" w:cs="Times New Roman"/>
          <w:bCs/>
          <w:sz w:val="24"/>
          <w:szCs w:val="24"/>
        </w:rPr>
        <w:t>аналитико</w:t>
      </w:r>
      <w:proofErr w:type="spellEnd"/>
      <w:r>
        <w:rPr>
          <w:rFonts w:ascii="Times New Roman" w:hAnsi="Times New Roman" w:cs="Times New Roman"/>
          <w:bCs/>
          <w:sz w:val="24"/>
          <w:szCs w:val="24"/>
        </w:rPr>
        <w:t xml:space="preserve"> – синтетической активности как предпосылки обучения грамоте.</w:t>
      </w:r>
    </w:p>
    <w:p w:rsidR="00D10E99" w:rsidRDefault="00D10E99" w:rsidP="00D10E99">
      <w:pPr>
        <w:autoSpaceDE w:val="0"/>
        <w:autoSpaceDN w:val="0"/>
        <w:jc w:val="both"/>
        <w:rPr>
          <w:rFonts w:ascii="Times New Roman" w:hAnsi="Times New Roman" w:cs="Times New Roman"/>
          <w:bCs/>
          <w:i/>
          <w:sz w:val="24"/>
          <w:szCs w:val="24"/>
        </w:rPr>
      </w:pPr>
      <w:r>
        <w:rPr>
          <w:rFonts w:ascii="Times New Roman" w:hAnsi="Times New Roman" w:cs="Times New Roman"/>
          <w:bCs/>
          <w:i/>
          <w:sz w:val="24"/>
          <w:szCs w:val="24"/>
        </w:rPr>
        <w:t>Художественно - эстетическое развитие</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тановление эстетического отношения к окружающему миру.</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элементарных представлений о видах искусства.</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осприятие музыки, художественной литературы, фольклора.</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тимулирование сопереживания персонажам художественных произведений.</w:t>
      </w:r>
    </w:p>
    <w:p w:rsidR="00D10E99" w:rsidRDefault="00D10E99" w:rsidP="00D10E99">
      <w:pPr>
        <w:numPr>
          <w:ilvl w:val="0"/>
          <w:numId w:val="16"/>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D10E99" w:rsidRDefault="00D10E99" w:rsidP="00D10E99">
      <w:pPr>
        <w:autoSpaceDE w:val="0"/>
        <w:autoSpaceDN w:val="0"/>
        <w:jc w:val="both"/>
        <w:rPr>
          <w:rFonts w:ascii="Times New Roman" w:hAnsi="Times New Roman" w:cs="Times New Roman"/>
          <w:bCs/>
          <w:i/>
          <w:sz w:val="24"/>
          <w:szCs w:val="24"/>
        </w:rPr>
      </w:pPr>
      <w:r>
        <w:rPr>
          <w:rFonts w:ascii="Times New Roman" w:hAnsi="Times New Roman" w:cs="Times New Roman"/>
          <w:bCs/>
          <w:i/>
          <w:sz w:val="24"/>
          <w:szCs w:val="24"/>
        </w:rPr>
        <w:t>Физическое развитие</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физических качеств.</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равильное формирование </w:t>
      </w:r>
      <w:proofErr w:type="spellStart"/>
      <w:r>
        <w:rPr>
          <w:rFonts w:ascii="Times New Roman" w:hAnsi="Times New Roman" w:cs="Times New Roman"/>
          <w:bCs/>
          <w:sz w:val="24"/>
          <w:szCs w:val="24"/>
        </w:rPr>
        <w:t>опорно</w:t>
      </w:r>
      <w:proofErr w:type="spellEnd"/>
      <w:r>
        <w:rPr>
          <w:rFonts w:ascii="Times New Roman" w:hAnsi="Times New Roman" w:cs="Times New Roman"/>
          <w:bCs/>
          <w:sz w:val="24"/>
          <w:szCs w:val="24"/>
        </w:rPr>
        <w:t xml:space="preserve"> – двигательной системы организма, развитие равновесия, координации движений, крупной и мелкой моторики.</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авильное выполнение основных движений.</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начальных представлений о некоторых видах спорта.</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владение подвижными играми с правилами.</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тановление целенаправленности и саморегуляции в двигательной сфере.</w:t>
      </w:r>
    </w:p>
    <w:p w:rsidR="00D10E99" w:rsidRDefault="00D10E99" w:rsidP="00D10E99">
      <w:pPr>
        <w:numPr>
          <w:ilvl w:val="0"/>
          <w:numId w:val="18"/>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владение элементарными нормами и правилами здорового образа жизни.</w:t>
      </w:r>
    </w:p>
    <w:p w:rsidR="00D10E99" w:rsidRDefault="00D10E99" w:rsidP="00D10E99">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p>
    <w:p w:rsidR="00D10E99" w:rsidRDefault="00D10E99" w:rsidP="00D10E99">
      <w:pPr>
        <w:pStyle w:val="a6"/>
        <w:spacing w:after="0" w:line="240" w:lineRule="auto"/>
        <w:ind w:left="1778"/>
        <w:jc w:val="both"/>
        <w:rPr>
          <w:rFonts w:ascii="Times New Roman" w:hAnsi="Times New Roman" w:cs="Times New Roman"/>
          <w:b/>
          <w:sz w:val="24"/>
          <w:szCs w:val="24"/>
        </w:rPr>
      </w:pPr>
    </w:p>
    <w:p w:rsidR="00D10E99" w:rsidRDefault="00D10E99" w:rsidP="00D10E99">
      <w:pPr>
        <w:pStyle w:val="a6"/>
        <w:spacing w:after="0" w:line="240" w:lineRule="auto"/>
        <w:ind w:left="1778"/>
        <w:jc w:val="both"/>
        <w:rPr>
          <w:rFonts w:ascii="Times New Roman" w:hAnsi="Times New Roman" w:cs="Times New Roman"/>
          <w:b/>
          <w:sz w:val="24"/>
          <w:szCs w:val="24"/>
        </w:rPr>
      </w:pPr>
    </w:p>
    <w:p w:rsidR="00D10E99" w:rsidRDefault="00D10E99" w:rsidP="00D10E99">
      <w:pPr>
        <w:pStyle w:val="a6"/>
        <w:numPr>
          <w:ilvl w:val="1"/>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инципы и подходы к формированию Программы</w:t>
      </w:r>
    </w:p>
    <w:p w:rsidR="00D10E99" w:rsidRDefault="00D10E99" w:rsidP="00D10E99">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D10E99" w:rsidRDefault="00D10E99" w:rsidP="00D10E99">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нцип научной обоснованности и практической применимости.</w:t>
      </w:r>
    </w:p>
    <w:p w:rsidR="00D10E99" w:rsidRDefault="00D10E99" w:rsidP="00D10E99">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10E99" w:rsidRDefault="00D10E99" w:rsidP="00D10E99">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Комплексно-тематический принцип построения образовательного процесса</w:t>
      </w:r>
      <w:r>
        <w:rPr>
          <w:rFonts w:ascii="Times New Roman" w:hAnsi="Times New Roman" w:cs="Times New Roman"/>
          <w:b/>
          <w:bCs/>
          <w:sz w:val="24"/>
          <w:szCs w:val="24"/>
        </w:rPr>
        <w:t>.</w:t>
      </w:r>
    </w:p>
    <w:p w:rsidR="00D10E99" w:rsidRDefault="00D10E99" w:rsidP="00D10E99">
      <w:pPr>
        <w:autoSpaceDE w:val="0"/>
        <w:autoSpaceDN w:val="0"/>
        <w:jc w:val="both"/>
        <w:rPr>
          <w:rFonts w:ascii="Times New Roman" w:hAnsi="Times New Roman" w:cs="Times New Roman"/>
          <w:b/>
          <w:bCs/>
          <w:sz w:val="24"/>
          <w:szCs w:val="24"/>
        </w:rPr>
      </w:pPr>
    </w:p>
    <w:p w:rsidR="00D10E99" w:rsidRDefault="00D10E99" w:rsidP="00D10E99">
      <w:pPr>
        <w:pStyle w:val="a6"/>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и особенностей развития детей младшего дошкольного возраста</w:t>
      </w:r>
    </w:p>
    <w:p w:rsidR="00D10E99" w:rsidRDefault="00D10E99" w:rsidP="00D10E99">
      <w:pPr>
        <w:pStyle w:val="a3"/>
        <w:rPr>
          <w:b/>
        </w:rPr>
      </w:pPr>
    </w:p>
    <w:p w:rsidR="00D10E99" w:rsidRDefault="00D10E99" w:rsidP="00D10E99">
      <w:pPr>
        <w:pStyle w:val="a3"/>
        <w:jc w:val="both"/>
        <w:rPr>
          <w:i/>
          <w:u w:val="single"/>
        </w:rPr>
      </w:pPr>
      <w:r>
        <w:rPr>
          <w:i/>
          <w:u w:val="single"/>
        </w:rPr>
        <w:t>Возрастная  характеристика, контингента детей  3-4  лет.</w:t>
      </w:r>
    </w:p>
    <w:p w:rsidR="00D10E99" w:rsidRDefault="00D10E99" w:rsidP="00D10E99">
      <w:pPr>
        <w:pStyle w:val="a3"/>
        <w:jc w:val="both"/>
        <w:rPr>
          <w:i/>
          <w:u w:val="single"/>
        </w:rPr>
      </w:pPr>
    </w:p>
    <w:p w:rsidR="00D10E99" w:rsidRDefault="00D10E99" w:rsidP="00D10E99">
      <w:pPr>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развитие  </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 xml:space="preserve">          3-хлетний  ребенок  владеет  основными  жизненно  важными   </w:t>
      </w:r>
      <w:r>
        <w:rPr>
          <w:rFonts w:ascii="Times New Roman" w:hAnsi="Times New Roman" w:cs="Times New Roman"/>
          <w:i/>
          <w:sz w:val="24"/>
          <w:szCs w:val="24"/>
        </w:rPr>
        <w:t>движениями</w:t>
      </w:r>
      <w:r>
        <w:rPr>
          <w:rFonts w:ascii="Times New Roman"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10E99" w:rsidRDefault="00D10E99" w:rsidP="00D10E99">
      <w:pPr>
        <w:jc w:val="both"/>
        <w:rPr>
          <w:rFonts w:ascii="Times New Roman" w:hAnsi="Times New Roman" w:cs="Times New Roman"/>
          <w:sz w:val="24"/>
          <w:szCs w:val="24"/>
        </w:rPr>
      </w:pPr>
      <w:r>
        <w:rPr>
          <w:rFonts w:ascii="Times New Roman" w:hAnsi="Times New Roman" w:cs="Times New Roman"/>
          <w:i/>
          <w:sz w:val="24"/>
          <w:szCs w:val="24"/>
        </w:rPr>
        <w:t>Моторика</w:t>
      </w:r>
      <w:r>
        <w:rPr>
          <w:rFonts w:ascii="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 xml:space="preserve">3-4-х летний  ребенок  владеет  элементарными  </w:t>
      </w:r>
      <w:r>
        <w:rPr>
          <w:rFonts w:ascii="Times New Roman" w:hAnsi="Times New Roman" w:cs="Times New Roman"/>
          <w:i/>
          <w:sz w:val="24"/>
          <w:szCs w:val="24"/>
        </w:rPr>
        <w:t>гигиеническими  навыками</w:t>
      </w:r>
      <w:r>
        <w:rPr>
          <w:rFonts w:ascii="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D10E99" w:rsidRDefault="00D10E99" w:rsidP="00D10E99">
      <w:pPr>
        <w:jc w:val="both"/>
        <w:rPr>
          <w:rFonts w:ascii="Times New Roman" w:hAnsi="Times New Roman" w:cs="Times New Roman"/>
          <w:b/>
          <w:bCs/>
          <w:sz w:val="24"/>
          <w:szCs w:val="24"/>
        </w:rPr>
      </w:pPr>
      <w:r>
        <w:rPr>
          <w:rFonts w:ascii="Times New Roman" w:hAnsi="Times New Roman" w:cs="Times New Roman"/>
          <w:b/>
          <w:bCs/>
          <w:sz w:val="24"/>
          <w:szCs w:val="24"/>
        </w:rPr>
        <w:t>Социально-личностное  развитие</w:t>
      </w:r>
    </w:p>
    <w:p w:rsidR="00D10E99" w:rsidRDefault="00D10E99" w:rsidP="00D10E99">
      <w:pPr>
        <w:pStyle w:val="a3"/>
        <w:ind w:firstLine="720"/>
        <w:jc w:val="both"/>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rPr>
        <w:t>взаимодействию</w:t>
      </w:r>
      <w: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i/>
        </w:rPr>
        <w:t xml:space="preserve">самостоятельность </w:t>
      </w:r>
      <w: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w:t>
      </w:r>
      <w:r>
        <w:lastRenderedPageBreak/>
        <w:t>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D10E99" w:rsidRDefault="00D10E99" w:rsidP="00D10E99">
      <w:pPr>
        <w:pStyle w:val="a3"/>
        <w:jc w:val="both"/>
      </w:pPr>
      <w:r>
        <w:t xml:space="preserve">Для детей 3х летнего возраста характерна  </w:t>
      </w:r>
      <w:r>
        <w:rPr>
          <w:i/>
        </w:rPr>
        <w:t>игра</w:t>
      </w:r>
      <w: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Познавательно-речевое  развитие</w:t>
      </w:r>
    </w:p>
    <w:p w:rsidR="00D10E99" w:rsidRDefault="00D10E99" w:rsidP="00D10E99">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i/>
          <w:sz w:val="24"/>
          <w:szCs w:val="24"/>
        </w:rPr>
        <w:t>Общение</w:t>
      </w:r>
      <w:r>
        <w:rPr>
          <w:rFonts w:ascii="Times New Roman" w:hAnsi="Times New Roman" w:cs="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Fonts w:ascii="Times New Roman" w:hAnsi="Times New Roman" w:cs="Times New Roman"/>
          <w:i/>
          <w:sz w:val="24"/>
          <w:szCs w:val="24"/>
        </w:rPr>
        <w:t>общение  на познавательные темы</w:t>
      </w:r>
      <w:r>
        <w:rPr>
          <w:rFonts w:ascii="Times New Roman" w:hAnsi="Times New Roman" w:cs="Times New Roman"/>
          <w:sz w:val="24"/>
          <w:szCs w:val="24"/>
        </w:rPr>
        <w:t>,  которое  сначала  включено  в  совместную  со  взрослым  познавательную  деятельность.</w:t>
      </w:r>
    </w:p>
    <w:p w:rsidR="00D10E99" w:rsidRDefault="00D10E99" w:rsidP="00D10E99">
      <w:pPr>
        <w:jc w:val="both"/>
        <w:rPr>
          <w:rFonts w:ascii="Times New Roman" w:hAnsi="Times New Roman" w:cs="Times New Roman"/>
          <w:sz w:val="24"/>
          <w:szCs w:val="24"/>
        </w:rPr>
      </w:pPr>
      <w:r>
        <w:rPr>
          <w:rFonts w:ascii="Times New Roman" w:hAnsi="Times New Roman" w:cs="Times New Roman"/>
          <w:color w:val="000000"/>
          <w:sz w:val="24"/>
          <w:szCs w:val="24"/>
        </w:rPr>
        <w:t xml:space="preserve">Уникальность </w:t>
      </w:r>
      <w:r>
        <w:rPr>
          <w:rFonts w:ascii="Times New Roman" w:hAnsi="Times New Roman" w:cs="Times New Roman"/>
          <w:b/>
          <w:bCs/>
          <w:i/>
          <w:color w:val="000000"/>
          <w:sz w:val="24"/>
          <w:szCs w:val="24"/>
        </w:rPr>
        <w:t>речевого развития</w:t>
      </w:r>
      <w:r>
        <w:rPr>
          <w:rFonts w:ascii="Times New Roman"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D10E99" w:rsidRDefault="00D10E99" w:rsidP="00D10E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звитии </w:t>
      </w:r>
      <w:r>
        <w:rPr>
          <w:rFonts w:ascii="Times New Roman" w:hAnsi="Times New Roman" w:cs="Times New Roman"/>
          <w:b/>
          <w:bCs/>
          <w:i/>
          <w:color w:val="000000"/>
          <w:sz w:val="24"/>
          <w:szCs w:val="24"/>
        </w:rPr>
        <w:t>познавательной сферы</w:t>
      </w:r>
      <w:r>
        <w:rPr>
          <w:rFonts w:ascii="Times New Roman" w:hAnsi="Times New Roman" w:cs="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D10E99" w:rsidRDefault="00D10E99" w:rsidP="00D10E99">
      <w:pPr>
        <w:jc w:val="both"/>
        <w:rPr>
          <w:rFonts w:ascii="Times New Roman" w:hAnsi="Times New Roman" w:cs="Times New Roman"/>
          <w:sz w:val="24"/>
          <w:szCs w:val="24"/>
        </w:rPr>
      </w:pPr>
      <w:r>
        <w:rPr>
          <w:rFonts w:ascii="Times New Roman" w:hAnsi="Times New Roman" w:cs="Times New Roman"/>
          <w:b/>
          <w:bCs/>
          <w:i/>
          <w:color w:val="000000"/>
          <w:sz w:val="24"/>
          <w:szCs w:val="24"/>
        </w:rPr>
        <w:t>Конструктивная   деятельность</w:t>
      </w:r>
      <w:r>
        <w:rPr>
          <w:rFonts w:ascii="Times New Roman" w:hAnsi="Times New Roman" w:cs="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6F6EF9" w:rsidRDefault="006F6EF9" w:rsidP="00D10E99">
      <w:pPr>
        <w:jc w:val="both"/>
        <w:rPr>
          <w:rFonts w:ascii="Times New Roman" w:hAnsi="Times New Roman" w:cs="Times New Roman"/>
          <w:b/>
          <w:bCs/>
          <w:sz w:val="24"/>
          <w:szCs w:val="24"/>
        </w:rPr>
      </w:pPr>
    </w:p>
    <w:p w:rsidR="006F6EF9" w:rsidRDefault="006F6EF9" w:rsidP="00D10E99">
      <w:pPr>
        <w:jc w:val="both"/>
        <w:rPr>
          <w:rFonts w:ascii="Times New Roman" w:hAnsi="Times New Roman" w:cs="Times New Roman"/>
          <w:b/>
          <w:bCs/>
          <w:sz w:val="24"/>
          <w:szCs w:val="24"/>
        </w:rPr>
      </w:pPr>
    </w:p>
    <w:p w:rsidR="00D10E99" w:rsidRDefault="00D10E99" w:rsidP="00D10E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Художественно-эстетическое  развитие </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D10E99" w:rsidRDefault="00D10E99" w:rsidP="00D10E99">
      <w:pPr>
        <w:jc w:val="both"/>
        <w:rPr>
          <w:rFonts w:ascii="Times New Roman" w:hAnsi="Times New Roman" w:cs="Times New Roman"/>
          <w:sz w:val="24"/>
          <w:szCs w:val="24"/>
        </w:rPr>
      </w:pPr>
      <w:r>
        <w:rPr>
          <w:rFonts w:ascii="Times New Roman" w:hAnsi="Times New Roman" w:cs="Times New Roman"/>
          <w:b/>
          <w:bCs/>
          <w:i/>
          <w:sz w:val="24"/>
          <w:szCs w:val="24"/>
        </w:rPr>
        <w:t>Изобразительная  деятельность</w:t>
      </w:r>
      <w:r>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rFonts w:ascii="Times New Roman" w:hAnsi="Times New Roman" w:cs="Times New Roman"/>
          <w:i/>
          <w:sz w:val="24"/>
          <w:szCs w:val="24"/>
        </w:rPr>
        <w:t>лепка</w:t>
      </w:r>
      <w:r>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Pr>
          <w:rFonts w:ascii="Times New Roman" w:hAnsi="Times New Roman" w:cs="Times New Roman"/>
          <w:sz w:val="24"/>
          <w:szCs w:val="24"/>
        </w:rPr>
        <w:t>апплицируют</w:t>
      </w:r>
      <w:proofErr w:type="spellEnd"/>
      <w:r>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10E99" w:rsidRDefault="00D10E99" w:rsidP="00D10E99">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bCs/>
          <w:i/>
          <w:sz w:val="24"/>
          <w:szCs w:val="24"/>
        </w:rPr>
        <w:t>музыкально-ритмической  деятельности</w:t>
      </w:r>
      <w:r>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D10E99" w:rsidRDefault="00D10E99" w:rsidP="00D10E99">
      <w:pPr>
        <w:pStyle w:val="a6"/>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 Возрастные особенности детей 3-4 лет.</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Pr>
          <w:rFonts w:ascii="Times New Roman" w:hAnsi="Times New Roman" w:cs="Times New Roman"/>
          <w:sz w:val="24"/>
          <w:szCs w:val="24"/>
        </w:rPr>
        <w:t>внеситуативным</w:t>
      </w:r>
      <w:proofErr w:type="spellEnd"/>
      <w:r>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жается через развитие игры, которая становится ведущим видом деятельности в дошкольном возрасте.</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е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ёрнутыми сюжетами. Игры с правилами в этом возрасте только начинают формироваться.</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w:t>
      </w:r>
      <w:r>
        <w:rPr>
          <w:rFonts w:ascii="Times New Roman" w:hAnsi="Times New Roman" w:cs="Times New Roman"/>
          <w:sz w:val="24"/>
          <w:szCs w:val="24"/>
        </w:rPr>
        <w:lastRenderedPageBreak/>
        <w:t>построек по образцу и по замыслу.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Продолжает развиваться наглядно-действенное мышление. При этом преобразования ситуаций в ряд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w:t>
      </w:r>
      <w:proofErr w:type="spellStart"/>
      <w:r>
        <w:rPr>
          <w:rFonts w:ascii="Times New Roman" w:hAnsi="Times New Roman" w:cs="Times New Roman"/>
          <w:sz w:val="24"/>
          <w:szCs w:val="24"/>
        </w:rPr>
        <w:t>солвесными</w:t>
      </w:r>
      <w:proofErr w:type="spellEnd"/>
      <w:r>
        <w:rPr>
          <w:rFonts w:ascii="Times New Roman" w:hAnsi="Times New Roman" w:cs="Times New Roman"/>
          <w:sz w:val="24"/>
          <w:szCs w:val="24"/>
        </w:rPr>
        <w:t xml:space="preserve"> указаниями. Начинает развиваться самооценка, при этом дети в значительной мере ориентируется на оценку воспитателя. Продолжает развиваться также их половая идентификация, что проявляется в характере выбираемых игрушек и сюжетов.</w:t>
      </w:r>
    </w:p>
    <w:p w:rsidR="00D10E99" w:rsidRDefault="00D10E99" w:rsidP="006F6EF9">
      <w:pPr>
        <w:spacing w:after="0"/>
        <w:jc w:val="both"/>
        <w:rPr>
          <w:rFonts w:ascii="Times New Roman" w:hAnsi="Times New Roman" w:cs="Times New Roman"/>
          <w:b/>
          <w:bCs/>
          <w:sz w:val="24"/>
          <w:szCs w:val="24"/>
        </w:rPr>
      </w:pPr>
    </w:p>
    <w:p w:rsidR="00D10E99" w:rsidRDefault="00D10E99" w:rsidP="006F6EF9">
      <w:pPr>
        <w:pStyle w:val="a6"/>
        <w:spacing w:after="0"/>
        <w:ind w:left="1778"/>
        <w:jc w:val="both"/>
        <w:rPr>
          <w:rFonts w:ascii="Times New Roman" w:hAnsi="Times New Roman" w:cs="Times New Roman"/>
          <w:b/>
          <w:bCs/>
          <w:sz w:val="24"/>
          <w:szCs w:val="24"/>
        </w:rPr>
      </w:pPr>
    </w:p>
    <w:p w:rsidR="00D10E99" w:rsidRDefault="00D10E99" w:rsidP="00D10E99">
      <w:pPr>
        <w:pStyle w:val="a6"/>
        <w:numPr>
          <w:ilvl w:val="1"/>
          <w:numId w:val="6"/>
        </w:numPr>
        <w:rPr>
          <w:rFonts w:ascii="Times New Roman" w:hAnsi="Times New Roman" w:cs="Times New Roman"/>
          <w:b/>
          <w:bCs/>
          <w:sz w:val="24"/>
          <w:szCs w:val="24"/>
        </w:rPr>
      </w:pPr>
      <w:r>
        <w:rPr>
          <w:rFonts w:ascii="Times New Roman" w:hAnsi="Times New Roman" w:cs="Times New Roman"/>
          <w:b/>
          <w:bCs/>
          <w:sz w:val="24"/>
          <w:szCs w:val="24"/>
        </w:rPr>
        <w:t>Педагогический состав группы.</w:t>
      </w:r>
    </w:p>
    <w:p w:rsidR="00D10E99" w:rsidRDefault="00D10E99" w:rsidP="006F6E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  </w:t>
      </w:r>
      <w:r w:rsidR="006F6EF9">
        <w:rPr>
          <w:rFonts w:ascii="Times New Roman" w:eastAsia="Times New Roman" w:hAnsi="Times New Roman" w:cs="Times New Roman"/>
          <w:b/>
          <w:sz w:val="24"/>
          <w:szCs w:val="24"/>
          <w:lang w:eastAsia="ru-RU"/>
        </w:rPr>
        <w:tab/>
        <w:t>В</w:t>
      </w:r>
      <w:r>
        <w:rPr>
          <w:rFonts w:ascii="Times New Roman" w:eastAsia="Times New Roman" w:hAnsi="Times New Roman" w:cs="Times New Roman"/>
          <w:b/>
          <w:sz w:val="24"/>
          <w:szCs w:val="24"/>
          <w:lang w:eastAsia="ru-RU"/>
        </w:rPr>
        <w:t>анцовская Светлана Анатольевна</w:t>
      </w:r>
      <w:r>
        <w:rPr>
          <w:rFonts w:ascii="Times New Roman" w:eastAsia="Times New Roman" w:hAnsi="Times New Roman" w:cs="Times New Roman"/>
          <w:sz w:val="24"/>
          <w:szCs w:val="24"/>
          <w:lang w:eastAsia="ru-RU"/>
        </w:rPr>
        <w:t xml:space="preserve"> – 09.03.1967 г.р. воспитатель, средне –специальное образование, окончила Биробиджанское педагогическое училище, выдача диплома 03.07 1986 год, дата начало работы 15. 08. 1986 год, дата прохождения курсов март 2017 год, первая  квалифицированная категория от 22.12. 2017 г</w:t>
      </w:r>
    </w:p>
    <w:p w:rsidR="00D10E99" w:rsidRDefault="00D10E99" w:rsidP="006F6EF9">
      <w:pPr>
        <w:spacing w:after="0"/>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  </w:t>
      </w:r>
      <w:r w:rsidR="006F6EF9">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Будникова Елена Николаевна</w:t>
      </w:r>
      <w:r>
        <w:rPr>
          <w:rFonts w:ascii="Times New Roman" w:eastAsia="Times New Roman" w:hAnsi="Times New Roman" w:cs="Times New Roman"/>
          <w:sz w:val="24"/>
          <w:szCs w:val="24"/>
          <w:lang w:eastAsia="ru-RU"/>
        </w:rPr>
        <w:t xml:space="preserve"> – 06. 02 1960 г.р., воспитатель, средне – специальное образование, окончила Биробиджанское педагогическое училище, выдача диплома 09. 04. 1981 год, дата начало работы 31. 10 1978 год, категория – соответствие занимаемой должности, дата аттестации – 30.05 2015 год, дата прохождения курсов – февраль 2016 год</w:t>
      </w:r>
    </w:p>
    <w:p w:rsidR="00D10E99" w:rsidRDefault="00D10E99" w:rsidP="006F6EF9">
      <w:pPr>
        <w:pStyle w:val="body"/>
        <w:spacing w:before="0" w:beforeAutospacing="0" w:after="0" w:afterAutospacing="0"/>
        <w:ind w:left="720"/>
        <w:jc w:val="both"/>
        <w:rPr>
          <w:b/>
        </w:rPr>
      </w:pPr>
    </w:p>
    <w:p w:rsidR="006F6EF9" w:rsidRDefault="006F6EF9" w:rsidP="00D10E99">
      <w:pPr>
        <w:pStyle w:val="body"/>
        <w:spacing w:before="0" w:beforeAutospacing="0" w:after="0" w:afterAutospacing="0"/>
        <w:ind w:left="720"/>
        <w:jc w:val="center"/>
        <w:rPr>
          <w:b/>
        </w:rPr>
      </w:pPr>
    </w:p>
    <w:p w:rsidR="006F6EF9" w:rsidRDefault="006F6EF9" w:rsidP="00D10E99">
      <w:pPr>
        <w:pStyle w:val="body"/>
        <w:spacing w:before="0" w:beforeAutospacing="0" w:after="0" w:afterAutospacing="0"/>
        <w:ind w:left="720"/>
        <w:jc w:val="center"/>
        <w:rPr>
          <w:b/>
        </w:rPr>
      </w:pPr>
    </w:p>
    <w:p w:rsidR="00D10E99" w:rsidRDefault="00D10E99" w:rsidP="00D10E99">
      <w:pPr>
        <w:pStyle w:val="body"/>
        <w:spacing w:before="0" w:beforeAutospacing="0" w:after="0" w:afterAutospacing="0"/>
        <w:ind w:left="720"/>
        <w:jc w:val="center"/>
        <w:rPr>
          <w:b/>
        </w:rPr>
      </w:pPr>
      <w:r>
        <w:rPr>
          <w:b/>
        </w:rPr>
        <w:lastRenderedPageBreak/>
        <w:t>Планируемые результаты усвоения программы.</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10E99" w:rsidRDefault="00D10E99" w:rsidP="006F6E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10E99" w:rsidRDefault="00D10E99" w:rsidP="00D10E99">
      <w:pPr>
        <w:jc w:val="both"/>
        <w:rPr>
          <w:rFonts w:ascii="Times New Roman" w:hAnsi="Times New Roman" w:cs="Times New Roman"/>
          <w:sz w:val="24"/>
          <w:szCs w:val="24"/>
        </w:rPr>
      </w:pPr>
    </w:p>
    <w:p w:rsidR="00D10E99" w:rsidRDefault="00D10E99" w:rsidP="00D10E99">
      <w:pPr>
        <w:jc w:val="both"/>
        <w:rPr>
          <w:rFonts w:ascii="Times New Roman" w:hAnsi="Times New Roman" w:cs="Times New Roman"/>
          <w:b/>
          <w:i/>
          <w:sz w:val="24"/>
          <w:szCs w:val="24"/>
        </w:rPr>
      </w:pPr>
      <w:r>
        <w:rPr>
          <w:rFonts w:ascii="Times New Roman" w:hAnsi="Times New Roman" w:cs="Times New Roman"/>
          <w:b/>
          <w:i/>
          <w:sz w:val="24"/>
          <w:szCs w:val="24"/>
        </w:rPr>
        <w:t>Целевые ориентиры на этапе завершения дошкольного образования:</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0E99" w:rsidRDefault="00D10E99" w:rsidP="00D10E99">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10E99" w:rsidRDefault="00D10E99" w:rsidP="00D10E99">
      <w:pPr>
        <w:jc w:val="both"/>
        <w:rPr>
          <w:rFonts w:ascii="Times New Roman" w:hAnsi="Times New Roman" w:cs="Times New Roman"/>
          <w:b/>
          <w:sz w:val="24"/>
          <w:szCs w:val="24"/>
        </w:rPr>
      </w:pPr>
    </w:p>
    <w:p w:rsidR="00D10E99" w:rsidRDefault="00D10E99" w:rsidP="00D10E99">
      <w:pPr>
        <w:jc w:val="center"/>
        <w:rPr>
          <w:rFonts w:ascii="Times New Roman" w:hAnsi="Times New Roman" w:cs="Times New Roman"/>
          <w:b/>
          <w:sz w:val="24"/>
          <w:szCs w:val="24"/>
        </w:rPr>
      </w:pPr>
    </w:p>
    <w:p w:rsidR="00D10E99" w:rsidRDefault="00D10E99" w:rsidP="00D10E99">
      <w:pPr>
        <w:jc w:val="center"/>
        <w:rPr>
          <w:rFonts w:ascii="Times New Roman" w:hAnsi="Times New Roman" w:cs="Times New Roman"/>
          <w:b/>
          <w:sz w:val="24"/>
          <w:szCs w:val="24"/>
        </w:rPr>
      </w:pPr>
    </w:p>
    <w:p w:rsidR="00D10E99" w:rsidRDefault="00D10E99" w:rsidP="00D10E99">
      <w:pPr>
        <w:jc w:val="center"/>
        <w:rPr>
          <w:rFonts w:ascii="Times New Roman" w:hAnsi="Times New Roman" w:cs="Times New Roman"/>
          <w:b/>
          <w:sz w:val="24"/>
          <w:szCs w:val="24"/>
        </w:rPr>
      </w:pPr>
    </w:p>
    <w:p w:rsidR="00D10E99" w:rsidRDefault="00D10E99" w:rsidP="00D10E99">
      <w:pPr>
        <w:jc w:val="center"/>
        <w:rPr>
          <w:rFonts w:ascii="Times New Roman" w:hAnsi="Times New Roman" w:cs="Times New Roman"/>
          <w:b/>
          <w:sz w:val="24"/>
          <w:szCs w:val="24"/>
        </w:rPr>
      </w:pPr>
    </w:p>
    <w:p w:rsidR="00D10E99" w:rsidRDefault="00D10E99" w:rsidP="00D10E99">
      <w:pPr>
        <w:rPr>
          <w:rFonts w:ascii="Times New Roman" w:hAnsi="Times New Roman" w:cs="Times New Roman"/>
          <w:b/>
          <w:sz w:val="24"/>
          <w:szCs w:val="24"/>
        </w:rPr>
      </w:pPr>
      <w:r>
        <w:rPr>
          <w:rFonts w:ascii="Times New Roman" w:hAnsi="Times New Roman" w:cs="Times New Roman"/>
          <w:b/>
          <w:sz w:val="24"/>
          <w:szCs w:val="24"/>
        </w:rPr>
        <w:t xml:space="preserve">                                              </w:t>
      </w:r>
      <w:r w:rsidR="006F6EF9">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1555"/>
        <w:gridCol w:w="7790"/>
      </w:tblGrid>
      <w:tr w:rsidR="00D10E99" w:rsidTr="00D10E99">
        <w:tc>
          <w:tcPr>
            <w:tcW w:w="1555"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Область</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Результат на конец года.</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Познавательное</w:t>
            </w:r>
          </w:p>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 xml:space="preserve"> развитие </w:t>
            </w:r>
          </w:p>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ФЦКМ)</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легко ориентироваться в ближайшем окружении; без труда называть часто встречающие предметы, объяснять их назначение, выделять ряд свойств и качеств (цвет</w:t>
            </w:r>
            <w:r w:rsidR="00F75B48">
              <w:rPr>
                <w:rFonts w:ascii="Times New Roman" w:hAnsi="Times New Roman" w:cs="Times New Roman"/>
                <w:bCs/>
                <w:sz w:val="24"/>
                <w:szCs w:val="24"/>
              </w:rPr>
              <w:t>, форма, материал), называть их;</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нать некоторых домашних и диких животных; совместно со взрослыми поливать растения; заботитьс</w:t>
            </w:r>
            <w:r w:rsidR="00F75B48">
              <w:rPr>
                <w:rFonts w:ascii="Times New Roman" w:hAnsi="Times New Roman" w:cs="Times New Roman"/>
                <w:bCs/>
                <w:sz w:val="24"/>
                <w:szCs w:val="24"/>
              </w:rPr>
              <w:t>я о чистоте помещения и участка;</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нать некоторых домашних и диких животных; без надобности не срывать растения, не ломать ветки деревьев и кустарников, не пугать животных, не уничтожать гу</w:t>
            </w:r>
            <w:r w:rsidR="00F75B48">
              <w:rPr>
                <w:rFonts w:ascii="Times New Roman" w:hAnsi="Times New Roman" w:cs="Times New Roman"/>
                <w:bCs/>
                <w:sz w:val="24"/>
                <w:szCs w:val="24"/>
              </w:rPr>
              <w:t>сениц, червяков, бабочек, жуков;</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название своего поселка; с доверием относиться ко взрослым, которые заботятся о них. </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 xml:space="preserve">Познавательное </w:t>
            </w:r>
          </w:p>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развитие</w:t>
            </w:r>
          </w:p>
          <w:p w:rsidR="00D10E99" w:rsidRDefault="00D10E99">
            <w:pPr>
              <w:spacing w:line="240" w:lineRule="auto"/>
              <w:ind w:left="113" w:right="113"/>
              <w:rPr>
                <w:rFonts w:ascii="Times New Roman" w:hAnsi="Times New Roman" w:cs="Times New Roman"/>
                <w:bCs/>
                <w:sz w:val="24"/>
                <w:szCs w:val="24"/>
              </w:rPr>
            </w:pPr>
            <w:r>
              <w:rPr>
                <w:rFonts w:ascii="Times New Roman" w:hAnsi="Times New Roman" w:cs="Times New Roman"/>
                <w:bCs/>
                <w:sz w:val="24"/>
                <w:szCs w:val="24"/>
              </w:rPr>
              <w:t>(ФЭМП)</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руппировать пре</w:t>
            </w:r>
            <w:r w:rsidR="00F75B48">
              <w:rPr>
                <w:rFonts w:ascii="Times New Roman" w:hAnsi="Times New Roman" w:cs="Times New Roman"/>
                <w:bCs/>
                <w:sz w:val="24"/>
                <w:szCs w:val="24"/>
              </w:rPr>
              <w:t>дметы по цвету, форме, величине;</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ставлять группы из однородных предметов и </w:t>
            </w:r>
            <w:r w:rsidR="00F75B48">
              <w:rPr>
                <w:rFonts w:ascii="Times New Roman" w:hAnsi="Times New Roman" w:cs="Times New Roman"/>
                <w:bCs/>
                <w:sz w:val="24"/>
                <w:szCs w:val="24"/>
              </w:rPr>
              <w:t>выделять один предмет из группы;</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ходить в окружающей обстановке один и много одинаковых предметов</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равнивать два контрастных по величине предмета, используя приемы наложения, приложения их друг другу; показывать результат, какой из предметов длинней-короткий</w:t>
            </w:r>
            <w:r w:rsidR="00F75B48">
              <w:rPr>
                <w:rFonts w:ascii="Times New Roman" w:hAnsi="Times New Roman" w:cs="Times New Roman"/>
                <w:bCs/>
                <w:sz w:val="24"/>
                <w:szCs w:val="24"/>
              </w:rPr>
              <w:t>, широкий-узкий, высокий-низкий;</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азличать круг и квадрат, предмет</w:t>
            </w:r>
            <w:r w:rsidR="00F75B48">
              <w:rPr>
                <w:rFonts w:ascii="Times New Roman" w:hAnsi="Times New Roman" w:cs="Times New Roman"/>
                <w:bCs/>
                <w:sz w:val="24"/>
                <w:szCs w:val="24"/>
              </w:rPr>
              <w:t>ы, имеющие углы и круглую форму;</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нимать слова: впереди -сзади, вверху-внизу, слева-справа, на, над-под, верхняя-нижняя полоска.</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 своей инициативе и при заинтересованной поддержке взрослого рассказывать от том, что вид</w:t>
            </w:r>
            <w:r w:rsidR="00F75B48">
              <w:rPr>
                <w:rFonts w:ascii="Times New Roman" w:hAnsi="Times New Roman" w:cs="Times New Roman"/>
                <w:bCs/>
                <w:sz w:val="24"/>
                <w:szCs w:val="24"/>
              </w:rPr>
              <w:t>ели, куда ходили, что случилось;</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твечать на разнообразные вопросы взрослого, касающиеся ближайшего окружения, используя в речи практически все части речи, простые нераспространенные предложения и предложения с однородными членами</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 помощью взрослого, используя фигурки настольного театра, инсценировать </w:t>
            </w:r>
            <w:r w:rsidR="00F75B48">
              <w:rPr>
                <w:rFonts w:ascii="Times New Roman" w:hAnsi="Times New Roman" w:cs="Times New Roman"/>
                <w:bCs/>
                <w:sz w:val="24"/>
                <w:szCs w:val="24"/>
              </w:rPr>
              <w:t>отрывки из знакомых сказок.</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lastRenderedPageBreak/>
              <w:t>Физ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одить прямо, не шаркая ногами, сохраняя заданное воспитателем направление; в</w:t>
            </w:r>
            <w:r w:rsidR="00F75B48">
              <w:rPr>
                <w:rFonts w:ascii="Times New Roman" w:hAnsi="Times New Roman" w:cs="Times New Roman"/>
                <w:bCs/>
                <w:sz w:val="24"/>
                <w:szCs w:val="24"/>
              </w:rPr>
              <w:t xml:space="preserve">ыполнять задание воспитателя, </w:t>
            </w:r>
            <w:r>
              <w:rPr>
                <w:rFonts w:ascii="Times New Roman" w:hAnsi="Times New Roman" w:cs="Times New Roman"/>
                <w:bCs/>
                <w:sz w:val="24"/>
                <w:szCs w:val="24"/>
              </w:rPr>
              <w:t>останав</w:t>
            </w:r>
            <w:r w:rsidR="00F75B48">
              <w:rPr>
                <w:rFonts w:ascii="Times New Roman" w:hAnsi="Times New Roman" w:cs="Times New Roman"/>
                <w:bCs/>
                <w:sz w:val="24"/>
                <w:szCs w:val="24"/>
              </w:rPr>
              <w:t>ливаться, присесть, повернуться;</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егать, сохраняя равновесие, изменяя направление, темп бега в соответствии с указанием взрослого</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охранять равновесие при ходьбе и беге по ограниченной плоскости, перешагивая через предметы</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лзать на четвереньках, лазать по лесенке-стремянке, гимнастическ</w:t>
            </w:r>
            <w:r w:rsidR="00F75B48">
              <w:rPr>
                <w:rFonts w:ascii="Times New Roman" w:hAnsi="Times New Roman" w:cs="Times New Roman"/>
                <w:bCs/>
                <w:sz w:val="24"/>
                <w:szCs w:val="24"/>
              </w:rPr>
              <w:t>ой стенке произвольным способом;</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энергично отталкиваться в прыжках на двух ногах, прыгать в длин</w:t>
            </w:r>
            <w:r w:rsidR="00F75B48">
              <w:rPr>
                <w:rFonts w:ascii="Times New Roman" w:hAnsi="Times New Roman" w:cs="Times New Roman"/>
                <w:bCs/>
                <w:sz w:val="24"/>
                <w:szCs w:val="24"/>
              </w:rPr>
              <w:t>у с места не менее чем на 40 см;</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атать мяч в заданном направлении с расстояния 1.5 м., бросать мяч двумя руками от груди, из-за головы; ударять мяч об пол, бросать его вверх 2-3 раза подряд и ловить ; метать предметы правой и левой рукой и ловить; метать предметы правой и левой р</w:t>
            </w:r>
            <w:r w:rsidR="00F75B48">
              <w:rPr>
                <w:rFonts w:ascii="Times New Roman" w:hAnsi="Times New Roman" w:cs="Times New Roman"/>
                <w:bCs/>
                <w:sz w:val="24"/>
                <w:szCs w:val="24"/>
              </w:rPr>
              <w:t>укой на расстоянии не менее 5 м;</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уметь выполнять движения, проявляя элементы творчества и фантазии.</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 (рисование, лепка, аппликация)</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оявлять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оваться созданным ими индивидуальным и коллективным работам</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 РИСОВАНИИ:</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нать и называть материалы, которыми можно рисовать ; цвета, заданные программой; названия народных игрушек (матрешка, дымковская игрушка)</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меть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w:t>
            </w:r>
            <w:r w:rsidR="00F75B48">
              <w:rPr>
                <w:rFonts w:ascii="Times New Roman" w:hAnsi="Times New Roman" w:cs="Times New Roman"/>
                <w:bCs/>
                <w:sz w:val="24"/>
                <w:szCs w:val="24"/>
              </w:rPr>
              <w:t>фломастерами, кистью и красками;</w:t>
            </w:r>
          </w:p>
          <w:p w:rsidR="00D10E99" w:rsidRDefault="00F75B48"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10E99">
              <w:rPr>
                <w:rFonts w:ascii="Times New Roman" w:hAnsi="Times New Roman" w:cs="Times New Roman"/>
                <w:bCs/>
                <w:sz w:val="24"/>
                <w:szCs w:val="24"/>
              </w:rPr>
              <w:t>ЛЕПКЕ:</w:t>
            </w:r>
            <w:r w:rsidR="00D10E99">
              <w:rPr>
                <w:rFonts w:ascii="Times New Roman" w:hAnsi="Times New Roman" w:cs="Times New Roman"/>
                <w:bCs/>
                <w:sz w:val="24"/>
                <w:szCs w:val="24"/>
              </w:rPr>
              <w:br/>
              <w:t>-знать свойства пластических материалов (пластилин, пластическая масса), понимать, какие</w:t>
            </w:r>
            <w:r>
              <w:rPr>
                <w:rFonts w:ascii="Times New Roman" w:hAnsi="Times New Roman" w:cs="Times New Roman"/>
                <w:bCs/>
                <w:sz w:val="24"/>
                <w:szCs w:val="24"/>
              </w:rPr>
              <w:t xml:space="preserve"> предметы можно из них вылепить;</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уметь отделять от большого куска пластилины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 АППЛИКАЦИИ:</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уметь создавать изображения предметов из готовых фигур; украшать заготовки из бумаги разной формы; подбирать цвета, соответствующие изображающим предметам и по собственному желанию; аккуратно использовать материалы.</w:t>
            </w:r>
          </w:p>
        </w:tc>
      </w:tr>
      <w:tr w:rsidR="00D10E99" w:rsidTr="00D10E9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lastRenderedPageBreak/>
              <w:t>Художественно-эстетическое развитие (музыка)</w:t>
            </w:r>
          </w:p>
        </w:tc>
        <w:tc>
          <w:tcPr>
            <w:tcW w:w="7790" w:type="dxa"/>
            <w:tcBorders>
              <w:top w:val="single" w:sz="4" w:space="0" w:color="auto"/>
              <w:left w:val="single" w:sz="4" w:space="0" w:color="auto"/>
              <w:bottom w:val="single" w:sz="4" w:space="0" w:color="auto"/>
              <w:right w:val="single" w:sz="4" w:space="0" w:color="auto"/>
            </w:tcBorders>
            <w:hideMark/>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лушать музыкальное произведение до конца, узнавать знакомые песни, различать звуки по высоте (в пределах октавы)</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амечать изменения в звучании (тихо-громко)</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еть, не от</w:t>
            </w:r>
            <w:r w:rsidR="00F75B48">
              <w:rPr>
                <w:rFonts w:ascii="Times New Roman" w:hAnsi="Times New Roman" w:cs="Times New Roman"/>
                <w:bCs/>
                <w:sz w:val="24"/>
                <w:szCs w:val="24"/>
              </w:rPr>
              <w:t>ставая и не опережая друг друга;</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полнять танцевальные движения: кружиться в парах, притопывать попеременно ногами, двигаться под музыку с предметами (флажками, </w:t>
            </w:r>
            <w:r w:rsidR="00F75B48">
              <w:rPr>
                <w:rFonts w:ascii="Times New Roman" w:hAnsi="Times New Roman" w:cs="Times New Roman"/>
                <w:bCs/>
                <w:sz w:val="24"/>
                <w:szCs w:val="24"/>
              </w:rPr>
              <w:t xml:space="preserve">листочками, платочками и </w:t>
            </w:r>
            <w:proofErr w:type="spellStart"/>
            <w:r w:rsidR="00F75B48">
              <w:rPr>
                <w:rFonts w:ascii="Times New Roman" w:hAnsi="Times New Roman" w:cs="Times New Roman"/>
                <w:bCs/>
                <w:sz w:val="24"/>
                <w:szCs w:val="24"/>
              </w:rPr>
              <w:t>т.п</w:t>
            </w:r>
            <w:proofErr w:type="spellEnd"/>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азличать и называть детские музыкальные инструменты (металлофон, барабан и др.)</w:t>
            </w:r>
            <w:r w:rsidR="00F75B48">
              <w:rPr>
                <w:rFonts w:ascii="Times New Roman" w:hAnsi="Times New Roman" w:cs="Times New Roman"/>
                <w:bCs/>
                <w:sz w:val="24"/>
                <w:szCs w:val="24"/>
              </w:rPr>
              <w:t>.</w:t>
            </w:r>
          </w:p>
        </w:tc>
      </w:tr>
      <w:tr w:rsidR="00D10E99" w:rsidTr="00D10E99">
        <w:trPr>
          <w:cantSplit/>
          <w:trHeight w:val="2344"/>
        </w:trPr>
        <w:tc>
          <w:tcPr>
            <w:tcW w:w="155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           Чтение          художественной                 литературы</w:t>
            </w:r>
          </w:p>
        </w:tc>
        <w:tc>
          <w:tcPr>
            <w:tcW w:w="7790" w:type="dxa"/>
            <w:tcBorders>
              <w:top w:val="single" w:sz="4" w:space="0" w:color="auto"/>
              <w:left w:val="single" w:sz="4" w:space="0" w:color="auto"/>
              <w:bottom w:val="single" w:sz="4" w:space="0" w:color="auto"/>
              <w:right w:val="single" w:sz="4" w:space="0" w:color="auto"/>
            </w:tcBorders>
          </w:tcPr>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аинтересованно слушать знакомые и новые сказки, стихотворения, рассказы</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ассказывать содержание произведений с опорой на рисунки в книге, на вопросы взрослого</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зывать произведение (в произвольном изложении), прослушав отрывок из него</w:t>
            </w:r>
            <w:r w:rsidR="00F75B48">
              <w:rPr>
                <w:rFonts w:ascii="Times New Roman" w:hAnsi="Times New Roman" w:cs="Times New Roman"/>
                <w:bCs/>
                <w:sz w:val="24"/>
                <w:szCs w:val="24"/>
              </w:rPr>
              <w:t>;</w:t>
            </w:r>
          </w:p>
          <w:p w:rsidR="00D10E99" w:rsidRDefault="00D10E99" w:rsidP="00F75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читать наизусть небольшие стихотворение при минимальной помощи взрослого</w:t>
            </w:r>
            <w:r w:rsidR="00F75B48">
              <w:rPr>
                <w:rFonts w:ascii="Times New Roman" w:hAnsi="Times New Roman" w:cs="Times New Roman"/>
                <w:bCs/>
                <w:sz w:val="24"/>
                <w:szCs w:val="24"/>
              </w:rPr>
              <w:t>.</w:t>
            </w:r>
          </w:p>
          <w:p w:rsidR="00D10E99" w:rsidRDefault="00D10E99">
            <w:pPr>
              <w:spacing w:line="240" w:lineRule="auto"/>
              <w:rPr>
                <w:rFonts w:ascii="Times New Roman" w:hAnsi="Times New Roman" w:cs="Times New Roman"/>
                <w:bCs/>
                <w:sz w:val="20"/>
                <w:szCs w:val="20"/>
              </w:rPr>
            </w:pPr>
          </w:p>
        </w:tc>
      </w:tr>
    </w:tbl>
    <w:p w:rsidR="00D10E99" w:rsidRDefault="00D10E99" w:rsidP="00D10E99">
      <w:pPr>
        <w:tabs>
          <w:tab w:val="left" w:pos="1965"/>
        </w:tabs>
        <w:spacing w:after="0" w:line="240" w:lineRule="auto"/>
        <w:jc w:val="center"/>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F75B48" w:rsidRDefault="00F75B48" w:rsidP="00D10E99">
      <w:pPr>
        <w:pStyle w:val="a6"/>
        <w:tabs>
          <w:tab w:val="left" w:pos="1965"/>
        </w:tabs>
        <w:spacing w:after="0" w:line="240" w:lineRule="auto"/>
        <w:ind w:left="1778"/>
        <w:rPr>
          <w:rFonts w:ascii="Times New Roman" w:hAnsi="Times New Roman" w:cs="Times New Roman"/>
          <w:b/>
          <w:sz w:val="28"/>
          <w:szCs w:val="28"/>
        </w:rPr>
      </w:pPr>
    </w:p>
    <w:p w:rsidR="00D10E99" w:rsidRDefault="00D10E99" w:rsidP="00D10E99">
      <w:pPr>
        <w:pStyle w:val="a6"/>
        <w:tabs>
          <w:tab w:val="left" w:pos="1965"/>
        </w:tabs>
        <w:spacing w:after="0" w:line="240" w:lineRule="auto"/>
        <w:ind w:left="1778"/>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 программы.</w:t>
      </w:r>
    </w:p>
    <w:p w:rsidR="00D10E99" w:rsidRDefault="00D10E99" w:rsidP="00D10E99">
      <w:pPr>
        <w:tabs>
          <w:tab w:val="left" w:pos="19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Комплексно – тематическое планирование реализации основной образовательной программы ДОУ.</w:t>
      </w:r>
    </w:p>
    <w:tbl>
      <w:tblPr>
        <w:tblW w:w="9356" w:type="dxa"/>
        <w:tblInd w:w="-34" w:type="dxa"/>
        <w:tblLook w:val="04A0" w:firstRow="1" w:lastRow="0" w:firstColumn="1" w:lastColumn="0" w:noHBand="0" w:noVBand="1"/>
      </w:tblPr>
      <w:tblGrid>
        <w:gridCol w:w="2770"/>
        <w:gridCol w:w="6586"/>
      </w:tblGrid>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Месяц, неделя, тема недели.</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граммные задачи</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Сентябрь</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Новоселье»</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1-04.09.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ть детей к условиям детского сада. Познакомить детей с детским садом, как с ближайшим  социальным окружением ребенка (помещением и оборудование группы). Способствовать формированию положительных эмоций по отношению к детскому саду, воспитателям, детям.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Осень»</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7-11.09.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и расширять представление детей об осени, развивать умения детей замечать изменения в природе, формировать умение устанавливать простейшие связи между явлениями живой и неживой природы.</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Игрушки»</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4-18.09.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предметами ближайшего окружения – игрушками; их функциями и назначениями; учить определять их цвет, величину, форму; знакомить со свойствами материалов; группировать и классифицировать; учить способам обследования предметов, включая простейшее экспериментирование.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Капустниц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25.09.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б осенних изменениях в природе; дать понятия осенних приготовлениях человека к зиме. Приобщать к празднованию календарных народных праздников.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Октябрь</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Я и мой поселок»</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8.09-02.10.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с родным поселком, его названием, основными достопримечательностями; знакомить с видами транспорта, с правилами дорожного движения, с профессиями людей нашего поселка.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5-09.10.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домашними животными и их детенышами, особенностями их поведения и питания; воспитывать у детей доброе чувство к животным.</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Мой дом»</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16.10.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Знакомить с домом, с предметами домашнего обихода. Формировать представление о социальной роли близких, воспитывать любовь к близким людях, желание узнать больше о своих родных.</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Дары осени»</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9-23.10.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разнообразии предметов окружающего мира: овощи, фрукты. Почеркнуть, что овощи и фрукты очень полезны для употребления в пищу.</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Октябрь 5 неделя</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Ноябрь 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ежд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6-30.10.2020</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02-06.11.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казать функциональные назначения предметов одежды, обуви, головных уборов, дать представление о том, что одежда подбирается от зависимости времени года и погоды.</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Синичкин календарь »</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9-13.11.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птицами, их особенностями и повадками, воспитывать доброе чувство к пернатым, желание их оберегать и кормить.</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фессии»</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6-20.11.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с доступными пониманию ребенка профессиями: врач, воспитатель, продавец. Показать направленность труда (доктор – вылечит детей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формировать интерес к профессиям родителей, подчеркнуть значимость их труда.</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Мы дружные ребята»</w:t>
            </w:r>
          </w:p>
          <w:p w:rsidR="00D10E99" w:rsidRDefault="00D10E99">
            <w:pPr>
              <w:tabs>
                <w:tab w:val="left" w:pos="1965"/>
              </w:tabs>
              <w:spacing w:line="240" w:lineRule="auto"/>
              <w:rPr>
                <w:rFonts w:ascii="Times New Roman" w:hAnsi="Times New Roman" w:cs="Times New Roman"/>
                <w:b/>
                <w:bCs/>
                <w:sz w:val="24"/>
                <w:szCs w:val="24"/>
              </w:rPr>
            </w:pPr>
            <w:r>
              <w:rPr>
                <w:rFonts w:ascii="Times New Roman" w:hAnsi="Times New Roman" w:cs="Times New Roman"/>
                <w:b/>
                <w:bCs/>
                <w:sz w:val="24"/>
                <w:szCs w:val="24"/>
              </w:rPr>
              <w:t>23-27.11.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Создать условия для формирования доброжелательности, доброты и дружелюбия. Приучать играть дружно, вместе пользоваться игрушками, книгами, помогать друг другу.</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Декабрь</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катерина -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0.11-04.12.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 зиме, состоянии живой и неживой природы, о зимних развлечениях. Продолжать приобщать к празднованию народных календарных праздников.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7-11.12.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ь представление о диких животных, научить называть отличительные особенности внешнего вида, о жизни в природных условиях: как передвигаются, спасаются от врагов, чем питаются, как приспосабливаются к жизни в зимних условиях.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4, 5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Новый год»</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4-18.12.2020</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25.12.2020</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8-31.12.2020</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е о Новом годе, как о веселом и добром празднике. Формировать умение доставлять радость близким и благодарить за новогодние сюрпризы и подарки. Вызывать радостное ожидание новогоднего праздника.</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Январь</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Святые вечер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1-15.01.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приобщать детей к народным праздникам, развивать эмоциональную сферу, знакомить с колядками.</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Моя семья»</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8-22.01.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еседовать с детьми о членах семьи, подчеркивать их заботу друг о друге. Дать представление о том, что такое семья (это все, кто живет вместе с ребенком). Учить детей знать и назвать своих ближайших родственников. Вызвать желание рассказывать о взаимоотношениях в семье.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ир культуры и искусств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5-29.01.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отовить детей к восприятию произведений искусства, </w:t>
            </w:r>
            <w:r>
              <w:rPr>
                <w:rFonts w:ascii="Times New Roman" w:hAnsi="Times New Roman" w:cs="Times New Roman"/>
                <w:sz w:val="24"/>
                <w:szCs w:val="24"/>
              </w:rPr>
              <w:lastRenderedPageBreak/>
              <w:t>выделению их из окружающей действительности. Знакомить с элементарными средствами выразительности в разных видах искусства. Развивать интерес к произведениям народного искусства, к литературе.</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Транспорт»</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1-05.02.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видами транспорта, их функциями и значением. Расширять знания детей о общественном транспорте: автобус, машина, поезд, самолет..; продолжать знакомить с трудом шофера, учить различать проезжую часть дороги, тротуар. Понимать значение сигнала светофора. Прививать желание оберегать свою жизнь.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08-12.02.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5-19.02.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На эмоционально – чувственной основе дать детям первое представление о военных, связав их с папиным праздником (Днем защитника Отечества). Вызвать эмоциональный отклик на событие общественной жизни. Познакомить с военными профессиями: летчик, моряк.</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День Рождение детского сад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26.02.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Расширять представление детей о детском саде и его сотрудников. Воспитывать внимательное и заботливое отношение к сотрудникам и к сверстникам. Учить здороваться, прощаться, знать имена и отчества сотрудников.</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Март</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8 марта- праздник мам!»</w:t>
            </w:r>
          </w:p>
          <w:p w:rsidR="00D10E99" w:rsidRDefault="00D10E99">
            <w:pPr>
              <w:tabs>
                <w:tab w:val="left" w:pos="1965"/>
              </w:tabs>
              <w:spacing w:line="240" w:lineRule="auto"/>
              <w:rPr>
                <w:rFonts w:ascii="Times New Roman" w:hAnsi="Times New Roman" w:cs="Times New Roman"/>
                <w:b/>
                <w:bCs/>
                <w:sz w:val="24"/>
                <w:szCs w:val="24"/>
              </w:rPr>
            </w:pPr>
            <w:r>
              <w:rPr>
                <w:rFonts w:ascii="Times New Roman" w:hAnsi="Times New Roman" w:cs="Times New Roman"/>
                <w:b/>
                <w:bCs/>
                <w:sz w:val="24"/>
                <w:szCs w:val="24"/>
              </w:rPr>
              <w:t>01-05.03.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чувство любви и уважения к женщинам, желание помогать им, заботиться о них, рассказывать о мамином празднике, знакомить с женскими профессиями, воспитывать доброжелательное отношение к близким людям.  </w:t>
            </w:r>
          </w:p>
        </w:tc>
      </w:tr>
      <w:tr w:rsidR="00D10E99" w:rsidTr="00D10E99">
        <w:tc>
          <w:tcPr>
            <w:tcW w:w="2770" w:type="dxa"/>
            <w:tcBorders>
              <w:top w:val="single" w:sz="4" w:space="0" w:color="auto"/>
              <w:left w:val="single" w:sz="4" w:space="0" w:color="auto"/>
              <w:bottom w:val="single" w:sz="4" w:space="0" w:color="auto"/>
              <w:right w:val="single" w:sz="4" w:space="0" w:color="auto"/>
            </w:tcBorders>
          </w:tcPr>
          <w:p w:rsidR="00D10E99" w:rsidRDefault="00D10E99">
            <w:pPr>
              <w:tabs>
                <w:tab w:val="left" w:pos="1965"/>
              </w:tabs>
              <w:spacing w:line="240" w:lineRule="auto"/>
              <w:jc w:val="both"/>
              <w:rPr>
                <w:rFonts w:ascii="Times New Roman" w:hAnsi="Times New Roman" w:cs="Times New Roman"/>
                <w:b/>
                <w:sz w:val="24"/>
                <w:szCs w:val="24"/>
              </w:rPr>
            </w:pP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Герасим - грачевник»</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8-12.03.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Расширять представление о птицах, учить сравнивать по внешнему виду и описанию, рассказывать детям о птичьих хлопотах по строительству гнезд и высиживанию яиц, о том, как люди рады возвращению птиц: они вешают скворечники.</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Посуд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5-19.03.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предметами ближайшего окружения – посудой, их функциями и назначением. Рассказать о том, что посуда сделана руками человека. Учить группировать и классифицировать предметы посуды: чайная, столовая, кухонная. Рассказать о материалах, из которых сделана посуда (глина, бумага, пластмасса).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Апрель 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Весна»</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26.03.2021</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9.03-02.04.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акреплять представление о весне, развивать интерес к происходящим в природе весенним изменениям. Обращать внимание на изменение в одежде людей, эмоционально обогащать представление о ярких весенних признаках средствами художественной литературы.</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Апрель</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Водный мир»</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5-09.04.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детей о воде и ее роли в жизни растений и животных. Дать начальные представления о приспособленности растений и животных к среде обитания (вода). </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Предметы вокруг нас»</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16.04.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предметами ближайшего окружения. Учить определять цвет, величину, форму, вес. Продолжать знакомить со свойствами материалов. Рассказать о том, что одни предметы сделаны руками человека, а другие созданы природой.</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Земля нам общий дом»</w:t>
            </w:r>
          </w:p>
          <w:p w:rsidR="00D10E99" w:rsidRDefault="00D10E99">
            <w:pPr>
              <w:tabs>
                <w:tab w:val="left" w:pos="1965"/>
              </w:tabs>
              <w:spacing w:line="240" w:lineRule="auto"/>
              <w:rPr>
                <w:rFonts w:ascii="Times New Roman" w:hAnsi="Times New Roman" w:cs="Times New Roman"/>
                <w:b/>
                <w:bCs/>
                <w:sz w:val="24"/>
                <w:szCs w:val="24"/>
              </w:rPr>
            </w:pPr>
            <w:r>
              <w:rPr>
                <w:rFonts w:ascii="Times New Roman" w:hAnsi="Times New Roman" w:cs="Times New Roman"/>
                <w:b/>
                <w:bCs/>
                <w:sz w:val="24"/>
                <w:szCs w:val="24"/>
              </w:rPr>
              <w:t>19-23.04.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е о том, что Земля-  наш общий дом, познакомить с названиями комнатных растений, имеющие ярко выраженные характерные признаки (форма листьев, окраска цветов), учить различать стебель, листья, цветок. Учить различать и называть овощи, фрукты, ягоды. Дать представление о том, что растения – живые существа.</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5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Азбука здоровья»</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6-30.04.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с охранять и укреплять физическое и психическое здоровье детей. Воспитывать культурно –гигиенические навыки, формировать начальные  представление о здоровом образе жизни.</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Май</w:t>
            </w:r>
          </w:p>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Насекомые»</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3-07.05.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таких насекомых, как бабочка, жук. Рассказывать, что у них есть крылья и они летают. Учить выделять особенности внешнего вида и движений, развивать желание любоваться насекомыми и беречь их.</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 неделя</w:t>
            </w:r>
          </w:p>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Народные промыслы»</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14.05.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 w:val="left" w:pos="68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дымковской и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xml:space="preserve"> игрушкой, иллюстрациями к фольклорным произведениям. Обогащать представление о прекрасном, развивать интерес к украшению предметов.</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7-21.05.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и формировать у детей навыки и положительные привычки безопасного поведения на улице, продолжать работу по ознакомлению с правилами поведения на проезжей части. Закрепить значение сигнала светофора.</w:t>
            </w:r>
          </w:p>
        </w:tc>
      </w:tr>
      <w:tr w:rsidR="00D10E99" w:rsidTr="00D10E99">
        <w:tc>
          <w:tcPr>
            <w:tcW w:w="2770"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4 неделя</w:t>
            </w:r>
          </w:p>
          <w:p w:rsidR="00D10E99" w:rsidRDefault="00D10E99">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Здравствуй, лето красное!»</w:t>
            </w:r>
          </w:p>
          <w:p w:rsidR="00D10E99" w:rsidRDefault="00D10E99">
            <w:pPr>
              <w:tabs>
                <w:tab w:val="left" w:pos="196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28.05.2021</w:t>
            </w:r>
          </w:p>
        </w:tc>
        <w:tc>
          <w:tcPr>
            <w:tcW w:w="6586"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19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с характерными особенностями времени года – лета. Наблюдать за состоянием погоды. В процессе игровой, трудовой и опытнической деятельности изучать свойства песка, воды, глины, камней. Обращать внимание на красоту окружающей природы летом. </w:t>
            </w:r>
          </w:p>
        </w:tc>
      </w:tr>
    </w:tbl>
    <w:p w:rsidR="00D10E99" w:rsidRDefault="00D10E99" w:rsidP="00D10E99">
      <w:pPr>
        <w:rPr>
          <w:rFonts w:ascii="Times New Roman" w:hAnsi="Times New Roman" w:cs="Times New Roman"/>
          <w:b/>
          <w:sz w:val="24"/>
          <w:szCs w:val="24"/>
        </w:rPr>
      </w:pPr>
    </w:p>
    <w:p w:rsidR="00F75B48" w:rsidRDefault="00F75B48" w:rsidP="00D10E99">
      <w:pPr>
        <w:jc w:val="center"/>
        <w:rPr>
          <w:rFonts w:ascii="Times New Roman" w:hAnsi="Times New Roman" w:cs="Times New Roman"/>
          <w:b/>
          <w:bCs/>
          <w:sz w:val="28"/>
          <w:szCs w:val="28"/>
        </w:rPr>
      </w:pPr>
    </w:p>
    <w:p w:rsidR="00F75B48" w:rsidRDefault="00F75B48" w:rsidP="00D10E99">
      <w:pPr>
        <w:jc w:val="center"/>
        <w:rPr>
          <w:rFonts w:ascii="Times New Roman" w:hAnsi="Times New Roman" w:cs="Times New Roman"/>
          <w:b/>
          <w:bCs/>
          <w:sz w:val="28"/>
          <w:szCs w:val="28"/>
        </w:rPr>
      </w:pPr>
    </w:p>
    <w:p w:rsidR="00D10E99" w:rsidRPr="00D10E99" w:rsidRDefault="00D10E99" w:rsidP="00D10E99">
      <w:pPr>
        <w:jc w:val="center"/>
        <w:rPr>
          <w:rFonts w:ascii="Times New Roman" w:hAnsi="Times New Roman" w:cs="Times New Roman"/>
          <w:b/>
          <w:bCs/>
          <w:sz w:val="28"/>
          <w:szCs w:val="28"/>
        </w:rPr>
      </w:pPr>
      <w:r w:rsidRPr="00D10E99">
        <w:rPr>
          <w:rFonts w:ascii="Times New Roman" w:hAnsi="Times New Roman" w:cs="Times New Roman"/>
          <w:b/>
          <w:bCs/>
          <w:sz w:val="28"/>
          <w:szCs w:val="28"/>
        </w:rPr>
        <w:lastRenderedPageBreak/>
        <w:t>2.2. Перспективное планирование по областям.</w:t>
      </w:r>
    </w:p>
    <w:tbl>
      <w:tblPr>
        <w:tblW w:w="0" w:type="auto"/>
        <w:tblLook w:val="04A0" w:firstRow="1" w:lastRow="0" w:firstColumn="1" w:lastColumn="0" w:noHBand="0" w:noVBand="1"/>
      </w:tblPr>
      <w:tblGrid>
        <w:gridCol w:w="1339"/>
        <w:gridCol w:w="1751"/>
        <w:gridCol w:w="1016"/>
        <w:gridCol w:w="5239"/>
      </w:tblGrid>
      <w:tr w:rsidR="00D10E99" w:rsidTr="00D10E99">
        <w:trPr>
          <w:trHeight w:val="237"/>
        </w:trPr>
        <w:tc>
          <w:tcPr>
            <w:tcW w:w="9345" w:type="dxa"/>
            <w:gridSpan w:val="4"/>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Месяц,</w:t>
            </w:r>
          </w:p>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неделя</w:t>
            </w:r>
          </w:p>
        </w:tc>
        <w:tc>
          <w:tcPr>
            <w:tcW w:w="175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 </w:t>
            </w:r>
          </w:p>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D10E99">
        <w:trPr>
          <w:trHeight w:val="19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оселье»</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знакомить с ходьбой и бегом в заданном направлени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сохранять равновесие при ходьбе по ограниченной площади опоры</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двумя параллельными линиями</w:t>
            </w:r>
          </w:p>
        </w:tc>
      </w:tr>
      <w:tr w:rsidR="00D10E99" w:rsidTr="00D10E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бучать игровым упражнениям с бегом; повторить упражнения на равновесие</w:t>
            </w:r>
          </w:p>
        </w:tc>
      </w:tr>
      <w:tr w:rsidR="00D10E99" w:rsidTr="00D10E99">
        <w:trPr>
          <w:trHeight w:val="13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сень»</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учить ходьбу и бег всей группой в прямом направлении за воспитателем; ознакомить детей с прыжками на двух ногах на месте</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прыжкам на двух ногах на месте и вокруг предмета (кубика, флажка, кегли )</w:t>
            </w:r>
          </w:p>
        </w:tc>
      </w:tr>
      <w:tr w:rsidR="00D10E99" w:rsidTr="00D10E9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всей группой в прямом направлении, в прыжках на двух нога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   и глазомер при катании мяча</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Игрушки»</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знакомить с ходьбой и бегом в колонне по одному небольшими подгруппами; учить энергичному отталкиванию мяча при прокатывании его друг другу</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прокатывании мяча друг другу из исходного положения стоя на коленях, прыжкам на двух ногах вокруг предмета</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ходьбу и бег в колонне по одному небольшими подгруппами; упражнять в равновесии, прокатывании мяча и прыжках</w:t>
            </w:r>
          </w:p>
        </w:tc>
      </w:tr>
      <w:tr w:rsidR="00D10E99" w:rsidTr="00D10E99">
        <w:trPr>
          <w:trHeight w:val="15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Капустниц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в ползании на четвереньках с опорой на ладони и колени</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пражнять в ползании на четвереньках с опорой на ладони и колени; упражнять в ходьбе между предметами «змейкой»</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упражнения  с бегом и прыжками</w:t>
            </w:r>
          </w:p>
        </w:tc>
      </w:tr>
      <w:tr w:rsidR="00D10E99" w:rsidTr="00D10E99">
        <w:trPr>
          <w:trHeight w:val="10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к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Я и мой </w:t>
            </w:r>
            <w:r>
              <w:rPr>
                <w:rFonts w:ascii="Times New Roman" w:hAnsi="Times New Roman" w:cs="Times New Roman"/>
                <w:sz w:val="24"/>
                <w:szCs w:val="24"/>
              </w:rPr>
              <w:lastRenderedPageBreak/>
              <w:t>поселок»</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1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ходить и бегать по кругу, </w:t>
            </w:r>
            <w:r>
              <w:rPr>
                <w:rFonts w:ascii="Times New Roman" w:hAnsi="Times New Roman" w:cs="Times New Roman"/>
                <w:sz w:val="24"/>
                <w:szCs w:val="24"/>
              </w:rPr>
              <w:lastRenderedPageBreak/>
              <w:t>упражнять детей в прыжках на двух нога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стойчивое равновесие при ходьбе и беге по уменьшенной площади опоры</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двумя параллельными линиями, в прыжках на двух ногах вокруг предметов</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передвигаться по кругу, упражнять в прокатывании мяч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w:t>
            </w:r>
          </w:p>
        </w:tc>
      </w:tr>
      <w:tr w:rsidR="00D10E99" w:rsidTr="00D10E99">
        <w:trPr>
          <w:trHeight w:val="10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бучать  ходьбе и бегу с остановкой по сигналу воспитателю</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иземляться на полусогнутые ноги в прыжках, прокатывать мяч в прямом направлении</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перепрыгивать через шнур, положенный на пол, упражнять в прокатывании мяча в прямом направлении до ориентира</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в прыжках и равновесии</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ой дом»</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в ползании на четверенька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 энергичного отталкивания при прокатывании мячей друг другу</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прокатывании мячей друг другу, в ползании на четвереньках в прямом направлении</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 и в равновесии</w:t>
            </w:r>
          </w:p>
        </w:tc>
      </w:tr>
      <w:tr w:rsidR="00D10E99" w:rsidTr="00D10E99">
        <w:trPr>
          <w:trHeight w:val="9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ары осени»</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во время ходьбы и бега действовать по сигналу воспитателя, упражнять в умении сохранять устойчивое равновесие при ходьбе по уменьшенной площади опоры</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детей в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на четвереньках, в ходьбе и беге между двумя линиями</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rsidP="00892E90">
            <w:pPr>
              <w:spacing w:line="240" w:lineRule="auto"/>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в ходьбе и беге, в прыжках и равновесии</w:t>
            </w:r>
          </w:p>
        </w:tc>
      </w:tr>
      <w:tr w:rsidR="00D10E99" w:rsidTr="00D10E99">
        <w:trPr>
          <w:trHeight w:val="15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дежд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rsidP="00892E90">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умении чередовать ходьбу и бег по сигналу воспитателя, закреплять навык приземления на полусогнутые ноги в прыжках с продвижением вперед</w:t>
            </w:r>
          </w:p>
          <w:p w:rsidR="00D10E99" w:rsidRDefault="00D10E99" w:rsidP="00892E90">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стойчивое равновесие при ходьбе по </w:t>
            </w:r>
            <w:r>
              <w:rPr>
                <w:rFonts w:ascii="Times New Roman" w:hAnsi="Times New Roman" w:cs="Times New Roman"/>
                <w:sz w:val="24"/>
                <w:szCs w:val="24"/>
              </w:rPr>
              <w:lastRenderedPageBreak/>
              <w:t>уменьшенной  площади опоры</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дорожке, в прыжках на двух ногах с продвижением вперед</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беге, равновесии и прыжках</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дежд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в колонне по одному с выполнением заданий по сигналу воспитателя, упражнять в прыжках из обруча в обруч и прокатывании мяча</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пражнять в прыжках из обруча в обруч с продвижением вперед, в прокатывание мяча в прямом направлении</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ить игровые  упражнения с прыжками и бегом </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чередования ходьбы и бега в колонне по одном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 и глазомер в ловле и бросании мяча</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ловле мяча и бросании его обратно воспитателю, в </w:t>
            </w:r>
            <w:proofErr w:type="spellStart"/>
            <w:r>
              <w:rPr>
                <w:rFonts w:ascii="Times New Roman" w:hAnsi="Times New Roman" w:cs="Times New Roman"/>
                <w:sz w:val="24"/>
                <w:szCs w:val="24"/>
              </w:rPr>
              <w:t>проползание</w:t>
            </w:r>
            <w:proofErr w:type="spellEnd"/>
            <w:r>
              <w:rPr>
                <w:rFonts w:ascii="Times New Roman" w:hAnsi="Times New Roman" w:cs="Times New Roman"/>
                <w:sz w:val="24"/>
                <w:szCs w:val="24"/>
              </w:rPr>
              <w:t xml:space="preserve"> на четвереньках между предметами</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прыжками, бегом, в равновесии</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фессии»</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и бега с выполнением заданий, упражнять в равновесии при ходьбе по уменьшенной площади опоры</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дугу на четвереньках, в ходьбе между двух линий</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задания с бегом и прыжками</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ы дружные ребят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ходить и бегать врассыпную с использованием всей, упражнять в сохранении устойчивого равновесия при ходьбе по ограниченной площади опоры</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навык приземления на полусогнутые ноги в прыжках с продвижением вперед </w:t>
            </w:r>
          </w:p>
        </w:tc>
      </w:tr>
      <w:tr w:rsidR="00D10E99" w:rsidTr="00D10E99">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доске положенной на пол, в прыжках через шнуры</w:t>
            </w:r>
          </w:p>
        </w:tc>
      </w:tr>
      <w:tr w:rsidR="00D10E99" w:rsidTr="00D10E9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в ходьбе между предметам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глазомер при бросании снежков на дальность</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ека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знакомить с ходьбой и бегом по кругу, разучить прыжки с высоты, упражнять в прокатывании мяча</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прыжкам со скамейке на полусогнутые ноги, прокатывании мяча друг другу из положения сидя, ноги врозь</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игровые упражнения на равновесие и метании</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икие животные»</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ходить и бегать между предметами, не задевая их; упражнять в прокатывании мяча друг другу, разучить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дугу на четверенька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координацию движений</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прокатывание мячей друг другу в ворота (дуги), в </w:t>
            </w:r>
            <w:proofErr w:type="spellStart"/>
            <w:r>
              <w:rPr>
                <w:rFonts w:ascii="Times New Roman" w:hAnsi="Times New Roman" w:cs="Times New Roman"/>
                <w:sz w:val="24"/>
                <w:szCs w:val="24"/>
              </w:rPr>
              <w:t>подлезаниии</w:t>
            </w:r>
            <w:proofErr w:type="spellEnd"/>
            <w:r>
              <w:rPr>
                <w:rFonts w:ascii="Times New Roman" w:hAnsi="Times New Roman" w:cs="Times New Roman"/>
                <w:sz w:val="24"/>
                <w:szCs w:val="24"/>
              </w:rPr>
              <w:t xml:space="preserve"> под дугу</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учить игру «Зайка беленький сидит», повторить игровые упражнения с метанием в равновесии</w:t>
            </w:r>
          </w:p>
        </w:tc>
      </w:tr>
      <w:tr w:rsidR="00D10E99" w:rsidTr="00D10E99">
        <w:trPr>
          <w:trHeight w:val="15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учить подлезать под шнур в группировк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авновесие</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в группировке, в ходьбе по доске положенной на пол</w:t>
            </w:r>
          </w:p>
        </w:tc>
      </w:tr>
      <w:tr w:rsidR="00D10E99" w:rsidTr="00D10E9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и прыжками</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знакомить детей с построением и ходьбой парами; повторить упражнения в равновесии и прыжками</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доске с сохранением равновесия и правильной осанки; прыжки на двух ногах из обруча в обруч, положенных плотно один к одному</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с изменением направления, в метании</w:t>
            </w:r>
          </w:p>
        </w:tc>
      </w:tr>
      <w:tr w:rsidR="00D10E99" w:rsidTr="00D10E99">
        <w:trPr>
          <w:trHeight w:val="13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продолжать учить мягко приземляться при прыжках на полусогнутые ноги; упражнять в прокатывании мяча вокруг предмет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координацию движений</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прыжках со скамейке, на мягкое покрытие; прокатывание мяча вокруг предмета </w:t>
            </w:r>
            <w:r>
              <w:rPr>
                <w:rFonts w:ascii="Times New Roman" w:hAnsi="Times New Roman" w:cs="Times New Roman"/>
                <w:sz w:val="24"/>
                <w:szCs w:val="24"/>
              </w:rPr>
              <w:lastRenderedPageBreak/>
              <w:t>в одну и другую сторону, подталкивая его рукой и не отпуская далеко от себя</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предметами, в прыжках через линии</w:t>
            </w:r>
          </w:p>
        </w:tc>
      </w:tr>
      <w:tr w:rsidR="00D10E99" w:rsidTr="00D10E99">
        <w:trPr>
          <w:trHeight w:val="10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вятые вечер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ходьбе парами, беге врассыпную, в прокатывании мячей и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дуг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глазомер и ловкость движений</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пражнять в прокатывании мячей друг другу в ворот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дуги в группировке </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метании снежков на дальность, в быстроте и ловкости при катании друг друга на санках</w:t>
            </w:r>
          </w:p>
        </w:tc>
      </w:tr>
      <w:tr w:rsidR="00D10E99" w:rsidTr="00D10E99">
        <w:trPr>
          <w:trHeight w:val="15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ир культуры и искусств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остановкой по сигналу воспитателя; закрепить навыки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xml:space="preserve"> под шнур в группировк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авновесие при ходьбе по ограниченной площади опоры</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 в группировке; ходьба с перешагиванием через бруски, высоко поднимая колени, сохраняя правильную осанку</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метании снежков в вертикальную це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ыносливость при катании друг друга на санках</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оя семья»</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врассыпную; упражнять в равновесии и прыжках</w:t>
            </w:r>
          </w:p>
        </w:tc>
      </w:tr>
      <w:tr w:rsidR="00D10E99" w:rsidTr="00D10E9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ходьбе между кубиками (или кубиками) ; прыжках на двух ногах с продвижением вперед </w:t>
            </w:r>
          </w:p>
        </w:tc>
      </w:tr>
      <w:tr w:rsidR="00D10E99" w:rsidTr="00D10E99">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повторить игровые упражнения «Веселые снежки» и «Зайка беленький»</w:t>
            </w:r>
          </w:p>
        </w:tc>
      </w:tr>
      <w:tr w:rsidR="00D10E99" w:rsidTr="00D10E99">
        <w:trPr>
          <w:trHeight w:val="13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по сигналу воспитателя; продолжать учить приземляться при прыжках на полусогнутые ноги; учить энергично отталкиваться при прокатывании мяча в прямом направлении</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прыжкам со скамейке на мягкое покрытие; прокатывание мячей друг другу из положения сидя, ноги </w:t>
            </w:r>
            <w:proofErr w:type="spellStart"/>
            <w:r>
              <w:rPr>
                <w:rFonts w:ascii="Times New Roman" w:hAnsi="Times New Roman" w:cs="Times New Roman"/>
                <w:sz w:val="24"/>
                <w:szCs w:val="24"/>
              </w:rPr>
              <w:t>скрестно</w:t>
            </w:r>
            <w:proofErr w:type="spellEnd"/>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игровых упражнениях с прыжками, бегом</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ЗИМНИЕ</w:t>
            </w:r>
          </w:p>
          <w:p w:rsidR="00D10E99" w:rsidRDefault="00D10E99">
            <w:pPr>
              <w:spacing w:line="240" w:lineRule="auto"/>
              <w:rPr>
                <w:rFonts w:ascii="Times New Roman" w:hAnsi="Times New Roman" w:cs="Times New Roman"/>
                <w:sz w:val="24"/>
                <w:szCs w:val="24"/>
              </w:rPr>
            </w:pPr>
            <w:r>
              <w:rPr>
                <w:rFonts w:ascii="Times New Roman" w:hAnsi="Times New Roman" w:cs="Times New Roman"/>
                <w:b/>
                <w:bCs/>
                <w:sz w:val="24"/>
                <w:szCs w:val="24"/>
              </w:rPr>
              <w:t>КАНИКУЛЫ</w:t>
            </w:r>
          </w:p>
        </w:tc>
        <w:tc>
          <w:tcPr>
            <w:tcW w:w="1016"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r>
      <w:tr w:rsidR="00D10E99" w:rsidTr="00D10E99">
        <w:trPr>
          <w:trHeight w:val="13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ходьбе с перешагиванием через предметы, в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 учить перебрасывать мячи через шнур</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пражнять в перебрасывании мяча через шнур двумя руками;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в равновесии, беге и прыжках</w:t>
            </w:r>
          </w:p>
        </w:tc>
      </w:tr>
      <w:tr w:rsidR="00D10E99" w:rsidTr="00D10E99">
        <w:trPr>
          <w:trHeight w:val="10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и бега с выполнением заданий по сигналу воспитателя; упражнять в ползании в прямом направлении на четвереньках, в равновесии при ходьбе по уменьшенной площади опоры</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умение ползать на четвереньках в прямом направлении; ходьбе между кубиками «змейкой», руки на поясе</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упражнения с бегом, прыжками и метанием</w:t>
            </w:r>
          </w:p>
        </w:tc>
      </w:tr>
      <w:tr w:rsidR="00D10E99" w:rsidTr="00D10E99">
        <w:trPr>
          <w:trHeight w:val="9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арт</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8 марта – праздник мам!»</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и бега по кругу; упражнять в ходьбе переменным шагом с (через рейки лестницы) с сохранением равновесия; в энергичном отталкивании и мягком приземлении на полусогнутые ноги в прыжках с продвижением вперед</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с перешагиванием через предметы – кубики, набивные мячи, бруски, положенные друг от друга на расстоянии одного шага ребенка; прыжках на двух ногах с продвижением вперед через шнуры</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ходьбе между предметами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 в прыжках на двух ногах и беге врассыпную</w:t>
            </w:r>
          </w:p>
        </w:tc>
      </w:tr>
      <w:tr w:rsidR="00D10E99" w:rsidTr="00D10E99">
        <w:trPr>
          <w:trHeight w:val="10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арами и беге врассыпную; ознакомить с прыжками в длину с мест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 при прокатывании мяча</w:t>
            </w:r>
          </w:p>
        </w:tc>
      </w:tr>
      <w:tr w:rsidR="00D10E99" w:rsidTr="00D10E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пражнять в прыжках в длину с места; прокатывании мячей друг другу </w:t>
            </w:r>
          </w:p>
        </w:tc>
      </w:tr>
      <w:tr w:rsidR="00D10E99" w:rsidTr="00D10E99">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 и на равновесие</w:t>
            </w:r>
          </w:p>
        </w:tc>
      </w:tr>
      <w:tr w:rsidR="00D10E99" w:rsidTr="00D10E99">
        <w:trPr>
          <w:trHeight w:val="13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и бега по кругу, разучить бросание мяча о землю и ловле его двумя руками, упражнять в ползании по доске</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бросать мяч о землю и ловле его двумя руками; ползание по гимнастической скамейке на четвереньках с опорой на ладони и колени</w:t>
            </w:r>
          </w:p>
        </w:tc>
      </w:tr>
      <w:tr w:rsidR="00D10E99" w:rsidTr="00D10E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учить игровые упражнения с прыжками; повторить игровые задания с бегом</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ловкость в игре с мячом</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правильному хвату за рейки лестницы при лазанье; закрепить навыки ходьбы и бега врассыпную и ходьбе с перешагиванием через предметы</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лазание по наклонной лестнице; ходьба с перешагиванием через бруски положенные на расстоянии</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Апре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с остановкой по сигналу воспитателя; в сохранении равновесии при ходьбе по гимнастической скамейке, в прыжках в длину с места</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гимнастической скамейке, руки на поясе; прыжках в длину с места</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 и в равновесии</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дный мир»</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ходьбу в колонне по одному, бег врассыпную; бросании мяча о пол; упражнять в прыжках в длину с места</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ржках</w:t>
            </w:r>
            <w:proofErr w:type="spellEnd"/>
            <w:r>
              <w:rPr>
                <w:rFonts w:ascii="Times New Roman" w:hAnsi="Times New Roman" w:cs="Times New Roman"/>
                <w:sz w:val="24"/>
                <w:szCs w:val="24"/>
              </w:rPr>
              <w:t xml:space="preserve"> в длину с места; прокатывание мяча друг другу</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прыжками и бегом</w:t>
            </w:r>
          </w:p>
        </w:tc>
      </w:tr>
      <w:tr w:rsidR="00D10E99" w:rsidTr="00D10E99">
        <w:trPr>
          <w:trHeight w:val="9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бросании мяча вверх и ловле его двумя руками; повторить ползание по доске</w:t>
            </w:r>
          </w:p>
        </w:tc>
      </w:tr>
      <w:tr w:rsidR="00D10E99" w:rsidTr="00D10E9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бросание мяча вверх и о землю и ловля его двумя руками; ползание по доске на </w:t>
            </w:r>
            <w:r>
              <w:rPr>
                <w:rFonts w:ascii="Times New Roman" w:hAnsi="Times New Roman" w:cs="Times New Roman"/>
                <w:sz w:val="24"/>
                <w:szCs w:val="24"/>
              </w:rPr>
              <w:lastRenderedPageBreak/>
              <w:t>четвереньках с опорой на ладони и колени</w:t>
            </w:r>
          </w:p>
        </w:tc>
      </w:tr>
      <w:tr w:rsidR="00D10E99" w:rsidTr="00D10E99">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 и метанием в цель</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емля нам общий дом»</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 ходьбы и бега в колонне по одному;  упражнять в лазанье по наклонной лесенке и сохранении равновесия в ходьбе по доске</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лазанье по наклонной  лесенке; бросание мяча вверх двумя руками; ходьбе по доске положенной на пол</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прыжками, метанием</w:t>
            </w:r>
          </w:p>
        </w:tc>
      </w:tr>
      <w:tr w:rsidR="00D10E99" w:rsidTr="00D10E99">
        <w:trPr>
          <w:trHeight w:val="165"/>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по кругу; упражнять в сохранении устойчивого равновесия при ходьбе на повышенной опоре, в прыжках через шнуры</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гимнастической скамейке, руки в стороны; в прыжках через шнуры на двух  ногах</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9</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ходьбе по уменьшенной площади опоры; повторить игровые упражнения с бегом, прыжками</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ай</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и бег врассыпную; продолжать учить приземляться на полусогнутые ноги в прыжках в длину с места; упражнять в подбрасывании мяча вверх</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1</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длину с  места; бросании мяча вверх и о землю и ловле его двумя руками</w:t>
            </w:r>
          </w:p>
        </w:tc>
      </w:tr>
      <w:tr w:rsidR="00D10E99" w:rsidTr="00D10E9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2</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овые упражнения в беге, прыжках и метании</w:t>
            </w:r>
          </w:p>
        </w:tc>
      </w:tr>
      <w:tr w:rsidR="00D10E99" w:rsidTr="00D10E99">
        <w:trPr>
          <w:trHeight w:val="9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3</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навыки ходьбы в колонне по одному с выполнением заданий; упражнять в подбрасывании мяча вверх; в ползании по доске на четвереньках</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4</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пражнять бросанию мяча вверх и о землю и ловле его двумя руками; ползание по гимнастической скамейке; взять мяч (из обруча), поднять его над головой, потянуться, выпрямиться</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5</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ходьбу и бег врассыпную с использованием всей площадки; упражнять в беге, прыжках</w:t>
            </w:r>
          </w:p>
        </w:tc>
      </w:tr>
      <w:tr w:rsidR="00D10E99" w:rsidTr="00D10E99">
        <w:trPr>
          <w:trHeight w:val="12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вила дорожного </w:t>
            </w:r>
            <w:r>
              <w:rPr>
                <w:rFonts w:ascii="Times New Roman" w:hAnsi="Times New Roman" w:cs="Times New Roman"/>
                <w:sz w:val="24"/>
                <w:szCs w:val="24"/>
              </w:rPr>
              <w:lastRenderedPageBreak/>
              <w:t>движения»</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106</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навыки ходьбы с перешагиванием через предметы, бег врассыпную; умение </w:t>
            </w:r>
            <w:r>
              <w:rPr>
                <w:rFonts w:ascii="Times New Roman" w:hAnsi="Times New Roman" w:cs="Times New Roman"/>
                <w:sz w:val="24"/>
                <w:szCs w:val="24"/>
              </w:rPr>
              <w:lastRenderedPageBreak/>
              <w:t>влезать на гимнастическую стенку; упражнять в сохранении равновесия</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7</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лазанье по гимнастической стенке не пропуская реек; ходьбе по гимнастической скамейке, руки в стороны</w:t>
            </w:r>
          </w:p>
        </w:tc>
      </w:tr>
      <w:tr w:rsidR="00D10E99" w:rsidTr="00D10E9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8</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ить игры и игровые упражнения с бегом, прыжками и метанием</w:t>
            </w:r>
          </w:p>
        </w:tc>
      </w:tr>
      <w:tr w:rsidR="00D10E99" w:rsidTr="00D10E99">
        <w:trPr>
          <w:trHeight w:val="240"/>
        </w:trPr>
        <w:tc>
          <w:tcPr>
            <w:tcW w:w="1339"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 109</w:t>
            </w:r>
          </w:p>
        </w:tc>
        <w:tc>
          <w:tcPr>
            <w:tcW w:w="523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r>
      <w:tr w:rsidR="00D10E99" w:rsidTr="00D10E9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rPr>
            </w:pPr>
            <w:r>
              <w:rPr>
                <w:rFonts w:ascii="Times New Roman" w:hAnsi="Times New Roman" w:cs="Times New Roman"/>
              </w:rPr>
              <w:t>№ 110</w:t>
            </w:r>
          </w:p>
        </w:tc>
        <w:tc>
          <w:tcPr>
            <w:tcW w:w="52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Д на повторение пройденного материала</w:t>
            </w:r>
          </w:p>
        </w:tc>
      </w:tr>
      <w:tr w:rsidR="00D10E99" w:rsidTr="00D10E9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 111</w:t>
            </w:r>
          </w:p>
        </w:tc>
        <w:tc>
          <w:tcPr>
            <w:tcW w:w="523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r>
    </w:tbl>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 w:rsidR="00D10E99" w:rsidRDefault="00D10E99" w:rsidP="00D10E99"/>
    <w:p w:rsidR="00D10E99" w:rsidRDefault="00D10E99" w:rsidP="00D10E99"/>
    <w:tbl>
      <w:tblPr>
        <w:tblW w:w="9493" w:type="dxa"/>
        <w:tblLook w:val="0000" w:firstRow="0" w:lastRow="0" w:firstColumn="0" w:lastColumn="0" w:noHBand="0" w:noVBand="0"/>
      </w:tblPr>
      <w:tblGrid>
        <w:gridCol w:w="1437"/>
        <w:gridCol w:w="1252"/>
        <w:gridCol w:w="1331"/>
        <w:gridCol w:w="5473"/>
      </w:tblGrid>
      <w:tr w:rsidR="00D10E99" w:rsidTr="00D10E99">
        <w:trPr>
          <w:trHeight w:val="311"/>
        </w:trPr>
        <w:tc>
          <w:tcPr>
            <w:tcW w:w="9493" w:type="dxa"/>
            <w:gridSpan w:val="4"/>
          </w:tcPr>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D10E99" w:rsidRPr="00D10E99" w:rsidRDefault="00F75B48"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8"/>
                <w:szCs w:val="28"/>
              </w:rPr>
              <w:lastRenderedPageBreak/>
              <w:t>Познавательное развитие (ФКЦМ</w:t>
            </w:r>
            <w:r w:rsidR="00D10E99" w:rsidRPr="00D10E99">
              <w:rPr>
                <w:rFonts w:ascii="Times New Roman" w:hAnsi="Times New Roman" w:cs="Times New Roman"/>
                <w:b/>
                <w:bCs/>
                <w:sz w:val="28"/>
                <w:szCs w:val="28"/>
              </w:rPr>
              <w:t>)</w:t>
            </w:r>
          </w:p>
        </w:tc>
      </w:tr>
      <w:tr w:rsidR="00D10E99" w:rsidTr="00D10E99">
        <w:tblPrEx>
          <w:tblLook w:val="04A0" w:firstRow="1" w:lastRow="0" w:firstColumn="1" w:lastColumn="0" w:noHBand="0" w:noVBand="1"/>
        </w:tblPrEx>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есяц, неделя</w:t>
            </w:r>
          </w:p>
        </w:tc>
        <w:tc>
          <w:tcPr>
            <w:tcW w:w="1252"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ма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едели</w:t>
            </w:r>
          </w:p>
        </w:tc>
        <w:tc>
          <w:tcPr>
            <w:tcW w:w="133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Тема НОД</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Сентя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оселье»</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Хорошо у нас в саду»</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точнить знания о своем детском саде, умение ориентироваться в некоторых помещениях дошкольного учреждения; познакомить с профессией повар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чувства безопасности</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сень»</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Что нам осень подарил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сширить знания детей о временах года, основных приметах осени: пасмурно, идет мелкий дождь, опадают листья, становиться холодно, солнце бывает редко</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ообразительность, мышление, активност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Игрушки»</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ой веселый звонкий мячик»</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предметами ближайшего окружения-мячом, его функциями и назначением, учить сопоставлять с геометрическими фигурами, упражнять в использовании предлого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мелкую моторику, мышле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пустниц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вощи в корзинке»</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давать элементарные представления об овощах, цвете овощей, называть и узнавать их в натуральном виде и на картинка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зличать овощи на ощупь и вкус</w:t>
            </w:r>
          </w:p>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ктябрь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Я и мой поселок»</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Где мы живем?»</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родным поселком, его названием и основными достопримечательностями, побуждать   детей делиться впечатлениям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внимание, наблюдательност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то живет рядом с нами?»</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домашних животных и их детенышах, познакомить с характерными особенностями внешнего вида, поведением, образа жизни домашних животны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и слуховое внимание</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ой дом»</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кая бывает мебель?»</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названием предметов мебели, учить сравнивать их, познакомить с материалами, из которых делают мебел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речь</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газин фруктов и овощей»</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онятия овощи и фрукты, дифференцировать овощи и фрукты по основным признакам: цвету, форме, назначению и вкусовым качествам</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восприятие, внимание, наблюдательность, реч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Октя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дежд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газин одежды»</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онятия обобщающего слова «одежда», дифференцировать виды одежды по временам года: летняя, зимняя; узнавать и называть предметы одежды, побуждать детей сравнивать и обобщат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память, внимание, речь </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Ноя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дежд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Головные уборы </w:t>
            </w:r>
          </w:p>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и обувь»</w:t>
            </w:r>
          </w:p>
        </w:tc>
        <w:tc>
          <w:tcPr>
            <w:tcW w:w="5473"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онятие обобщающие слова «головные уборы и обувь», уточнить названия и назначение этих предметов, группировать их по сезонному признаку</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внимание, мышлен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этим предметам</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тицы нашего участк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птицами, которые живут рядом с нами, побуждать различать характерные особенности внешнего вида, поведение птиц, внести модели «птицы»</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восприятие, внимание, наблюдательность, обогащать речевое развит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то нам варит кашу?» </w:t>
            </w:r>
          </w:p>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экскурсия на кухню)</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профессией повара, его профессиональными действиями, предметами- помощниками, расширить представление о посуд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ициативную речь детей во взаимодействии со взрослыми  умение определять величину, форму предметов, умение группировать – кухонная посуда, расширять и активизировать словарный запас детей</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ы дружные ребят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ы не будем ссорится»</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дружбе, друге, учить вежливо и точно формулировать просьбу, дать возможность почувствовать, как плохо быть одиноким, учить как можно подружитьс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и навыки общения со сверстниками: не обижать, прощать, сочувствовать, умение внимательно слушат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ка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дравствуй зимушка – зим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временах года – зима, продолжать побуждать детей называть приметы зимнего периода: идет снег, стало холодно, дети и взрослые надели теплую одежду</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и слуховое восприятие,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чему диких животных называют дикими?»</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животном мире, побуждать узнавать и называть диких животных, их внешний вид и образа жизн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луховое и зрительное восприятие, произвольную памят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331" w:type="dxa"/>
            <w:tcBorders>
              <w:top w:val="single" w:sz="4" w:space="0" w:color="auto"/>
              <w:left w:val="single" w:sz="4" w:space="0" w:color="auto"/>
              <w:bottom w:val="single" w:sz="4" w:space="0" w:color="auto"/>
              <w:right w:val="single" w:sz="4" w:space="0" w:color="auto"/>
            </w:tcBorders>
            <w:textDirection w:val="btLr"/>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ак весело у нас»</w:t>
            </w:r>
          </w:p>
          <w:p w:rsidR="00D10E99" w:rsidRDefault="00D10E99" w:rsidP="00D10E99">
            <w:pPr>
              <w:spacing w:line="240" w:lineRule="auto"/>
              <w:ind w:left="113" w:right="113"/>
              <w:jc w:val="center"/>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о празднике – Новый год, как о добром и веселом празднике, приобщать детей к русской народной культур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 детей чувство любознательности, зрительное и слуховое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ый</w:t>
            </w:r>
          </w:p>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год»</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Елочка, елка – колкая иголк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разнообразием растительного мира, показать дерево-елку, отметить особенности елочки: зеленая, на ветках иголочки, учить находить елочку среди других деревье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 детей чувство любознательности, зрительное и слуховое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здник с игрушками»</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ить разговор о празднике Новый год, формировать умение благодарить за праздничные волшебные подарки и сюрпризы</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адость от новогоднего  праздника</w:t>
            </w:r>
          </w:p>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вятые вечер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Лесные </w:t>
            </w:r>
            <w:proofErr w:type="spellStart"/>
            <w:r>
              <w:rPr>
                <w:rFonts w:ascii="Times New Roman" w:hAnsi="Times New Roman" w:cs="Times New Roman"/>
                <w:sz w:val="24"/>
                <w:szCs w:val="24"/>
              </w:rPr>
              <w:t>колядовщики</w:t>
            </w:r>
            <w:proofErr w:type="spellEnd"/>
            <w:r>
              <w:rPr>
                <w:rFonts w:ascii="Times New Roman" w:hAnsi="Times New Roman" w:cs="Times New Roman"/>
                <w:sz w:val="24"/>
                <w:szCs w:val="24"/>
              </w:rPr>
              <w:t>»</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ить детей с народными традициями зимних и новогодних торжеств, гуляний,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иобщать детей к русской праздничной культуре, вызвать эмоциональный отклик</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чувство любознательности, слушать потешки из русского фольклора</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р культуры и искусств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накомимся с театром»</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видами театра, дать представление о театре Петрушки, настольном, кукольном театре, ввести в активный словарь новые слова: кукловод, кукольный театр, настольный театр, актер</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блюдательность, зрительное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ой папа, моя мам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семье, учить называть членов семьи, род их заняти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ечевую активность, память,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Транспорт»</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 чем ездят люди?»</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видами транспорта, уточнить и расширить знания о транспорте, подвести к пониманию обобщающего слова «транспорт», что относится к транспортным средствам: самолет, автомобиль, поезд</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мышление, память, речь</w:t>
            </w:r>
          </w:p>
        </w:tc>
      </w:tr>
      <w:tr w:rsidR="00D10E99" w:rsidTr="00D10E99">
        <w:tblPrEx>
          <w:tblLook w:val="04A0" w:firstRow="1" w:lastRow="0" w:firstColumn="1" w:lastColumn="0" w:noHBand="0" w:noVBand="1"/>
        </w:tblPrEx>
        <w:trPr>
          <w:cantSplit/>
          <w:trHeight w:val="343"/>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tcPr>
          <w:p w:rsidR="00D10E99" w:rsidRDefault="00D10E99" w:rsidP="00D10E99">
            <w:pPr>
              <w:spacing w:line="240" w:lineRule="auto"/>
              <w:ind w:left="113" w:right="113"/>
              <w:jc w:val="cente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extDirection w:val="btLr"/>
          </w:tcPr>
          <w:p w:rsidR="00D10E99" w:rsidRDefault="00D10E99" w:rsidP="00D10E99">
            <w:pPr>
              <w:spacing w:line="240" w:lineRule="auto"/>
              <w:ind w:left="113" w:right="113"/>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ЗИМНИЕ КАНИКУЛЫ</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ы поздравляем наших пап»</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государственным праздником -Днем защитника Отечества (праздник пап), познакомить с профессиями: летчик, моряк</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чувство любознательности</w:t>
            </w:r>
          </w:p>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дравствуйте!»</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сширить представление детей о детском саде и его сотрудниках, познакомить с правилами поведения, этикой общения и приветств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коммуникативные способности по отношению к сверстникам и взрослым</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Мар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8 марта- праздник мам!»</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мы всякие нужны»</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познакомить детей с государственным праздником 8 марта; продолжать приобщать детей к русской праздничной культур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 детей чувство любознательности, зрительное  и слуховое внима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 тех, кто умеет</w:t>
            </w:r>
          </w:p>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летать»</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ей о птицах, учить находить признаки сходства и различия, выражать их в реч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познанию</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заботливое отношение к природ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суд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гостям к детям на обед»</w:t>
            </w:r>
          </w:p>
        </w:tc>
        <w:tc>
          <w:tcPr>
            <w:tcW w:w="5473"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ширить понятие «посуда»; учить проводить элементарную классификацию предметов посуды по их назначению, форме, величине, цвету, учить </w:t>
            </w:r>
            <w:proofErr w:type="gramStart"/>
            <w:r>
              <w:rPr>
                <w:rFonts w:ascii="Times New Roman" w:hAnsi="Times New Roman" w:cs="Times New Roman"/>
                <w:sz w:val="24"/>
                <w:szCs w:val="24"/>
              </w:rPr>
              <w:t>сравнивать ,</w:t>
            </w:r>
            <w:proofErr w:type="gramEnd"/>
            <w:r>
              <w:rPr>
                <w:rFonts w:ascii="Times New Roman" w:hAnsi="Times New Roman" w:cs="Times New Roman"/>
                <w:sz w:val="24"/>
                <w:szCs w:val="24"/>
              </w:rPr>
              <w:t xml:space="preserve"> называть предметы посуды</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мышление, мелкую моторику, внимание, речь</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сн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гости к нам весна пришл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весне и ее признаках, учить сравнивать погоду зимой и весно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ечь, как средство общен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и бережное отношение к природе</w:t>
            </w:r>
          </w:p>
        </w:tc>
      </w:tr>
      <w:tr w:rsidR="00D10E99" w:rsidTr="00D10E99">
        <w:tblPrEx>
          <w:tblLook w:val="04A0" w:firstRow="1" w:lastRow="0" w:firstColumn="1" w:lastColumn="0" w:noHBand="0" w:noVBand="1"/>
        </w:tblPrEx>
        <w:trPr>
          <w:cantSplit/>
          <w:trHeight w:val="1745"/>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Апрел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сна»</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Едем в гости к бабушке</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изнаками весны: солнышко светит ярче, капель, на дорожках тает снег</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блюдательность, внимание, любознательность</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одный мир»</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битатели воды</w:t>
            </w:r>
          </w:p>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 рыбы»</w:t>
            </w:r>
          </w:p>
        </w:tc>
        <w:tc>
          <w:tcPr>
            <w:tcW w:w="5473"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сширить представление детей о рыба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делать выводы, выражать их в реч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обитателям воды</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Бант для Алены»</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ознакомить детей с некоторыми свойствами бумаги и ткани и со способами изготовления предметов из этих материалов, учить способам распознающего наблюден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чувственный опыт детей и умение фиксировать его в речи</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емля наш общий дом»</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Растения нашей группы»</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комнатными растениями и называть их (фикус, герань), внести модели «цветы», учить видеть сходство и различие цвето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отвечать на вопросы взрослого (желательно полным ответом), слуховое внимание и навык ведения диалога</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Что нам нужно кушать»</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о необходимости телу человека веществах и витаминах</w:t>
            </w:r>
            <w:r>
              <w:rPr>
                <w:rFonts w:ascii="Times New Roman" w:hAnsi="Times New Roman" w:cs="Times New Roman"/>
                <w:sz w:val="24"/>
                <w:szCs w:val="24"/>
              </w:rPr>
              <w:br/>
              <w:t xml:space="preserve"> расширять словарный запас, закрепить название овощей и знания      о пользе молок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мышление</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Ма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Шестиногие малыши</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насекомыми, ввести понятие «насекомые», учить устанавливать отличия бабочки от жука: у бабочки яркие, большие, красивые крылья, есть усики, хоботок, бабочка ползает, летает; у жука твердые крылья, жуки ползают и летают, жужжа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составлять композицию из нескольких частей, свободно располагая на листе бумаги </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ымковская красота»</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дымковской игрушкой, учить любоваться окружающими предметами, учить различать и называть элементы дымковской роспис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и выполнение упражнени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в раскрашивании уточки </w:t>
            </w: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ш друг светофор»</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ать детям представление о работе светофора, о сигналах для машин и людей, учить различать сигналы светофор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цветовое восприятие, внимание</w:t>
            </w:r>
          </w:p>
          <w:p w:rsidR="00D10E99" w:rsidRDefault="00D10E99" w:rsidP="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7"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25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1331"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D10E99">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коро лето!»</w:t>
            </w:r>
          </w:p>
        </w:tc>
        <w:tc>
          <w:tcPr>
            <w:tcW w:w="5473"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е о наступающем времени года- лете, активизировать знания об опасных ситуациях, которые могут произойти в быту и на природе и путях их предотвращениях</w:t>
            </w:r>
          </w:p>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p>
        </w:tc>
      </w:tr>
    </w:tbl>
    <w:p w:rsidR="00D10E99" w:rsidRDefault="00D10E99" w:rsidP="00D10E99">
      <w:pPr>
        <w:rPr>
          <w:rFonts w:ascii="Times New Roman" w:hAnsi="Times New Roman" w:cs="Times New Roman"/>
          <w:sz w:val="24"/>
          <w:szCs w:val="24"/>
        </w:rPr>
      </w:pPr>
    </w:p>
    <w:p w:rsidR="00D10E99" w:rsidRDefault="00D10E99" w:rsidP="00D10E99"/>
    <w:tbl>
      <w:tblPr>
        <w:tblW w:w="0" w:type="auto"/>
        <w:tblInd w:w="-5" w:type="dxa"/>
        <w:tblLook w:val="04A0" w:firstRow="1" w:lastRow="0" w:firstColumn="1" w:lastColumn="0" w:noHBand="0" w:noVBand="1"/>
      </w:tblPr>
      <w:tblGrid>
        <w:gridCol w:w="1339"/>
        <w:gridCol w:w="1912"/>
        <w:gridCol w:w="997"/>
        <w:gridCol w:w="5097"/>
      </w:tblGrid>
      <w:tr w:rsidR="00D10E99" w:rsidTr="00D10E99">
        <w:trPr>
          <w:trHeight w:val="405"/>
        </w:trPr>
        <w:tc>
          <w:tcPr>
            <w:tcW w:w="9345" w:type="dxa"/>
            <w:gridSpan w:val="4"/>
            <w:tcBorders>
              <w:top w:val="single" w:sz="4" w:space="0" w:color="auto"/>
              <w:left w:val="single" w:sz="4" w:space="0" w:color="auto"/>
              <w:bottom w:val="single" w:sz="4" w:space="0" w:color="auto"/>
              <w:right w:val="single" w:sz="4" w:space="0" w:color="auto"/>
            </w:tcBorders>
            <w:hideMark/>
          </w:tcPr>
          <w:p w:rsidR="00D10E99" w:rsidRDefault="00F75B48">
            <w:pPr>
              <w:spacing w:line="240" w:lineRule="auto"/>
              <w:jc w:val="center"/>
              <w:rPr>
                <w:rFonts w:ascii="Times New Roman" w:hAnsi="Times New Roman" w:cs="Times New Roman"/>
                <w:b/>
                <w:bCs/>
                <w:sz w:val="36"/>
                <w:szCs w:val="36"/>
              </w:rPr>
            </w:pPr>
            <w:r>
              <w:rPr>
                <w:rFonts w:ascii="Times New Roman" w:hAnsi="Times New Roman" w:cs="Times New Roman"/>
                <w:b/>
                <w:bCs/>
                <w:sz w:val="28"/>
                <w:szCs w:val="28"/>
              </w:rPr>
              <w:t>Познавательное развитие  (ФЭМП</w:t>
            </w:r>
            <w:r w:rsidR="00D10E99">
              <w:rPr>
                <w:rFonts w:ascii="Times New Roman" w:hAnsi="Times New Roman" w:cs="Times New Roman"/>
                <w:b/>
                <w:bCs/>
                <w:sz w:val="28"/>
                <w:szCs w:val="28"/>
              </w:rPr>
              <w:t>)</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есяц,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Тема НОД</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оселье»</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е о сравнении предметов по размер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образцу, сопровождая действия словам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сень»</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мение сравнивать предметы по размеру и цвету </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Игрушки»</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различать и называть шар (шарик) и куб (кубик) независимо от цвета и величине фигур</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Капустниц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4</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различать контрастные по величине предметы, используя при этом слова большой, маленький</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к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Я и мой поселок»</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5</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различать количество предметов, используя слова один, много, ни одног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6</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составлением группы предметов из отдельных предметов и выделением из нее одного предмета; учить понимать слова много, один, ни одног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ой дом»</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7</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кругом; учить обследовать его форму осязательно-двигательным путем;</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ары осени»</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8</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руг, обследовать осязательно – двигательным путем и сравнивать круги по величин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группу  из отдельных предметов и выделять один предмет из группы</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к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дежд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9</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сравнивать два предмета по длине и обозначать результат сравнения словами длинный- короткий, длиннее- короче, совершенствовать умение составлять группу  из отдельных предметов и выделять один предмет из группы</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Одежд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0</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 словам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1</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квадратом, учить различать круг и квадрат; продолжать учить находить один и много предметов в специально созданной обстановке, обозначать      совокупности словами один, мног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фессии»</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2</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руг и квадрат; закреплять умение находить один и много предметов в специально созданной обстановк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Мы дружные </w:t>
            </w:r>
            <w:r>
              <w:rPr>
                <w:rFonts w:ascii="Times New Roman" w:hAnsi="Times New Roman" w:cs="Times New Roman"/>
                <w:sz w:val="24"/>
                <w:szCs w:val="24"/>
              </w:rPr>
              <w:lastRenderedPageBreak/>
              <w:t>ребят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13</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равнивать два предмета по длине, результаты сравнения </w:t>
            </w:r>
            <w:r>
              <w:rPr>
                <w:rFonts w:ascii="Times New Roman" w:hAnsi="Times New Roman" w:cs="Times New Roman"/>
                <w:sz w:val="24"/>
                <w:szCs w:val="24"/>
              </w:rPr>
              <w:lastRenderedPageBreak/>
              <w:t>обозначать словами длинный-короткий, длиннее-короче, одинаковые по длине; упражнять в умении находить один и много предметов в окружающей обстановк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ека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4</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находить один и много предметов в окружающей обстановке; закрепи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ловам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икие животные»</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5</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мение сравнивать две равные группы предметов способом наложения, понимать значение слов по многу, поровну; упражнять в ориентировании на собственном теле, различать правую и левую рук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6</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сравнивать две группы предметов способом наложения, активизировать в речи выражения по многу, поровну, столько-сколько; совершенствовать умение сравнивать два предмета по длине, используя приемы наложения и приложения и слова длинный-короткий, длиннее-короч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7</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8</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вятые вечер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19</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узкий, шире-уже; продолжать учить сравнивать две равные группы предметов способом наложения, обозначать результаты сравнения словами по много, поровну, столько-скольк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ир культуры и искусств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0</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узкий, шире-уже; совершенствовать навыки сравнения двух равных групп предметов способом наложения, обозначать результаты сравнения словами по много, поровну, столько-сколько; закреплять умение различать и называть круг и квадрат</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оя семья»</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1</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знакомить с треугольником, учить различать и называть фигуру; совершенствовать умение сравнивать две группы предметов способом наложения, обозначать результаты сравнения словами по </w:t>
            </w:r>
            <w:r>
              <w:rPr>
                <w:rFonts w:ascii="Times New Roman" w:hAnsi="Times New Roman" w:cs="Times New Roman"/>
                <w:sz w:val="24"/>
                <w:szCs w:val="24"/>
              </w:rPr>
              <w:lastRenderedPageBreak/>
              <w:t>много, поровну, столько-сколько; закрепить навыки сравнения двух предметов по ширине, учить пользоваться словами широкий-узкий, шире-уже, одинаковые по ширин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Февра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2</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сравнивать две равные группы предметов способом приложения, обозначать результаты сравнения словами по много, поровну, столько-сколько; продолжать знакомить с треугольником, учить называть и сравнивать его с квадратом</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ИМНИЕ КАНИКУЛЫ</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3</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сравнивать две группы предметов способом приложения, обозначать результаты сравнения словами по много, поровну, столько-с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их словами вверху-внизу</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3</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приемами сравнения двух предметов по высоте, учить понимать слова высокий-низкий, выше-ниже; упражнять в определении пространственных направлений от себя; совершенствовать навыки сравнения двух равных предметов способом приложения и пользоваться словами по много, поровну, столько-скольк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арт</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8 марта- праздник мам!»</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5</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сравнивать два предмета по высоте способами наложения и приложения, обозначать результаты сравнения словами высокий-низкий, выше-ниже; продолжать совершенствовать навыки двух равных групп предметов способами наложения и приложения, обозначать результаты сравнения словами поровну, столько-сколько</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6</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ше-меньше, столько-сколько; совершенствовать умение сравнивать два контрастных по высоте предмета знакомыми способами, обозначать результаты сравнения словами высокий-низкий, выше-ниже</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7</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больше-меньше, столько-сколько, </w:t>
            </w:r>
            <w:r>
              <w:rPr>
                <w:rFonts w:ascii="Times New Roman" w:hAnsi="Times New Roman" w:cs="Times New Roman"/>
                <w:sz w:val="24"/>
                <w:szCs w:val="24"/>
              </w:rPr>
              <w:lastRenderedPageBreak/>
              <w:t>поровну; совершенствовать умение различать и называть круг, квадрат, треугольник</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8</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сравнивать две равные и неравные группы предметов, пользоваться выражениями поровну, столько-сколько, больше-меньше; закрепить способы сравнения двух предметов по длине и высоте, обозначать результаты сравнения соответствующими словами</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Апре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29</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сравнении двух групп предметов способами наложения и приложения и пользоваться словами столько-сколько, больше-меньше; закрепить умение различать и называть части суток: день, ночь</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дный мир»</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0</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способы сравнения двух предметов по длине и ширине, учить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1</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емля нам общий дом»</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2</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ить умение воспроизводить заданное количество предметов и звуков по образцу (без счета и называния числа); упражнять в умении сравнивать два  по величине, обозначать результат сравнения словами большой, маленький; упражнять в умении различать пространственные направления от себя и обозначать их словами: впереди-сзади, слева-справа</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3</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и обозначать их словами впереди-сзади, слева-справа; совершенствовать умение составлять группу предметов из отдельных предметов и выделять один предмет из группы</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Май</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4</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умении воспроизводить заданное количество движений и называть их словами один, много; закрепить умение различать и </w:t>
            </w:r>
            <w:r>
              <w:rPr>
                <w:rFonts w:ascii="Times New Roman" w:hAnsi="Times New Roman" w:cs="Times New Roman"/>
                <w:sz w:val="24"/>
                <w:szCs w:val="24"/>
              </w:rPr>
              <w:lastRenderedPageBreak/>
              <w:t>называть части суток: утро, вечер</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5</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определять пространственное расположение предметов, используя предлоги на, под, в,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закрепить умение сравнивать две равные и неравные группы предметов способами наложения и приложения, пользоваться выражениями столько-сколько, больше-меньше; упражнять в сравнении двух предметов по величине, обозначать результаты сравнения словами большой, маленький</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6</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r>
      <w:tr w:rsidR="00D10E99" w:rsidTr="00D10E99">
        <w:tc>
          <w:tcPr>
            <w:tcW w:w="133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91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9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37</w:t>
            </w:r>
          </w:p>
        </w:tc>
        <w:tc>
          <w:tcPr>
            <w:tcW w:w="509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вободное планирование работы с учетом усвоения программного материала</w:t>
            </w:r>
          </w:p>
        </w:tc>
      </w:tr>
    </w:tbl>
    <w:p w:rsidR="00D10E99" w:rsidRDefault="00D10E99" w:rsidP="00D10E99"/>
    <w:p w:rsidR="00D10E99" w:rsidRDefault="00D10E99" w:rsidP="00D10E99"/>
    <w:p w:rsidR="00D10E99" w:rsidRDefault="00D10E99" w:rsidP="00D10E99"/>
    <w:p w:rsidR="00D10E99" w:rsidRDefault="00D10E99" w:rsidP="00D10E99"/>
    <w:p w:rsidR="00D10E99" w:rsidRDefault="00D10E99" w:rsidP="00D10E99"/>
    <w:p w:rsidR="00D10E99" w:rsidRDefault="00D10E99" w:rsidP="00D10E99"/>
    <w:tbl>
      <w:tblPr>
        <w:tblW w:w="9351" w:type="dxa"/>
        <w:tblLook w:val="0000" w:firstRow="0" w:lastRow="0" w:firstColumn="0" w:lastColumn="0" w:noHBand="0" w:noVBand="0"/>
      </w:tblPr>
      <w:tblGrid>
        <w:gridCol w:w="1291"/>
        <w:gridCol w:w="1765"/>
        <w:gridCol w:w="2051"/>
        <w:gridCol w:w="4244"/>
      </w:tblGrid>
      <w:tr w:rsidR="00D10E99" w:rsidTr="00D10E99">
        <w:trPr>
          <w:trHeight w:val="298"/>
        </w:trPr>
        <w:tc>
          <w:tcPr>
            <w:tcW w:w="9351" w:type="dxa"/>
            <w:gridSpan w:val="4"/>
          </w:tcPr>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F75B48" w:rsidRDefault="00F75B48" w:rsidP="00D10E99">
            <w:pPr>
              <w:spacing w:line="240" w:lineRule="auto"/>
              <w:jc w:val="center"/>
              <w:rPr>
                <w:rFonts w:ascii="Times New Roman" w:hAnsi="Times New Roman" w:cs="Times New Roman"/>
                <w:b/>
                <w:bCs/>
                <w:sz w:val="28"/>
                <w:szCs w:val="28"/>
              </w:rPr>
            </w:pPr>
          </w:p>
          <w:p w:rsidR="00D10E99" w:rsidRPr="00D10E99" w:rsidRDefault="00D10E99" w:rsidP="00D10E99">
            <w:pPr>
              <w:spacing w:line="240" w:lineRule="auto"/>
              <w:jc w:val="center"/>
              <w:rPr>
                <w:rFonts w:ascii="Times New Roman" w:hAnsi="Times New Roman" w:cs="Times New Roman"/>
                <w:b/>
                <w:bCs/>
                <w:sz w:val="24"/>
                <w:szCs w:val="24"/>
              </w:rPr>
            </w:pPr>
            <w:r w:rsidRPr="00D10E99">
              <w:rPr>
                <w:rFonts w:ascii="Times New Roman" w:hAnsi="Times New Roman" w:cs="Times New Roman"/>
                <w:b/>
                <w:bCs/>
                <w:sz w:val="28"/>
                <w:szCs w:val="28"/>
              </w:rPr>
              <w:lastRenderedPageBreak/>
              <w:t xml:space="preserve">Речевое развитие (развитие речи и </w:t>
            </w:r>
            <w:proofErr w:type="spellStart"/>
            <w:r w:rsidRPr="00D10E99">
              <w:rPr>
                <w:rFonts w:ascii="Times New Roman" w:hAnsi="Times New Roman" w:cs="Times New Roman"/>
                <w:b/>
                <w:bCs/>
                <w:sz w:val="28"/>
                <w:szCs w:val="28"/>
              </w:rPr>
              <w:t>чхл</w:t>
            </w:r>
            <w:proofErr w:type="spellEnd"/>
            <w:r w:rsidRPr="00D10E99">
              <w:rPr>
                <w:rFonts w:ascii="Times New Roman" w:hAnsi="Times New Roman" w:cs="Times New Roman"/>
                <w:b/>
                <w:bCs/>
                <w:sz w:val="28"/>
                <w:szCs w:val="28"/>
              </w:rPr>
              <w:t>)</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есяц,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Тема НОД</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Сентя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овоселье»</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Мишка, </w:t>
            </w:r>
            <w:proofErr w:type="spellStart"/>
            <w:r>
              <w:rPr>
                <w:rFonts w:ascii="Times New Roman" w:hAnsi="Times New Roman" w:cs="Times New Roman"/>
                <w:sz w:val="24"/>
                <w:szCs w:val="24"/>
              </w:rPr>
              <w:t>мишенька</w:t>
            </w:r>
            <w:proofErr w:type="spellEnd"/>
            <w:r>
              <w:rPr>
                <w:rFonts w:ascii="Times New Roman" w:hAnsi="Times New Roman" w:cs="Times New Roman"/>
                <w:sz w:val="24"/>
                <w:szCs w:val="24"/>
              </w:rPr>
              <w:t xml:space="preserve"> -медведь»</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влечь детей в разговор во время рассматривания игрушки, учить слушать и понимать заданный вопрос, понятно отвечать на него, говорить в нормальном темпе, упражнять в произношении звука Э</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луховое восприятие, речевой слух и речевое дыхан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заботливое отношение к игрушка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Осень»</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Осень наступила» А.Плещеев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эмоционально воспринимать стихотворение, понимать его содержание поэтического текст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поэтический слу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и интерес к поэзи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Игрушки»</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Наши любимые игрушк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ссказывать стихотворения наизусть при небольшой помощи взрослого, учить четко произносить слова, описывать предметы (игрушк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описывать игрушки полными предложениями, связную реч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грушка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Капустниц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ЧХЛ чтение рассказа «Капустный лист» Е. </w:t>
            </w:r>
            <w:proofErr w:type="spellStart"/>
            <w:r>
              <w:rPr>
                <w:rFonts w:ascii="Times New Roman" w:hAnsi="Times New Roman" w:cs="Times New Roman"/>
                <w:sz w:val="24"/>
                <w:szCs w:val="24"/>
              </w:rPr>
              <w:t>Бехлерова</w:t>
            </w:r>
            <w:proofErr w:type="spellEnd"/>
            <w:r>
              <w:rPr>
                <w:rFonts w:ascii="Times New Roman" w:hAnsi="Times New Roman" w:cs="Times New Roman"/>
                <w:sz w:val="24"/>
                <w:szCs w:val="24"/>
              </w:rPr>
              <w:t xml:space="preserve"> </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буждать детей эмоционально воспринимать образные выражения литературного произведения, понимать смысловое значение содержания  рассказа  и пословиц</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равственные качества: доброта, взаимовыручк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литературе</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ктябрь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Я и мой поселок»</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Мы шагаем по поселку»</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рассматривать фотографии нашего поселка, учить употреблять в речи прилагательные с существительными, связанные взрослым </w:t>
            </w:r>
            <w:proofErr w:type="gramStart"/>
            <w:r>
              <w:rPr>
                <w:rFonts w:ascii="Times New Roman" w:hAnsi="Times New Roman" w:cs="Times New Roman"/>
                <w:sz w:val="24"/>
                <w:szCs w:val="24"/>
              </w:rPr>
              <w:t>в слову</w:t>
            </w:r>
            <w:proofErr w:type="gramEnd"/>
            <w:r>
              <w:rPr>
                <w:rFonts w:ascii="Times New Roman" w:hAnsi="Times New Roman" w:cs="Times New Roman"/>
                <w:sz w:val="24"/>
                <w:szCs w:val="24"/>
              </w:rPr>
              <w:t xml:space="preserve"> поселок, улица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развивать слуховое восприятие, умение отчетливо произносить слов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желание доброжелательно общаться со взрослыми и сверстникам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усской народной сказки «Петушок и бобовое зернышко»</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русской народной сказкой, учить внимательно слушать, помочь понять сюжет сказки, выделять героев, объяснять их поступок и поведен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луховое восприят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и заботу о близких</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Мой дом»</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Комната куклы Кат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ассматривать предметы и отвечать на вопросы педагога, учить правильно согласовывать слова в предложения (убрали кресло, не стало кресло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 внимание, памят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едметам мебел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ары осени»</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шотландской народной песенки «Купите лук»</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казать ритмическое звучание песенок и потешек, помочь детям понять их содержание, желание повторять и использовать их самостоятельно в повседневной жизн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ктивный словарь, произвольную памят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слушать новые потешки и песенк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Одежд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Наша одежд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составлять небольшой рассказ (совместно с педагогом), отвечать на вопросы предложениями, правильно называть предметы одежды, использовать слова обозначающие цве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правильно произносить звук П и </w:t>
            </w:r>
            <w:proofErr w:type="spellStart"/>
            <w:r>
              <w:rPr>
                <w:rFonts w:ascii="Times New Roman" w:hAnsi="Times New Roman" w:cs="Times New Roman"/>
                <w:sz w:val="24"/>
                <w:szCs w:val="24"/>
              </w:rPr>
              <w:t>Пь</w:t>
            </w:r>
            <w:proofErr w:type="spellEnd"/>
            <w:r>
              <w:rPr>
                <w:rFonts w:ascii="Times New Roman" w:hAnsi="Times New Roman" w:cs="Times New Roman"/>
                <w:sz w:val="24"/>
                <w:szCs w:val="24"/>
              </w:rPr>
              <w:t>, учить отчетливо произносить слова тихо и громко</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внимание в игре</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оя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 неделя</w:t>
            </w:r>
          </w:p>
        </w:tc>
        <w:tc>
          <w:tcPr>
            <w:tcW w:w="1765"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дежд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ЧХЛ чтение сказки </w:t>
            </w:r>
            <w:r>
              <w:rPr>
                <w:rFonts w:ascii="Times New Roman" w:hAnsi="Times New Roman" w:cs="Times New Roman"/>
                <w:sz w:val="24"/>
                <w:szCs w:val="24"/>
              </w:rPr>
              <w:lastRenderedPageBreak/>
              <w:t>«Рукавичк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знакомить детей с устным народным творчеством, </w:t>
            </w:r>
            <w:r>
              <w:rPr>
                <w:rFonts w:ascii="Times New Roman" w:hAnsi="Times New Roman" w:cs="Times New Roman"/>
                <w:sz w:val="24"/>
                <w:szCs w:val="24"/>
              </w:rPr>
              <w:lastRenderedPageBreak/>
              <w:t>обратить внимание на повторность событий и действий, формировать умение внимательно слушать сказку, узнавать и называть герое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 активизировать словарь дете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к устному народному творчеству</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Птицы нашего участк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узнавать по описанию изображаемых птиц, упражнять в узнавании и различении звуковых сигналов, учить воспроизводить интонационный рисунок слов (ворона, голубь), формировать грамматический строй речи, строить конструкции с предлогами В, НА, З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е восприятие, координацию движений</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фессии»</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ЧХЛ чтение стихотворения Б. </w:t>
            </w:r>
            <w:proofErr w:type="spellStart"/>
            <w:r>
              <w:rPr>
                <w:rFonts w:ascii="Times New Roman" w:hAnsi="Times New Roman" w:cs="Times New Roman"/>
                <w:sz w:val="24"/>
                <w:szCs w:val="24"/>
              </w:rPr>
              <w:t>Заходера</w:t>
            </w:r>
            <w:proofErr w:type="spellEnd"/>
            <w:r>
              <w:rPr>
                <w:rFonts w:ascii="Times New Roman" w:hAnsi="Times New Roman" w:cs="Times New Roman"/>
                <w:sz w:val="24"/>
                <w:szCs w:val="24"/>
              </w:rPr>
              <w:t xml:space="preserve"> из цикла «Професси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эмоционально воспринимать стихотворение, понимать  содержание поэтических текстов, знакомить с некоторыми профессиями взрослых (шофер, портних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слуховое восприятие и внимательность </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Мы дружные ребят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Мы играем в кубик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умение отвечать на вопросы по картине, составлять короткий рассказ вместе </w:t>
            </w:r>
            <w:proofErr w:type="gramStart"/>
            <w:r>
              <w:rPr>
                <w:rFonts w:ascii="Times New Roman" w:hAnsi="Times New Roman" w:cs="Times New Roman"/>
                <w:sz w:val="24"/>
                <w:szCs w:val="24"/>
              </w:rPr>
              <w:t>со  взрослым</w:t>
            </w:r>
            <w:proofErr w:type="gramEnd"/>
            <w:r>
              <w:rPr>
                <w:rFonts w:ascii="Times New Roman" w:hAnsi="Times New Roman" w:cs="Times New Roman"/>
                <w:sz w:val="24"/>
                <w:szCs w:val="24"/>
              </w:rPr>
              <w:t>, учить правильно называть предметы и действия в единственном и множественном числе (строит-строят, везет-везут), закрепить правильное произношение звуков А, У, 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речь</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каб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ЧХЛ чтение стихотворения «Трое» А. </w:t>
            </w:r>
            <w:proofErr w:type="spellStart"/>
            <w:r>
              <w:rPr>
                <w:rFonts w:ascii="Times New Roman" w:hAnsi="Times New Roman" w:cs="Times New Roman"/>
                <w:sz w:val="24"/>
                <w:szCs w:val="24"/>
              </w:rPr>
              <w:t>Босева</w:t>
            </w:r>
            <w:proofErr w:type="spellEnd"/>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о стихотворением, оживить в памяти детей их собственные впечатления от катания на санках, помочь понять содержание стихотворен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диалогическую реч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слушать новые стихотворения</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икие животные»</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Зайчик в гостях у ребят»</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описывать предмет, упражнять в согласовании существительных, </w:t>
            </w:r>
            <w:r>
              <w:rPr>
                <w:rFonts w:ascii="Times New Roman" w:hAnsi="Times New Roman" w:cs="Times New Roman"/>
                <w:sz w:val="24"/>
                <w:szCs w:val="24"/>
              </w:rPr>
              <w:lastRenderedPageBreak/>
              <w:t xml:space="preserve">прилагательных, местоимений в </w:t>
            </w:r>
            <w:proofErr w:type="gramStart"/>
            <w:r>
              <w:rPr>
                <w:rFonts w:ascii="Times New Roman" w:hAnsi="Times New Roman" w:cs="Times New Roman"/>
                <w:sz w:val="24"/>
                <w:szCs w:val="24"/>
              </w:rPr>
              <w:t>роде ,</w:t>
            </w:r>
            <w:proofErr w:type="gramEnd"/>
            <w:r>
              <w:rPr>
                <w:rFonts w:ascii="Times New Roman" w:hAnsi="Times New Roman" w:cs="Times New Roman"/>
                <w:sz w:val="24"/>
                <w:szCs w:val="24"/>
              </w:rPr>
              <w:t xml:space="preserve"> числе, активизировать использование прилагательных, закрепить правильное произношение звука В и </w:t>
            </w:r>
            <w:proofErr w:type="spellStart"/>
            <w:r>
              <w:rPr>
                <w:rFonts w:ascii="Times New Roman" w:hAnsi="Times New Roman" w:cs="Times New Roman"/>
                <w:sz w:val="24"/>
                <w:szCs w:val="24"/>
              </w:rPr>
              <w:t>Вь</w:t>
            </w:r>
            <w:proofErr w:type="spellEnd"/>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внимательно слушать взрослого</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ассказа Л. Воронкова «Снег идет»</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художественным произведением, учить видеть взаимосвязь между содержанием и названием произведения, отвечать на вопросы по содержанию текста рассказ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слуховое восприятие, моторику </w:t>
            </w:r>
            <w:proofErr w:type="spellStart"/>
            <w:r>
              <w:rPr>
                <w:rFonts w:ascii="Times New Roman" w:hAnsi="Times New Roman" w:cs="Times New Roman"/>
                <w:sz w:val="24"/>
                <w:szCs w:val="24"/>
              </w:rPr>
              <w:t>речедвигательного</w:t>
            </w:r>
            <w:proofErr w:type="spellEnd"/>
            <w:r>
              <w:rPr>
                <w:rFonts w:ascii="Times New Roman" w:hAnsi="Times New Roman" w:cs="Times New Roman"/>
                <w:sz w:val="24"/>
                <w:szCs w:val="24"/>
              </w:rPr>
              <w:t xml:space="preserve"> аппарат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слушать новые произведения</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Новогодний праздник»</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сюжетную картину, составлять рассказ совместно со взрослым, активизировать словарь дете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память, мышление, совершенствовать движение рук со словами, умение отвечать на вопрос словосочетанием или предложением</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важение к сверстникам: не кричать, не перебивать</w:t>
            </w:r>
          </w:p>
        </w:tc>
      </w:tr>
      <w:tr w:rsidR="00D10E99" w:rsidTr="00D10E99">
        <w:tblPrEx>
          <w:tblLook w:val="04A0" w:firstRow="1" w:lastRow="0" w:firstColumn="1" w:lastColumn="0" w:noHBand="0" w:noVBand="1"/>
        </w:tblPrEx>
        <w:trPr>
          <w:trHeight w:val="2129"/>
        </w:trPr>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овый год»</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стихотворения Е. Трутневой «С новым годом!»</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внимательно слушать произведение в веселом и бодром темп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желание слушать взрослого</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к поэзии, создать праздничное настроение, радостного ожидания встречи с Новым годо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Святые вечер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н. сказки «Лиса и волк»</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русской народной сказкой, с образами лисы и волка, продолжать учить эмоционально воспринимать сказку, осознавать и запоминать сюже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w:t>
            </w:r>
            <w:proofErr w:type="spellStart"/>
            <w:r>
              <w:rPr>
                <w:rFonts w:ascii="Times New Roman" w:hAnsi="Times New Roman" w:cs="Times New Roman"/>
                <w:sz w:val="24"/>
                <w:szCs w:val="24"/>
              </w:rPr>
              <w:t>интонациональную</w:t>
            </w:r>
            <w:proofErr w:type="spellEnd"/>
            <w:r>
              <w:rPr>
                <w:rFonts w:ascii="Times New Roman" w:hAnsi="Times New Roman" w:cs="Times New Roman"/>
                <w:sz w:val="24"/>
                <w:szCs w:val="24"/>
              </w:rPr>
              <w:t xml:space="preserve"> выразительность реч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оспитывать интерес к русским народным сказка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Мир культуры и искусств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Петрушка в гостях у ребят»</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в правильном и четком произношении звукоподражаний и слов </w:t>
            </w:r>
            <w:proofErr w:type="gramStart"/>
            <w:r>
              <w:rPr>
                <w:rFonts w:ascii="Times New Roman" w:hAnsi="Times New Roman" w:cs="Times New Roman"/>
                <w:sz w:val="24"/>
                <w:szCs w:val="24"/>
              </w:rPr>
              <w:t>со звукам</w:t>
            </w:r>
            <w:proofErr w:type="gramEnd"/>
            <w:r>
              <w:rPr>
                <w:rFonts w:ascii="Times New Roman" w:hAnsi="Times New Roman" w:cs="Times New Roman"/>
                <w:sz w:val="24"/>
                <w:szCs w:val="24"/>
              </w:rPr>
              <w:t xml:space="preserve"> П и </w:t>
            </w:r>
            <w:proofErr w:type="spellStart"/>
            <w:r>
              <w:rPr>
                <w:rFonts w:ascii="Times New Roman" w:hAnsi="Times New Roman" w:cs="Times New Roman"/>
                <w:sz w:val="24"/>
                <w:szCs w:val="24"/>
              </w:rPr>
              <w:t>Пь</w:t>
            </w:r>
            <w:proofErr w:type="spellEnd"/>
            <w:r>
              <w:rPr>
                <w:rFonts w:ascii="Times New Roman" w:hAnsi="Times New Roman" w:cs="Times New Roman"/>
                <w:sz w:val="24"/>
                <w:szCs w:val="24"/>
              </w:rPr>
              <w:t>, продолжать учить составлять короткий рассказ (совместно со взрослым), использовать в речи слова обозначающие качества и действ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 мелкую моторику кисти рук</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онационную выразительность реч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Моя семья»</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ассказа «Как Маша стала большой» Е. Пермяк</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следить за развитием сюжета, отвечать на вопросы по содержанию, помочь понять основную идею произведения, высказывать свое мнение о прочитанном</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диалогическую реч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чтению</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К нам приехала машин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оставлять короткий рассказ об игрушке (совместно со взрослым), учить правильно называть предметы, их отдельные части, признаки, закрепить правильное произношение звука Б и </w:t>
            </w:r>
            <w:proofErr w:type="spellStart"/>
            <w:r>
              <w:rPr>
                <w:rFonts w:ascii="Times New Roman" w:hAnsi="Times New Roman" w:cs="Times New Roman"/>
                <w:sz w:val="24"/>
                <w:szCs w:val="24"/>
              </w:rPr>
              <w:t>Бь</w:t>
            </w:r>
            <w:proofErr w:type="spellEnd"/>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 мелкую моторику кисти рук</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онационную выразительность реч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ИМНИЕ </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КАНИКУЛЫ</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ртолётик</w:t>
            </w:r>
            <w:proofErr w:type="spellEnd"/>
            <w:r>
              <w:rPr>
                <w:rFonts w:ascii="Times New Roman" w:hAnsi="Times New Roman" w:cs="Times New Roman"/>
                <w:sz w:val="24"/>
                <w:szCs w:val="24"/>
              </w:rPr>
              <w:t>-вертолет»</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отчетливо произносить звукоподражание со звуком Т, закрепить правильное произношение этого звука в словах и фразовой речи, способствовать формированию темпа реч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онационную выразительность реч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ассказа «Не только в детском саду» О. Панку-</w:t>
            </w:r>
            <w:proofErr w:type="spellStart"/>
            <w:r>
              <w:rPr>
                <w:rFonts w:ascii="Times New Roman" w:hAnsi="Times New Roman" w:cs="Times New Roman"/>
                <w:sz w:val="24"/>
                <w:szCs w:val="24"/>
              </w:rPr>
              <w:lastRenderedPageBreak/>
              <w:t>Яшь</w:t>
            </w:r>
            <w:proofErr w:type="spellEnd"/>
            <w:r>
              <w:rPr>
                <w:rFonts w:ascii="Times New Roman" w:hAnsi="Times New Roman" w:cs="Times New Roman"/>
                <w:sz w:val="24"/>
                <w:szCs w:val="24"/>
              </w:rPr>
              <w:t xml:space="preserve"> (перевод Т. Ивановой)</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с новым </w:t>
            </w:r>
            <w:proofErr w:type="gramStart"/>
            <w:r>
              <w:rPr>
                <w:rFonts w:ascii="Times New Roman" w:hAnsi="Times New Roman" w:cs="Times New Roman"/>
                <w:sz w:val="24"/>
                <w:szCs w:val="24"/>
              </w:rPr>
              <w:t>произведением ,</w:t>
            </w:r>
            <w:proofErr w:type="gramEnd"/>
            <w:r>
              <w:rPr>
                <w:rFonts w:ascii="Times New Roman" w:hAnsi="Times New Roman" w:cs="Times New Roman"/>
                <w:sz w:val="24"/>
                <w:szCs w:val="24"/>
              </w:rPr>
              <w:t xml:space="preserve"> учить следить за развитием действия, объяснить детям поступки персонажей </w:t>
            </w:r>
            <w:r>
              <w:rPr>
                <w:rFonts w:ascii="Times New Roman" w:hAnsi="Times New Roman" w:cs="Times New Roman"/>
                <w:sz w:val="24"/>
                <w:szCs w:val="24"/>
              </w:rPr>
              <w:lastRenderedPageBreak/>
              <w:t>и последствия этих поступко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культурного общения и поведения в общественных места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взаимовыручку, партнерские отношения и уважения к старши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Март</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tcPr>
          <w:p w:rsidR="00D10E99" w:rsidRDefault="00D10E99" w:rsidP="00D10E99">
            <w:pPr>
              <w:spacing w:line="240" w:lineRule="auto"/>
              <w:rPr>
                <w:rFonts w:ascii="Times New Roman" w:hAnsi="Times New Roman" w:cs="Times New Roman"/>
                <w:sz w:val="24"/>
                <w:szCs w:val="24"/>
              </w:rPr>
            </w:pP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8 марта- праздник мам!»</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Бабушкины друзья»</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я употреблять в речи существительные с предлогами В, </w:t>
            </w:r>
            <w:proofErr w:type="gramStart"/>
            <w:r>
              <w:rPr>
                <w:rFonts w:ascii="Times New Roman" w:hAnsi="Times New Roman" w:cs="Times New Roman"/>
                <w:sz w:val="24"/>
                <w:szCs w:val="24"/>
              </w:rPr>
              <w:t>НА,ПОД</w:t>
            </w:r>
            <w:proofErr w:type="gramEnd"/>
            <w:r>
              <w:rPr>
                <w:rFonts w:ascii="Times New Roman" w:hAnsi="Times New Roman" w:cs="Times New Roman"/>
                <w:sz w:val="24"/>
                <w:szCs w:val="24"/>
              </w:rPr>
              <w:t>, ЗА, ОКОЛО, правильно называть домашних животных, употреблять имена существительных в единственном и множественном числ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ктивизацию словаря за счет  прилагательных (ласковая, добрая, хорошая, любима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важение к бабушке</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рассказа «У Вари был чиж …» и «Птица свела гнездо» Л.Толстой</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изведениями ЛН Толстого, помочь понять содержанием рассказов, учить отвечать на вопросы по содержанию текстов</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диалогическую реч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тицам</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Мама моет посуду» </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 учить отвечать предложениям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память, употреблять в речи прилагательны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занятию, внимание слушать взрослого</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Апрел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стихотворения «Весна» А. Плещеев</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новым произведением, учить называть признаки весны, участвовать в обсуждении стихотворения, отвечать на вопросы по содержанию текста</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поэтический слух</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к поэзи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есна»</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К нам весна пришл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оставлять 3-4 предложения по картине, продолжать развивать грамматический строй речи: </w:t>
            </w:r>
            <w:r>
              <w:rPr>
                <w:rFonts w:ascii="Times New Roman" w:hAnsi="Times New Roman" w:cs="Times New Roman"/>
                <w:sz w:val="24"/>
                <w:szCs w:val="24"/>
              </w:rPr>
              <w:lastRenderedPageBreak/>
              <w:t>образовывать существительные с уменьшительно-ласкательными суффиксами , закрепить знание предлогов НА, В, ПОД</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дный мир»</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стихотворения И. Токмакова «Где спит рыбка?»</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новым произведением, учить внимательно слушать, отвечать на вопросы по содержанию, передавать свои впечатления от прочитанного</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познавательный интерес </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поэзи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Описываем игрушк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рассказывать о новой игрушке по просьбе взрослого, умение понимать речь взрослого</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ртикуляционный и голосовой аппарат, речевое дыхание, слуховое вниман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Земля наш общий дом»</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сказки «У солнышка в гостях»</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о словацкой народной сказкой, обратить внимание на развитие сюжета, побуждать понимать его, выделять героев сказки, определять их поступк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луховое восприятие, внимани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к литературе</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Туалетные принадлежности»</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описывать предметы гигиены (полотенце, мыло, зубная щетка), учить  употреблять форму множественного числа существительных в родительном падеже</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вязную речь</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потребность в речевом общении</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Май</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произведения «Кто без крыльев летает?» Ю. Дмитриев</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знакомить с новым </w:t>
            </w:r>
            <w:proofErr w:type="gramStart"/>
            <w:r>
              <w:rPr>
                <w:rFonts w:ascii="Times New Roman" w:hAnsi="Times New Roman" w:cs="Times New Roman"/>
                <w:sz w:val="24"/>
                <w:szCs w:val="24"/>
              </w:rPr>
              <w:t>произведением ,</w:t>
            </w:r>
            <w:proofErr w:type="gramEnd"/>
            <w:r>
              <w:rPr>
                <w:rFonts w:ascii="Times New Roman" w:hAnsi="Times New Roman" w:cs="Times New Roman"/>
                <w:sz w:val="24"/>
                <w:szCs w:val="24"/>
              </w:rPr>
              <w:t xml:space="preserve"> учить отвечать на вопросы по содержанию, обогащать словарный запас</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 наблюдательность-воспитывать бережное отношение к живой природе</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 Что в мешке у Буратино?»</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учить составлять небольшой рассказ об предмете, в речи правильно употреблять названия и качества предметов, отвечать на вопросы взрослого</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ЧХЛ чтение стихотворения «Мяч» С Маршак</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с новым стихотворением, помочь понять его содержание, учить отвечать на вопросы, продолжать знакомить с правилами дорожного движения</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речи, быстроту реакции</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мение соблюдать ПДД</w:t>
            </w:r>
          </w:p>
        </w:tc>
      </w:tr>
      <w:tr w:rsidR="00D10E99" w:rsidTr="00D10E99">
        <w:tblPrEx>
          <w:tblLook w:val="04A0" w:firstRow="1" w:lastRow="0" w:firstColumn="1" w:lastColumn="0" w:noHBand="0" w:noVBand="1"/>
        </w:tblPrEx>
        <w:tc>
          <w:tcPr>
            <w:tcW w:w="129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765"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2051"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b/>
                <w:bCs/>
                <w:sz w:val="24"/>
                <w:szCs w:val="24"/>
              </w:rPr>
              <w:t>Р.Р.</w:t>
            </w:r>
            <w:r>
              <w:rPr>
                <w:rFonts w:ascii="Times New Roman" w:hAnsi="Times New Roman" w:cs="Times New Roman"/>
                <w:sz w:val="24"/>
                <w:szCs w:val="24"/>
              </w:rPr>
              <w:t xml:space="preserve"> «Что изменилось?»</w:t>
            </w:r>
          </w:p>
        </w:tc>
        <w:tc>
          <w:tcPr>
            <w:tcW w:w="4244" w:type="dxa"/>
            <w:tcBorders>
              <w:top w:val="single" w:sz="4" w:space="0" w:color="auto"/>
              <w:left w:val="single" w:sz="4" w:space="0" w:color="auto"/>
              <w:bottom w:val="single" w:sz="4" w:space="0" w:color="auto"/>
              <w:right w:val="single" w:sz="4" w:space="0" w:color="auto"/>
            </w:tcBorders>
            <w:hideMark/>
          </w:tcPr>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понимать изображаемое на картинке, отвечать на вопросы взрослого, делать простейшие выводы</w:t>
            </w:r>
          </w:p>
          <w:p w:rsidR="00D10E99" w:rsidRDefault="00D10E99" w:rsidP="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слушать внимательно рассказ педагога, побуждать проявлять самостоятельность при повторном рассказывании</w:t>
            </w:r>
          </w:p>
        </w:tc>
      </w:tr>
    </w:tbl>
    <w:p w:rsidR="00D10E99" w:rsidRDefault="00D10E99" w:rsidP="00D10E99"/>
    <w:p w:rsidR="00D10E99" w:rsidRDefault="00D10E99" w:rsidP="00D10E99"/>
    <w:p w:rsidR="00D10E99" w:rsidRDefault="00D10E99" w:rsidP="00D10E99"/>
    <w:tbl>
      <w:tblPr>
        <w:tblW w:w="9351" w:type="dxa"/>
        <w:tblLook w:val="0000" w:firstRow="0" w:lastRow="0" w:firstColumn="0" w:lastColumn="0" w:noHBand="0" w:noVBand="0"/>
      </w:tblPr>
      <w:tblGrid>
        <w:gridCol w:w="1432"/>
        <w:gridCol w:w="1047"/>
        <w:gridCol w:w="1627"/>
        <w:gridCol w:w="5239"/>
        <w:gridCol w:w="6"/>
      </w:tblGrid>
      <w:tr w:rsidR="00D10E99" w:rsidTr="00D10E99">
        <w:trPr>
          <w:gridAfter w:val="1"/>
          <w:wAfter w:w="6" w:type="dxa"/>
          <w:trHeight w:val="467"/>
        </w:trPr>
        <w:tc>
          <w:tcPr>
            <w:tcW w:w="9345" w:type="dxa"/>
            <w:gridSpan w:val="4"/>
          </w:tcPr>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F75B48" w:rsidRDefault="00F75B48" w:rsidP="00D10E99">
            <w:pPr>
              <w:ind w:left="-5"/>
              <w:jc w:val="center"/>
              <w:rPr>
                <w:rFonts w:ascii="Times New Roman" w:hAnsi="Times New Roman" w:cs="Times New Roman"/>
                <w:b/>
                <w:bCs/>
                <w:sz w:val="28"/>
                <w:szCs w:val="28"/>
              </w:rPr>
            </w:pPr>
          </w:p>
          <w:p w:rsidR="00D10E99" w:rsidRPr="00D10E99" w:rsidRDefault="00D10E99" w:rsidP="00D10E99">
            <w:pPr>
              <w:ind w:left="-5"/>
              <w:jc w:val="center"/>
              <w:rPr>
                <w:rFonts w:ascii="Times New Roman" w:hAnsi="Times New Roman" w:cs="Times New Roman"/>
                <w:b/>
                <w:bCs/>
                <w:sz w:val="28"/>
                <w:szCs w:val="28"/>
              </w:rPr>
            </w:pPr>
            <w:r w:rsidRPr="00D10E99">
              <w:rPr>
                <w:rFonts w:ascii="Times New Roman" w:hAnsi="Times New Roman" w:cs="Times New Roman"/>
                <w:b/>
                <w:bCs/>
                <w:sz w:val="28"/>
                <w:szCs w:val="28"/>
              </w:rPr>
              <w:lastRenderedPageBreak/>
              <w:t>Художественно -эстетическое развитие (рисование)</w:t>
            </w:r>
          </w:p>
        </w:tc>
      </w:tr>
      <w:tr w:rsidR="00D10E99" w:rsidTr="00D10E99">
        <w:tblPrEx>
          <w:tblLook w:val="04A0" w:firstRow="1" w:lastRow="0" w:firstColumn="1" w:lastColumn="0" w:noHBand="0" w:noVBand="1"/>
        </w:tblPrEx>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есяц, неделя</w:t>
            </w:r>
          </w:p>
        </w:tc>
        <w:tc>
          <w:tcPr>
            <w:tcW w:w="104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ма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едели</w:t>
            </w:r>
          </w:p>
        </w:tc>
        <w:tc>
          <w:tcPr>
            <w:tcW w:w="162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Тема НОД</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D10E99">
        <w:tblPrEx>
          <w:tblLook w:val="04A0" w:firstRow="1" w:lastRow="0" w:firstColumn="1" w:lastColumn="0" w:noHBand="0" w:noVBand="1"/>
        </w:tblPrEx>
        <w:trPr>
          <w:cantSplit/>
          <w:trHeight w:val="2080"/>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Сен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Новоселье»</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от она перед нами -коробка с карандашам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карандашами; учить правильно держать карандаш</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желание рисовать</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Осень»</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Осенний дождик»</w:t>
            </w:r>
          </w:p>
        </w:tc>
        <w:tc>
          <w:tcPr>
            <w:tcW w:w="5245" w:type="dxa"/>
            <w:gridSpan w:val="2"/>
            <w:tcBorders>
              <w:top w:val="single" w:sz="4" w:space="0" w:color="auto"/>
              <w:left w:val="single" w:sz="4" w:space="0" w:color="auto"/>
              <w:bottom w:val="single" w:sz="4" w:space="0" w:color="auto"/>
              <w:right w:val="single" w:sz="4" w:space="0" w:color="auto"/>
            </w:tcBorders>
            <w:hideMark/>
          </w:tcPr>
          <w:p w:rsidR="006F145F"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тмично наносить штрихи, располагать их по всему листу; учить находить сходство штрихов с капельками дождя; закрепить природное явление «дождь»</w:t>
            </w:r>
          </w:p>
          <w:p w:rsidR="00D10E99" w:rsidRDefault="006F145F">
            <w:pPr>
              <w:spacing w:line="240" w:lineRule="auto"/>
              <w:rPr>
                <w:rFonts w:ascii="Times New Roman" w:hAnsi="Times New Roman" w:cs="Times New Roman"/>
                <w:sz w:val="24"/>
                <w:szCs w:val="24"/>
              </w:rPr>
            </w:pPr>
            <w:r>
              <w:rPr>
                <w:rFonts w:ascii="Times New Roman" w:hAnsi="Times New Roman" w:cs="Times New Roman"/>
                <w:sz w:val="24"/>
                <w:szCs w:val="24"/>
              </w:rPr>
              <w:t>-</w:t>
            </w:r>
            <w:r w:rsidR="00D10E99">
              <w:rPr>
                <w:rFonts w:ascii="Times New Roman" w:hAnsi="Times New Roman" w:cs="Times New Roman"/>
                <w:sz w:val="24"/>
                <w:szCs w:val="24"/>
              </w:rPr>
              <w:t>развивать умение рисовать красками</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Игрушки»</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ой веселый звонкий мяч»</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о круглой форме предметов, величине предметов; учить закрашивать рисунки кистью, выводя линии в одном направлении; закрепить представление о цвет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езультатам своей работы</w:t>
            </w:r>
          </w:p>
        </w:tc>
      </w:tr>
      <w:tr w:rsidR="00D10E99" w:rsidTr="006F145F">
        <w:tblPrEx>
          <w:tblLook w:val="04A0" w:firstRow="1" w:lastRow="0" w:firstColumn="1" w:lastColumn="0" w:noHBand="0" w:noVBand="1"/>
        </w:tblPrEx>
        <w:trPr>
          <w:cantSplit/>
          <w:trHeight w:val="1833"/>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Капустниц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6F145F"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Консервируем</w:t>
            </w:r>
          </w:p>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овощ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рисовании предметов круглой формы и закрашивании изображений</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аботе взрослых по заготовке овощей на зиму</w:t>
            </w:r>
          </w:p>
          <w:p w:rsidR="00D10E99" w:rsidRDefault="00D10E99">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Октя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Я и мой поселок»</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Рисуем забор»</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горизонтальные и вертикальные линии, предоставить детям выбор цвет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деятельности</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У меня живет козленок, я сама его пасу»</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наносить кистью штрихи длинные и короткие, различать оттенки зеленого цвета; продолжать формировать представление детей о многоцветии окружающего мир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работы кистью</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ой дом»</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Из трубы идет дымок»</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карандашом, делая вращательные, круговые движения; продолжать учить правильно держать карандаш</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координацию рук, стимулировать желание рисовать</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ары осени»</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Круглое, румяное, я расту на ветке»</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круглую форму, закрашивать ее карандашом, проводя штрихи и линии в одном направлении, не выходя за пределы контура; располагать изображение в центре лист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ботать карандашом</w:t>
            </w:r>
          </w:p>
        </w:tc>
      </w:tr>
      <w:tr w:rsidR="00D10E99" w:rsidTr="00D10E99">
        <w:tblPrEx>
          <w:tblLook w:val="04A0" w:firstRow="1" w:lastRow="0" w:firstColumn="1" w:lastColumn="0" w:noHBand="0" w:noVBand="1"/>
        </w:tblPrEx>
        <w:trPr>
          <w:cantSplit/>
          <w:trHeight w:val="2837"/>
        </w:trPr>
        <w:tc>
          <w:tcPr>
            <w:tcW w:w="1432"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p w:rsidR="00D10E99" w:rsidRDefault="00D10E99">
            <w:pPr>
              <w:spacing w:line="240" w:lineRule="auto"/>
              <w:rPr>
                <w:rFonts w:ascii="Times New Roman" w:hAnsi="Times New Roman" w:cs="Times New Roman"/>
                <w:b/>
                <w:bCs/>
                <w:sz w:val="24"/>
                <w:szCs w:val="24"/>
              </w:rPr>
            </w:pPr>
          </w:p>
          <w:p w:rsidR="00D10E99" w:rsidRDefault="00D10E99">
            <w:pPr>
              <w:spacing w:line="240" w:lineRule="auto"/>
              <w:rPr>
                <w:rFonts w:ascii="Times New Roman" w:hAnsi="Times New Roman" w:cs="Times New Roman"/>
                <w:b/>
                <w:bCs/>
                <w:sz w:val="24"/>
                <w:szCs w:val="24"/>
              </w:rPr>
            </w:pPr>
          </w:p>
          <w:p w:rsidR="00D10E99" w:rsidRDefault="00D10E99">
            <w:pPr>
              <w:spacing w:line="240" w:lineRule="auto"/>
              <w:rPr>
                <w:rFonts w:ascii="Times New Roman" w:hAnsi="Times New Roman" w:cs="Times New Roman"/>
                <w:b/>
                <w:bCs/>
                <w:sz w:val="24"/>
                <w:szCs w:val="24"/>
              </w:rPr>
            </w:pPr>
          </w:p>
          <w:p w:rsidR="00D10E99" w:rsidRDefault="00D10E99">
            <w:pPr>
              <w:spacing w:line="240" w:lineRule="auto"/>
              <w:rPr>
                <w:rFonts w:ascii="Times New Roman" w:hAnsi="Times New Roman" w:cs="Times New Roman"/>
                <w:b/>
                <w:bCs/>
                <w:sz w:val="24"/>
                <w:szCs w:val="24"/>
              </w:rPr>
            </w:pPr>
          </w:p>
          <w:p w:rsidR="00D10E99" w:rsidRDefault="00D10E99">
            <w:pPr>
              <w:spacing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jc w:val="both"/>
              <w:rPr>
                <w:rFonts w:ascii="Times New Roman" w:hAnsi="Times New Roman" w:cs="Times New Roman"/>
                <w:sz w:val="24"/>
                <w:szCs w:val="24"/>
              </w:rPr>
            </w:pPr>
            <w:r>
              <w:rPr>
                <w:rFonts w:ascii="Times New Roman" w:hAnsi="Times New Roman" w:cs="Times New Roman"/>
                <w:sz w:val="24"/>
                <w:szCs w:val="24"/>
              </w:rPr>
              <w:t xml:space="preserve">                                         </w:t>
            </w:r>
            <w:r w:rsidR="006F145F">
              <w:rPr>
                <w:rFonts w:ascii="Times New Roman" w:hAnsi="Times New Roman" w:cs="Times New Roman"/>
                <w:sz w:val="24"/>
                <w:szCs w:val="24"/>
              </w:rPr>
              <w:t xml:space="preserve">   </w:t>
            </w:r>
            <w:r>
              <w:rPr>
                <w:rFonts w:ascii="Times New Roman" w:hAnsi="Times New Roman" w:cs="Times New Roman"/>
                <w:sz w:val="24"/>
                <w:szCs w:val="24"/>
              </w:rPr>
              <w:t>«Одежд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 xml:space="preserve">   «Украшение свитер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детей украшать предметы одежды используя линии, мазки, кружки и другие элементы</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самостоятельность и инициатив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усидчивость при выполнении работы, доводить начатое дело до конца</w:t>
            </w:r>
          </w:p>
        </w:tc>
      </w:tr>
      <w:tr w:rsidR="00D10E99" w:rsidTr="00D10E99">
        <w:tblPrEx>
          <w:tblLook w:val="04A0" w:firstRow="1" w:lastRow="0" w:firstColumn="1" w:lastColumn="0" w:noHBand="0" w:noVBand="1"/>
        </w:tblPrEx>
        <w:trPr>
          <w:cantSplit/>
          <w:trHeight w:val="3391"/>
        </w:trPr>
        <w:tc>
          <w:tcPr>
            <w:tcW w:w="1432"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b/>
                <w:bCs/>
                <w:sz w:val="24"/>
                <w:szCs w:val="24"/>
              </w:rPr>
            </w:pPr>
          </w:p>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Ноябрь</w:t>
            </w:r>
          </w:p>
          <w:p w:rsidR="00D10E99" w:rsidRDefault="00D10E99">
            <w:pPr>
              <w:spacing w:line="240" w:lineRule="auto"/>
              <w:rPr>
                <w:rFonts w:ascii="Times New Roman" w:hAnsi="Times New Roman" w:cs="Times New Roman"/>
                <w:b/>
                <w:bCs/>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Одежд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Украсим платье кукле Кат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самостоятельно располагать элементы узора из мазков, линий, пятен по всей поверхности листа; учить рисовать с использованием разных красок, промывать кисть после использования одного цвета краски, осушать ее о салфетк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исованию</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кормим птиц»</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работать с новым инструментом «ватной палочкой», закрепить представление о форме предметов. Величин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зличать цвета (красный, коричневый)</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офессии»</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ашины едут по дороге»</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осваивать пространство листа с помощью рисования широких, горизонтальных линий (дорог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 детей сюжетно-игровой замысел на основе впечатлений об окружающем</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ы дружные ребят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Улыбнемся мы друг другу»</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ориентироваться на контуре (справа, слева, посередине), закрепить умение рисовать карандашам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авильно держать карандаш</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ы слепим снеговиков»</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предметы округлой формы, различать предметы по величине; учить передавать в рисунке строение предмета, состоящие из нескольких частей</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рисования краской</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икие животные»</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Украсим миску для медвежонк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проводить прямые горизонтальные параллельные </w:t>
            </w:r>
            <w:proofErr w:type="gramStart"/>
            <w:r>
              <w:rPr>
                <w:rFonts w:ascii="Times New Roman" w:hAnsi="Times New Roman" w:cs="Times New Roman"/>
                <w:sz w:val="24"/>
                <w:szCs w:val="24"/>
              </w:rPr>
              <w:t>линии ,</w:t>
            </w:r>
            <w:proofErr w:type="gramEnd"/>
            <w:r>
              <w:rPr>
                <w:rFonts w:ascii="Times New Roman" w:hAnsi="Times New Roman" w:cs="Times New Roman"/>
                <w:sz w:val="24"/>
                <w:szCs w:val="24"/>
              </w:rPr>
              <w:t xml:space="preserve"> правильно держать кисточк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память, мышление</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Елочка зеленая….»</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наклонные линии, создавать образ елочки в рисунк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авильно располагать рисунок на листе бумаги</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огодняя елка с огоньками и шарикам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исовать предметы круглой формы; учить ориентироваться на листе бумаги, закрепить знания о цвет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исовать карандашом</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Ёлка разукрашена – празднично наряжен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елку, правильно располагая рисунок на листе бумаги, закрепить знания о цвета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исовать карандашами</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Январь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вятые вечер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ажжем в окнах свет»</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правильно держать кисть, выполнять плоской кистью мазок (кирпич); располагать изображение в определенном мест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внимательно слушать взрослого</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ир культуры и искусств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атрешек русских хоровод»</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кистью точки и линии разной толщины</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ботать гуашью, различать предметы по величине, умение любоваться прекрасным</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оя семья»</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ы ходили вместе в цирк»</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едоставить возможность самостоятельного выбора цвета красок, располагать пятна, мазки по всему лист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аккуратно пользоваться красками, промывать кист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любовь к близким</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Февра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Транспорт»</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жарная лестниц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исовать вертикальные и горизонтальные линии; закрепить умение правильно держать карандаш</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фантазию </w:t>
            </w:r>
          </w:p>
        </w:tc>
      </w:tr>
      <w:tr w:rsidR="00D10E99" w:rsidTr="00D10E99">
        <w:tblPrEx>
          <w:tblLook w:val="04A0" w:firstRow="1" w:lastRow="0" w:firstColumn="1" w:lastColumn="0" w:noHBand="0" w:noVBand="1"/>
        </w:tblPrEx>
        <w:trPr>
          <w:cantSplit/>
          <w:trHeight w:val="275"/>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tcPr>
          <w:p w:rsidR="00D10E99" w:rsidRDefault="00D10E99">
            <w:pPr>
              <w:spacing w:line="240" w:lineRule="auto"/>
              <w:ind w:left="113" w:right="113"/>
              <w:rPr>
                <w:rFonts w:ascii="Times New Roman" w:hAnsi="Times New Roman" w:cs="Times New Roman"/>
                <w:sz w:val="24"/>
                <w:szCs w:val="24"/>
              </w:rPr>
            </w:pPr>
          </w:p>
        </w:tc>
        <w:tc>
          <w:tcPr>
            <w:tcW w:w="1627" w:type="dxa"/>
            <w:tcBorders>
              <w:top w:val="single" w:sz="4" w:space="0" w:color="auto"/>
              <w:left w:val="single" w:sz="4" w:space="0" w:color="auto"/>
              <w:bottom w:val="single" w:sz="4" w:space="0" w:color="auto"/>
              <w:right w:val="single" w:sz="4" w:space="0" w:color="auto"/>
            </w:tcBorders>
            <w:textDirection w:val="btLr"/>
          </w:tcPr>
          <w:p w:rsidR="00D10E99" w:rsidRDefault="00D10E99">
            <w:pPr>
              <w:spacing w:line="240" w:lineRule="auto"/>
              <w:ind w:left="113" w:right="113"/>
              <w:rPr>
                <w:rFonts w:ascii="Times New Roman" w:hAnsi="Times New Roman" w:cs="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color w:val="FF0000"/>
                <w:sz w:val="24"/>
                <w:szCs w:val="24"/>
              </w:rPr>
            </w:pPr>
            <w:r>
              <w:rPr>
                <w:rFonts w:ascii="Times New Roman" w:hAnsi="Times New Roman" w:cs="Times New Roman"/>
                <w:b/>
                <w:bCs/>
                <w:sz w:val="24"/>
                <w:szCs w:val="24"/>
              </w:rPr>
              <w:t>ЗИМНИЕ КАНИКУЛЫ</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амолеты летят»</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кистью прямые линии; учить различать белый цвет</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рисовать красками (набирать краску на кисточку, снимать лишнюю краску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аздничные флажк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прямоугольную форму, закрашивать красками в пределах контура в одном направлени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рисования красками</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Март</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8 марта – праздник мам!»</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дарок для мамы я нарисую, порадую милую и дорогую…»</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располагать изображение на листе бумаги, продолжать закреплять представление детей о цвете, форме предмета, величине;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авильно держать кисть, используя ее при создании предполагаемого объекта рисования</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можем мы нарисовать дерево большое»</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рисовать дерево карандашом, познакомить с коричневым цветом;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авильно держать карандаш</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суд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Красивая салфетк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узор из вертикальных и горизонтальных линий, следить за правильны положением руки и кисти, добиваясь слитного, непрерывного движения</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эстетическое восприятие </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есн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се сосульки капал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тмично наносить мазки, располагая их на листе в соответствии с направлением капель сосулек</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работы с карандашом, умение образно воспринимать цветовые пятна</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t>Апрел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есна»</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мотрит солнышко в окошко»</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передавать цветовым пятном яркое солнце, располагая рисунок в середине лист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закрашивать форму слитными линиями сверху вниз или слева направо всем ворсом кисти, закрепить умение держать кисточку</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одный мир»</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меняем воду в аквариуме»</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выполнять размашистые мазки, не допуская, чтобы дети терли кистью по бумаг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авильно держать кисть, различать голубой цвет</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Рисуем воротц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находить сходства с предметами в нарисованных линиях</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движения руки (дугообразные)</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исованию</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емля нам общий дом»</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Одуванчик, одуванчик! Стебель тоненький как пальчик!»</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совать методом тычка, закрепить умение правильно держать кисть, хорошо промывать кисточку при смене краской, различать зеленую и белую краски; познакомить с растением одуванчик</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исованию</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5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6F145F"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Апельсины и лимоны </w:t>
            </w:r>
          </w:p>
          <w:p w:rsidR="00D10E99" w:rsidRDefault="00D10E99">
            <w:pPr>
              <w:spacing w:line="240" w:lineRule="auto"/>
              <w:ind w:left="113" w:right="113"/>
              <w:rPr>
                <w:rFonts w:ascii="Times New Roman" w:hAnsi="Times New Roman" w:cs="Times New Roman"/>
              </w:rPr>
            </w:pPr>
            <w:r>
              <w:rPr>
                <w:rFonts w:ascii="Times New Roman" w:hAnsi="Times New Roman" w:cs="Times New Roman"/>
                <w:sz w:val="24"/>
                <w:szCs w:val="24"/>
              </w:rPr>
              <w:t>полезные для здоровья»</w:t>
            </w:r>
          </w:p>
        </w:tc>
        <w:tc>
          <w:tcPr>
            <w:tcW w:w="5245" w:type="dxa"/>
            <w:gridSpan w:val="2"/>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пражнять в умении изображать предметы округлой и овальной формы, создавая отчетливую форму, аккуратно закрашивать</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аккуратность и самостоятельность в работе, доводить начатое дело до конц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желание помочь , сочувствие к персонажам попавшим в беду</w:t>
            </w: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Май</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асекомые»</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Божья коровка, черная головк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изображать жучков, используя красную и черную краску</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сюжетно-игровой замысел</w:t>
            </w:r>
          </w:p>
          <w:p w:rsidR="006F145F" w:rsidRDefault="006F145F">
            <w:pPr>
              <w:spacing w:line="240" w:lineRule="auto"/>
              <w:rPr>
                <w:rFonts w:ascii="Times New Roman" w:hAnsi="Times New Roman" w:cs="Times New Roman"/>
                <w:sz w:val="24"/>
                <w:szCs w:val="24"/>
              </w:rPr>
            </w:pP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ымковская игрушка»</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дымковской игрушкой, элементами дымковской росписи</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ботать кистью, рисовать округлые формы</w:t>
            </w:r>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3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Цыплята идут по дорожке»</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азмазывать краску рукой, дорисовывать карандашом детали, продолжать формировать представления о круглой форме предметов</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фантазию и воображение при помощи </w:t>
            </w:r>
            <w:proofErr w:type="spellStart"/>
            <w:r>
              <w:rPr>
                <w:rFonts w:ascii="Times New Roman" w:hAnsi="Times New Roman" w:cs="Times New Roman"/>
                <w:sz w:val="24"/>
                <w:szCs w:val="24"/>
              </w:rPr>
              <w:t>кляксографии</w:t>
            </w:r>
            <w:proofErr w:type="spellEnd"/>
          </w:p>
          <w:p w:rsidR="006F145F" w:rsidRDefault="006F145F">
            <w:pPr>
              <w:spacing w:line="240" w:lineRule="auto"/>
              <w:rPr>
                <w:rFonts w:ascii="Times New Roman" w:hAnsi="Times New Roman" w:cs="Times New Roman"/>
                <w:sz w:val="24"/>
                <w:szCs w:val="24"/>
              </w:rPr>
            </w:pPr>
          </w:p>
        </w:tc>
      </w:tr>
      <w:tr w:rsidR="00D10E99" w:rsidTr="00D10E99">
        <w:tblPrEx>
          <w:tblLook w:val="04A0" w:firstRow="1" w:lastRow="0" w:firstColumn="1" w:lastColumn="0" w:noHBand="0" w:noVBand="1"/>
        </w:tblPrEx>
        <w:trPr>
          <w:cantSplit/>
          <w:trHeight w:val="1134"/>
        </w:trPr>
        <w:tc>
          <w:tcPr>
            <w:tcW w:w="143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4 неделя</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1627"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ождик, дождик, пуще дам тебе я гущи»</w:t>
            </w:r>
          </w:p>
        </w:tc>
        <w:tc>
          <w:tcPr>
            <w:tcW w:w="5245" w:type="dxa"/>
            <w:gridSpan w:val="2"/>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учить ритмично наносить штрихи, располагая их по всему листу; познакомить с природным явлением (дождем), учить находить сходство штрихов с капельками дождя</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исовать карандашом</w:t>
            </w:r>
          </w:p>
        </w:tc>
      </w:tr>
    </w:tbl>
    <w:p w:rsidR="00D10E99" w:rsidRDefault="00D10E99"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p w:rsidR="00F75B48" w:rsidRDefault="00F75B48" w:rsidP="00D10E99">
      <w:pPr>
        <w:rPr>
          <w:rFonts w:ascii="Times New Roman" w:hAnsi="Times New Roman" w:cs="Times New Roman"/>
          <w:sz w:val="28"/>
          <w:szCs w:val="28"/>
        </w:rPr>
      </w:pPr>
    </w:p>
    <w:p w:rsidR="00F75B48" w:rsidRDefault="00F75B48" w:rsidP="00D10E99">
      <w:pPr>
        <w:rPr>
          <w:rFonts w:ascii="Times New Roman" w:hAnsi="Times New Roman" w:cs="Times New Roman"/>
          <w:sz w:val="28"/>
          <w:szCs w:val="28"/>
        </w:rPr>
      </w:pPr>
    </w:p>
    <w:p w:rsidR="00F75B48" w:rsidRDefault="00F75B48" w:rsidP="00D10E99">
      <w:pPr>
        <w:rPr>
          <w:rFonts w:ascii="Times New Roman" w:hAnsi="Times New Roman" w:cs="Times New Roman"/>
          <w:sz w:val="28"/>
          <w:szCs w:val="28"/>
        </w:rPr>
      </w:pPr>
    </w:p>
    <w:p w:rsidR="006F145F" w:rsidRDefault="006F145F" w:rsidP="00D10E99">
      <w:pP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992"/>
        <w:gridCol w:w="2127"/>
        <w:gridCol w:w="5102"/>
      </w:tblGrid>
      <w:tr w:rsidR="006F145F" w:rsidTr="006F145F">
        <w:trPr>
          <w:trHeight w:val="363"/>
        </w:trPr>
        <w:tc>
          <w:tcPr>
            <w:tcW w:w="9351" w:type="dxa"/>
            <w:gridSpan w:val="4"/>
          </w:tcPr>
          <w:p w:rsidR="006F145F" w:rsidRPr="006F145F" w:rsidRDefault="006F145F" w:rsidP="006F145F">
            <w:pPr>
              <w:spacing w:line="240" w:lineRule="auto"/>
              <w:rPr>
                <w:rFonts w:ascii="Times New Roman" w:hAnsi="Times New Roman" w:cs="Times New Roman"/>
                <w:b/>
                <w:bCs/>
                <w:sz w:val="24"/>
                <w:szCs w:val="24"/>
              </w:rPr>
            </w:pPr>
            <w:r w:rsidRPr="006F145F">
              <w:rPr>
                <w:rFonts w:ascii="Times New Roman" w:hAnsi="Times New Roman" w:cs="Times New Roman"/>
                <w:b/>
                <w:bCs/>
                <w:sz w:val="28"/>
                <w:szCs w:val="28"/>
              </w:rPr>
              <w:lastRenderedPageBreak/>
              <w:t>Художественно-эстетическое развитие (лепка и аппликация)</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130"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Месяц, неделя</w:t>
            </w:r>
          </w:p>
        </w:tc>
        <w:tc>
          <w:tcPr>
            <w:tcW w:w="99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ма </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недели</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Тема НОД</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граммные задачи</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07"/>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Сентябрь</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оселье»</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Шоколадные конфетки, очень любят наши дет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приёмы лепки (скатывание в шар, расплющивание), закрепить знания о коричневом цвете</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лепк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Осень»</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Листопад, листопад листья по ветру летят»</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навыками нанесения клея на детали аппликации и их приклеивания, учить наклеивать готовые формы, самостоятельно располагать предмет на листе бумаги</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результату своей работы</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Игрушки»</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Маленькому Илюшке подарю я игрушку»</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продолжать учить скатывать пластилин в шар, соединять детали в соответствии с замыслом</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интерес к лепке</w:t>
            </w:r>
          </w:p>
          <w:p w:rsidR="00D10E99" w:rsidRDefault="00D10E99"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850"/>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6F145F"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6F145F"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Капустница»</w:t>
            </w: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Однажды хозяйка с базара пришла …»</w:t>
            </w:r>
          </w:p>
          <w:p w:rsidR="00D10E99" w:rsidRDefault="00D10E99" w:rsidP="006F145F">
            <w:pPr>
              <w:spacing w:line="240" w:lineRule="auto"/>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различать круглую и овальную форму предметов, их цвета, продолжать учить работать с клеем, закрепить название овощей</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Октябрь </w:t>
            </w:r>
            <w:r>
              <w:rPr>
                <w:rFonts w:ascii="Times New Roman" w:hAnsi="Times New Roman" w:cs="Times New Roman"/>
                <w:sz w:val="24"/>
                <w:szCs w:val="24"/>
              </w:rPr>
              <w:t xml:space="preserve"> 1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Я и мой поселок»</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Бревенчатый домик»</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продолжать учить раскатывать пластилин между ладонями прямыми движениями обеих рук</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оторику пальцев рук</w:t>
            </w:r>
          </w:p>
          <w:p w:rsidR="00D10E99" w:rsidRDefault="00D10E99" w:rsidP="006F145F">
            <w:pPr>
              <w:spacing w:line="240" w:lineRule="auto"/>
              <w:rPr>
                <w:rFonts w:ascii="Times New Roman" w:hAnsi="Times New Roman" w:cs="Times New Roman"/>
                <w:sz w:val="24"/>
                <w:szCs w:val="24"/>
              </w:rPr>
            </w:pPr>
          </w:p>
          <w:p w:rsidR="00D10E99" w:rsidRDefault="00D10E99"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 Кошкин дворик»</w:t>
            </w: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rPr>
                <w:rFonts w:ascii="Times New Roman" w:hAnsi="Times New Roman" w:cs="Times New Roman"/>
                <w:sz w:val="24"/>
                <w:szCs w:val="24"/>
              </w:rPr>
            </w:pPr>
          </w:p>
          <w:p w:rsidR="00D10E99" w:rsidRDefault="00D10E99" w:rsidP="006F145F">
            <w:pPr>
              <w:spacing w:line="240" w:lineRule="auto"/>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чить лепить заборчик способом раскатывания столбиков, прочно их соединять </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сюжетно-игровой замысел</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лепк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ой дом»</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Стол»</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раскатывать валики из пластилин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рук</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ары осени»</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Большие и маленькие яблоч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предметами округлой формы, учить наклеивать готовые предметы, упражнять в применении правильных приемов наклеивания</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образное восприяти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Октябрь </w:t>
            </w:r>
          </w:p>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Одежд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Красивые вареж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пластилин в маленькие шарика и наносить на поверхность формы предмет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моторику</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Ноябрь  </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Одежд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Кукле маленькой сошью юбку я красивую»</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составлять узор в определенной последовательности, правильно чередуя фигуры по величине: большие и маленькие, различать круг и квадрат</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чувство ритма, уточнить правила наклеивания</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иничкин календарь»</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Зернышки для птичек»</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лепить из пластилина зернышки, обрывая маленькие комочки от целого куска, раскатывать круговыми движениями</w:t>
            </w:r>
          </w:p>
          <w:p w:rsidR="00D10E99" w:rsidRDefault="00D10E99"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офессии»</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Баранки и плетен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скатывать комочек пластилина между ладонями прямыми движениями, учить лепить плетенку, переплетая две колбаски</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цветовой гамм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ы дружные ребят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В автобус с друзьям мы сели …»</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составлять предметы из готовых форм, передавая их строение</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аккуратного наклеивания деталей</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Декабрь</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Екатерина </w:t>
            </w:r>
            <w:proofErr w:type="spellStart"/>
            <w:r>
              <w:rPr>
                <w:rFonts w:ascii="Times New Roman" w:hAnsi="Times New Roman" w:cs="Times New Roman"/>
                <w:sz w:val="24"/>
                <w:szCs w:val="24"/>
              </w:rPr>
              <w:t>санница</w:t>
            </w:r>
            <w:proofErr w:type="spellEnd"/>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Мы слепили снеговиков»</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лепить </w:t>
            </w:r>
            <w:proofErr w:type="gramStart"/>
            <w:r>
              <w:rPr>
                <w:rFonts w:ascii="Times New Roman" w:hAnsi="Times New Roman" w:cs="Times New Roman"/>
                <w:sz w:val="24"/>
                <w:szCs w:val="24"/>
              </w:rPr>
              <w:t>предметы</w:t>
            </w:r>
            <w:proofErr w:type="gramEnd"/>
            <w:r>
              <w:rPr>
                <w:rFonts w:ascii="Times New Roman" w:hAnsi="Times New Roman" w:cs="Times New Roman"/>
                <w:sz w:val="24"/>
                <w:szCs w:val="24"/>
              </w:rPr>
              <w:t xml:space="preserve"> состоящие из двух шариков, закрепить умение доводить изделие до нужного образа с помощью дополнительного материал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речь и мышлени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икие животные»</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Белочка заготовила грибы на зиму»</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наклеивать готовые формы предметов (грибочки), формировать умение правильно держать кисть и пользоваться ею</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складывать предметы в определенном месте листа и наклеивать их</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Елку из лесу мы принесли с собой»</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наклеивать изображения из частей (треугольников)</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называть зеленый и коричневый цвета</w:t>
            </w:r>
          </w:p>
          <w:p w:rsidR="00D10E99" w:rsidRDefault="00D10E99"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Шарики для новогодней елоч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придавать форму шара путем скатывания пластилина в ладонях, пользоваться стекой</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украшать вылепленные изделия узором</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овый год»</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Зажжем разноцветные огоньки»</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наклеивать изображения круглой формы, уточнить ее название, учить чередовать кружки по цвету, закрепить название цветов</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аккуратном наклеивании, внимание </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Январь  </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вятые вечер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Снеговик»</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составлять изображение из частей, правильно их располагая на листе бумаги, закрепить знания детей о круглой форме</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оображение, творчество</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6F145F"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6F145F"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D10E99">
              <w:rPr>
                <w:rFonts w:ascii="Times New Roman" w:hAnsi="Times New Roman" w:cs="Times New Roman"/>
                <w:sz w:val="24"/>
                <w:szCs w:val="24"/>
              </w:rPr>
              <w:t xml:space="preserve">«Мир культуры и </w:t>
            </w:r>
            <w:r>
              <w:rPr>
                <w:rFonts w:ascii="Times New Roman" w:hAnsi="Times New Roman" w:cs="Times New Roman"/>
                <w:sz w:val="24"/>
                <w:szCs w:val="24"/>
              </w:rPr>
              <w:t xml:space="preserve">    </w:t>
            </w:r>
            <w:r w:rsidR="00D10E99">
              <w:rPr>
                <w:rFonts w:ascii="Times New Roman" w:hAnsi="Times New Roman" w:cs="Times New Roman"/>
                <w:sz w:val="24"/>
                <w:szCs w:val="24"/>
              </w:rPr>
              <w:t>искусств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Колобок, колобок ты куда катишься ?»</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закрепить умение скатывать ком пластилина в шар</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желтый и красные цвета</w:t>
            </w:r>
          </w:p>
          <w:p w:rsidR="00D10E99" w:rsidRDefault="00D10E99" w:rsidP="006F145F">
            <w:pPr>
              <w:spacing w:line="240" w:lineRule="auto"/>
              <w:rPr>
                <w:rFonts w:ascii="Times New Roman" w:hAnsi="Times New Roman" w:cs="Times New Roman"/>
                <w:sz w:val="24"/>
                <w:szCs w:val="24"/>
              </w:rPr>
            </w:pPr>
          </w:p>
          <w:p w:rsidR="006F145F" w:rsidRDefault="006F145F"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Моя семья»</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Кактус в горшке»</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изготавливать поделку из пластилина из природного материала (сосновые хвоинки)</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скатывать    комочки пластилина прямыми движениями, соединять детали между собой</w:t>
            </w:r>
          </w:p>
          <w:p w:rsidR="006F145F" w:rsidRDefault="006F145F"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Февраль</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Транспорт»</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Мы едем, едем, едем …»</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различать предметы прямоугольной, круглой и квадратной формы</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навыки наклеивания клея на деталь аппликации, ориентируясь на листе бумаги</w:t>
            </w:r>
          </w:p>
          <w:p w:rsidR="006F145F" w:rsidRDefault="006F145F"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6"/>
        </w:trPr>
        <w:tc>
          <w:tcPr>
            <w:tcW w:w="1130"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rPr>
              <w:t>2 неделя</w:t>
            </w:r>
          </w:p>
        </w:tc>
        <w:tc>
          <w:tcPr>
            <w:tcW w:w="992" w:type="dxa"/>
            <w:tcBorders>
              <w:top w:val="single" w:sz="4" w:space="0" w:color="auto"/>
              <w:left w:val="single" w:sz="4" w:space="0" w:color="auto"/>
              <w:bottom w:val="single" w:sz="4" w:space="0" w:color="auto"/>
              <w:right w:val="single" w:sz="4" w:space="0" w:color="auto"/>
            </w:tcBorders>
            <w:textDirection w:val="btLr"/>
          </w:tcPr>
          <w:p w:rsidR="00D10E99" w:rsidRDefault="00D10E99" w:rsidP="006F145F">
            <w:pPr>
              <w:spacing w:line="240" w:lineRule="auto"/>
              <w:ind w:left="113" w:right="113"/>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b/>
                <w:bCs/>
                <w:sz w:val="24"/>
                <w:szCs w:val="24"/>
              </w:rPr>
            </w:pPr>
            <w:r>
              <w:rPr>
                <w:rFonts w:ascii="Times New Roman" w:hAnsi="Times New Roman" w:cs="Times New Roman"/>
                <w:b/>
                <w:bCs/>
                <w:sz w:val="24"/>
                <w:szCs w:val="24"/>
              </w:rPr>
              <w:t>ЗИМНИЕ КАНИКУЛЫ</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Самолет»</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лепить предмет, состоящий из двух частей одинаковой формы, из удлиненных кусков пластилина, закрепить умение делить пластилин на глаз на две равные части, раскатывать его продольными движениями ладоней и сплющивать между ладоней для получения нужной формы</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оторику</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День рождения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Красивые флажки на ниточке»</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располагать предметы на определенном расстоянии и правильно располагать их на листе бумаги, различать и правильно называть цвета, аккуратно пользоваться клеем, намазывать им всю форму</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аккуратность в работ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Мар </w:t>
            </w:r>
          </w:p>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8 марта- праздник мам!»</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Красивый цветок для мамочки»</w:t>
            </w:r>
          </w:p>
        </w:tc>
        <w:tc>
          <w:tcPr>
            <w:tcW w:w="5102"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собирать композицию по частям</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нимание, мышление</w:t>
            </w:r>
          </w:p>
          <w:p w:rsidR="00D10E99" w:rsidRDefault="00D10E99" w:rsidP="006F145F">
            <w:pPr>
              <w:spacing w:line="240" w:lineRule="auto"/>
              <w:rPr>
                <w:rFonts w:ascii="Times New Roman" w:hAnsi="Times New Roman" w:cs="Times New Roman"/>
                <w:sz w:val="24"/>
                <w:szCs w:val="24"/>
              </w:rPr>
            </w:pP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Герасим грачевник»</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Птичка»</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лепить предмет, состоящий из нескольких частей, закрепить приемы </w:t>
            </w:r>
            <w:proofErr w:type="spellStart"/>
            <w:r>
              <w:rPr>
                <w:rFonts w:ascii="Times New Roman" w:hAnsi="Times New Roman" w:cs="Times New Roman"/>
                <w:sz w:val="24"/>
                <w:szCs w:val="24"/>
              </w:rPr>
              <w:t>прищипывания</w:t>
            </w:r>
            <w:proofErr w:type="spellEnd"/>
            <w:r>
              <w:rPr>
                <w:rFonts w:ascii="Times New Roman" w:hAnsi="Times New Roman" w:cs="Times New Roman"/>
                <w:sz w:val="24"/>
                <w:szCs w:val="24"/>
              </w:rPr>
              <w:t xml:space="preserve"> кончиками пальцев (клюв, хвостик)</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прочно склеивать части, плотно прижимая их друг другу</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осуд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Красивая тарелочка»</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составлять узор на предметах круглой формы, используя кружки разного цвета и разной величины, учить продумывать подбор цветов</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наклеивать в середине и по краям, эстетическое восприяти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412"/>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6F145F">
              <w:rPr>
                <w:rFonts w:ascii="Times New Roman" w:hAnsi="Times New Roman" w:cs="Times New Roman"/>
                <w:sz w:val="24"/>
                <w:szCs w:val="24"/>
              </w:rPr>
              <w:t xml:space="preserve">         </w:t>
            </w:r>
            <w:r>
              <w:rPr>
                <w:rFonts w:ascii="Times New Roman" w:hAnsi="Times New Roman" w:cs="Times New Roman"/>
                <w:sz w:val="24"/>
                <w:szCs w:val="24"/>
              </w:rPr>
              <w:t xml:space="preserve">   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6F145F">
              <w:rPr>
                <w:rFonts w:ascii="Times New Roman" w:hAnsi="Times New Roman" w:cs="Times New Roman"/>
                <w:sz w:val="24"/>
                <w:szCs w:val="24"/>
              </w:rPr>
              <w:t xml:space="preserve">              </w:t>
            </w:r>
            <w:r>
              <w:rPr>
                <w:rFonts w:ascii="Times New Roman" w:hAnsi="Times New Roman" w:cs="Times New Roman"/>
                <w:sz w:val="24"/>
                <w:szCs w:val="24"/>
              </w:rPr>
              <w:t xml:space="preserve">    «Весна»</w:t>
            </w: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Аппликация </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Мишка косолапый по лесу идет»</w:t>
            </w: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наклеивать готовые формы (круг, овал), продолжать формировать навыки работы кистью и клеем</w:t>
            </w:r>
          </w:p>
          <w:p w:rsidR="006F145F" w:rsidRPr="006F145F"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аппликации</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Апрель 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есна»</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Мишка косолапый по лесу идет»</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продолжать учить детей наклеивать готовые формы (круг, овал), продолжать формировать навыки работы кистью и клеем</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аккуратно выполнять свою работу, любоваться е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Водный мир»</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Рыбка»</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лепить предметы овальной формы, прищипывать детали, украшать изделие с помощью заостренной палочки</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Пирамидка»</w:t>
            </w: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закрепить умение скатывать пластилин колбаской и соединять концы</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рук</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лепке</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емля наш общий дом»</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Весна. Пора сажать деревья»</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работать с пластилином, раскатывая детали разных форм, учить передавать в лепке форму деревьев, закрепить знания о зеленом и коричневом цветах</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желание лепить </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Да здравствует мыло душистое и полотенце пушистое»</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оздавать способом аппликации изображение полотенца, украшать его, правильно </w:t>
            </w:r>
            <w:proofErr w:type="spellStart"/>
            <w:r>
              <w:rPr>
                <w:rFonts w:ascii="Times New Roman" w:hAnsi="Times New Roman" w:cs="Times New Roman"/>
                <w:sz w:val="24"/>
                <w:szCs w:val="24"/>
              </w:rPr>
              <w:t>ползоваться</w:t>
            </w:r>
            <w:proofErr w:type="spellEnd"/>
            <w:r>
              <w:rPr>
                <w:rFonts w:ascii="Times New Roman" w:hAnsi="Times New Roman" w:cs="Times New Roman"/>
                <w:sz w:val="24"/>
                <w:szCs w:val="24"/>
              </w:rPr>
              <w:t xml:space="preserve"> клеем</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различать (красный, желтый и синий) цвет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к аппликации</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Май    </w:t>
            </w:r>
            <w:r>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асекомые»</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Лепка</w:t>
            </w:r>
            <w:r>
              <w:rPr>
                <w:rFonts w:ascii="Times New Roman" w:hAnsi="Times New Roman" w:cs="Times New Roman"/>
                <w:sz w:val="24"/>
                <w:szCs w:val="24"/>
              </w:rPr>
              <w:t xml:space="preserve"> «на деревьях я живу, листья сочные жую»</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раскатывать ком пластилина  в шар, слегка расплющивать его, соединять несколько деталей, учить лепить гусеницу, делить пластилин на несколько равных частей</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соединять детали</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2127" w:type="dxa"/>
            <w:tcBorders>
              <w:top w:val="single" w:sz="4" w:space="0" w:color="auto"/>
              <w:left w:val="single" w:sz="4" w:space="0" w:color="auto"/>
              <w:bottom w:val="single" w:sz="4" w:space="0" w:color="auto"/>
              <w:right w:val="single" w:sz="4" w:space="0" w:color="auto"/>
            </w:tcBorders>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Лепка </w:t>
            </w:r>
            <w:r>
              <w:rPr>
                <w:rFonts w:ascii="Times New Roman" w:hAnsi="Times New Roman" w:cs="Times New Roman"/>
                <w:sz w:val="24"/>
                <w:szCs w:val="24"/>
              </w:rPr>
              <w:t>«Лошадка: цок, цок, цок»</w:t>
            </w: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p w:rsidR="00D10E99" w:rsidRDefault="00D10E99" w:rsidP="006F145F">
            <w:pPr>
              <w:spacing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лепить фигурку лошадки (по типу дымковской игрушки) из целого куск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лепить шарики для украшения </w:t>
            </w:r>
            <w:proofErr w:type="spellStart"/>
            <w:r>
              <w:rPr>
                <w:rFonts w:ascii="Times New Roman" w:hAnsi="Times New Roman" w:cs="Times New Roman"/>
                <w:sz w:val="24"/>
                <w:szCs w:val="24"/>
              </w:rPr>
              <w:t>налепом</w:t>
            </w:r>
            <w:proofErr w:type="spellEnd"/>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интерес, радость, удовлетворение к полученному результату</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Как посмотрит красным глазом – остановятся все сразу»</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путем аппликации создавать изображение светофора из готовых деталей, различать прямоугольник и круг, закрепить название знакомых цветов</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на плоскости листа, аккуратно наклеивать детали аппликации</w:t>
            </w:r>
          </w:p>
        </w:tc>
      </w:tr>
      <w:tr w:rsidR="00D10E99" w:rsidTr="006F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13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10E99" w:rsidRDefault="00D10E99" w:rsidP="006F145F">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2127"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jc w:val="center"/>
              <w:rPr>
                <w:rFonts w:ascii="Times New Roman" w:hAnsi="Times New Roman" w:cs="Times New Roman"/>
                <w:sz w:val="24"/>
                <w:szCs w:val="24"/>
              </w:rPr>
            </w:pPr>
            <w:r>
              <w:rPr>
                <w:rFonts w:ascii="Times New Roman" w:hAnsi="Times New Roman" w:cs="Times New Roman"/>
                <w:sz w:val="24"/>
                <w:szCs w:val="24"/>
              </w:rPr>
              <w:t>Аппликация «Расцвела сирень в саду»</w:t>
            </w:r>
          </w:p>
        </w:tc>
        <w:tc>
          <w:tcPr>
            <w:tcW w:w="5102" w:type="dxa"/>
            <w:tcBorders>
              <w:top w:val="single" w:sz="4" w:space="0" w:color="auto"/>
              <w:left w:val="single" w:sz="4" w:space="0" w:color="auto"/>
              <w:bottom w:val="single" w:sz="4" w:space="0" w:color="auto"/>
              <w:right w:val="single" w:sz="4" w:space="0" w:color="auto"/>
            </w:tcBorders>
            <w:hideMark/>
          </w:tcPr>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учить детей делать цветы сирени методом обрыва, раскладывать и наклеивать их в определенном месте листа</w:t>
            </w:r>
          </w:p>
          <w:p w:rsidR="00D10E99" w:rsidRDefault="00D10E99" w:rsidP="006F145F">
            <w:pPr>
              <w:spacing w:line="240" w:lineRule="auto"/>
              <w:rPr>
                <w:rFonts w:ascii="Times New Roman" w:hAnsi="Times New Roman" w:cs="Times New Roman"/>
                <w:sz w:val="24"/>
                <w:szCs w:val="24"/>
              </w:rPr>
            </w:pPr>
            <w:r>
              <w:rPr>
                <w:rFonts w:ascii="Times New Roman" w:hAnsi="Times New Roman" w:cs="Times New Roman"/>
                <w:sz w:val="24"/>
                <w:szCs w:val="24"/>
              </w:rPr>
              <w:t>-развивать внимание, моторику рук пальцев</w:t>
            </w:r>
          </w:p>
        </w:tc>
      </w:tr>
    </w:tbl>
    <w:p w:rsidR="00D10E99" w:rsidRPr="006F145F" w:rsidRDefault="00D10E99" w:rsidP="006F145F">
      <w:pPr>
        <w:spacing w:after="0" w:line="240" w:lineRule="auto"/>
        <w:rPr>
          <w:rFonts w:ascii="Times New Roman" w:hAnsi="Times New Roman" w:cs="Times New Roman"/>
          <w:b/>
          <w:bCs/>
          <w:sz w:val="28"/>
          <w:szCs w:val="28"/>
        </w:rPr>
      </w:pPr>
    </w:p>
    <w:p w:rsidR="00D10E99" w:rsidRDefault="00D10E99"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F75B48" w:rsidRDefault="00F75B48" w:rsidP="00D10E99">
      <w:pPr>
        <w:pStyle w:val="a6"/>
        <w:spacing w:after="0" w:line="240" w:lineRule="auto"/>
        <w:ind w:left="1430"/>
        <w:rPr>
          <w:rFonts w:ascii="Times New Roman" w:hAnsi="Times New Roman" w:cs="Times New Roman"/>
          <w:b/>
          <w:bCs/>
          <w:sz w:val="28"/>
          <w:szCs w:val="28"/>
        </w:rPr>
      </w:pPr>
    </w:p>
    <w:p w:rsidR="00D10E99" w:rsidRDefault="00D10E99" w:rsidP="00D10E99">
      <w:pPr>
        <w:pStyle w:val="a6"/>
        <w:spacing w:after="0" w:line="240" w:lineRule="auto"/>
        <w:ind w:left="1430"/>
        <w:rPr>
          <w:rFonts w:ascii="Times New Roman" w:hAnsi="Times New Roman" w:cs="Times New Roman"/>
          <w:b/>
          <w:bCs/>
          <w:sz w:val="28"/>
          <w:szCs w:val="28"/>
        </w:rPr>
      </w:pPr>
      <w:r>
        <w:rPr>
          <w:rFonts w:ascii="Times New Roman" w:hAnsi="Times New Roman" w:cs="Times New Roman"/>
          <w:b/>
          <w:bCs/>
          <w:sz w:val="28"/>
          <w:szCs w:val="28"/>
        </w:rPr>
        <w:lastRenderedPageBreak/>
        <w:t>2.3.Виды деятельности и взаимодействия с родителями.</w:t>
      </w:r>
    </w:p>
    <w:p w:rsidR="00D10E99" w:rsidRDefault="00D10E99" w:rsidP="00D10E9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лан работы с родителями на 2020-2021 учебный год.</w:t>
      </w:r>
    </w:p>
    <w:p w:rsidR="00D10E99" w:rsidRDefault="00D10E99" w:rsidP="00D10E99">
      <w:pPr>
        <w:spacing w:after="0" w:line="240" w:lineRule="auto"/>
        <w:contextualSpacing/>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1162"/>
        <w:gridCol w:w="491"/>
        <w:gridCol w:w="7131"/>
      </w:tblGrid>
      <w:tr w:rsidR="00D10E99" w:rsidTr="00D10E99">
        <w:tc>
          <w:tcPr>
            <w:tcW w:w="1162"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вартал </w:t>
            </w:r>
          </w:p>
        </w:tc>
        <w:tc>
          <w:tcPr>
            <w:tcW w:w="491"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contextualSpacing/>
              <w:jc w:val="center"/>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tc>
      </w:tr>
      <w:tr w:rsidR="00D10E99" w:rsidTr="00D10E99">
        <w:trPr>
          <w:trHeight w:val="135"/>
        </w:trPr>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 xml:space="preserve">  квартал</w:t>
            </w: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Родительское собрание</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Знакомимся с годовыми задачам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озрастные особенности детей 3-4 лет и ознакомление с режимными моментами)</w:t>
            </w:r>
          </w:p>
        </w:tc>
      </w:tr>
      <w:tr w:rsidR="00D10E99" w:rsidTr="00D10E9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нсультаци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ежим дня для родителей 3-4 лет» (советы родителям)</w:t>
            </w:r>
          </w:p>
        </w:tc>
      </w:tr>
      <w:tr w:rsidR="00D10E99" w:rsidTr="00D10E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доровье детей осенью»</w:t>
            </w:r>
          </w:p>
        </w:tc>
      </w:tr>
      <w:tr w:rsidR="00D10E99" w:rsidTr="00D10E9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сень без детских простуд»</w:t>
            </w:r>
          </w:p>
        </w:tc>
      </w:tr>
      <w:tr w:rsidR="00D10E99" w:rsidTr="00D10E99">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мелкой моторики у детей дошкольного возраста»</w:t>
            </w:r>
          </w:p>
        </w:tc>
      </w:tr>
      <w:tr w:rsidR="00D10E99" w:rsidTr="00D10E9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нформационный стенд</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раничка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зделы: «Учимся наблюдать», «Развиваемся играя», «Игры на прогулке», «Давайте почитаем»)</w:t>
            </w:r>
          </w:p>
        </w:tc>
      </w:tr>
      <w:tr w:rsidR="00D10E99" w:rsidTr="00D10E99">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амятка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озрастные особенности детей 3-4х лет»</w:t>
            </w:r>
          </w:p>
        </w:tc>
      </w:tr>
      <w:tr w:rsidR="00D10E99" w:rsidTr="00D10E9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Как научить ребенка правильно держать карандаш и кисть»</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апка – ширма:</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дравствуй осень»</w:t>
            </w:r>
          </w:p>
        </w:tc>
      </w:tr>
      <w:tr w:rsidR="00D10E99" w:rsidTr="00D10E99">
        <w:trPr>
          <w:trHeight w:val="150"/>
        </w:trPr>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Родительское собрание:</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ознавательно-речевое развитие детей 4 года жизни.»</w:t>
            </w:r>
          </w:p>
        </w:tc>
      </w:tr>
      <w:tr w:rsidR="00D10E99" w:rsidTr="00D10E99">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нсультаци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м занять ребенка в зимнее время?»</w:t>
            </w:r>
          </w:p>
        </w:tc>
      </w:tr>
      <w:tr w:rsidR="00D10E99" w:rsidTr="00D10E9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Зимние игры и забавы»</w:t>
            </w:r>
          </w:p>
        </w:tc>
      </w:tr>
      <w:tr w:rsidR="00D10E99" w:rsidTr="00D10E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к сделать зимнюю прогулку интересной?»</w:t>
            </w:r>
          </w:p>
        </w:tc>
      </w:tr>
      <w:tr w:rsidR="00D10E99" w:rsidTr="00D10E99">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Что подарит Дед Мороз? Как дарить новогодние подарк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езопасность в новогодние праздники»</w:t>
            </w:r>
          </w:p>
        </w:tc>
      </w:tr>
      <w:tr w:rsidR="00D10E99" w:rsidTr="00D10E99">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речи в режимных моментах»</w:t>
            </w:r>
          </w:p>
        </w:tc>
      </w:tr>
      <w:tr w:rsidR="00D10E99" w:rsidTr="00D10E99">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оворите с ребенком чаще»</w:t>
            </w:r>
          </w:p>
        </w:tc>
      </w:tr>
      <w:tr w:rsidR="00D10E99" w:rsidTr="00D10E9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нформационный стенд</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раничка для родителей»</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зделы: «Учимся наблюдать», «Развиваемся играя», «Игры на прогулке», «Давайте почитаем»)</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Шпаргалка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речи 3-4 лет»</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апка- ширма:</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дравствуй, зимушка-зима!»</w:t>
            </w:r>
          </w:p>
        </w:tc>
      </w:tr>
      <w:tr w:rsidR="00D10E99" w:rsidTr="00D10E99">
        <w:trPr>
          <w:trHeight w:val="150"/>
        </w:trPr>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Родительское собрание:</w:t>
            </w:r>
            <w:r>
              <w:rPr>
                <w:rFonts w:ascii="Times New Roman" w:hAnsi="Times New Roman" w:cs="Times New Roman"/>
                <w:sz w:val="24"/>
                <w:szCs w:val="24"/>
              </w:rPr>
              <w:t xml:space="preserve"> </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доровая семья – здоровые дети»</w:t>
            </w:r>
          </w:p>
        </w:tc>
      </w:tr>
      <w:tr w:rsidR="00D10E99" w:rsidTr="00D10E9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Консультаци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сторожно! Сосулька!»</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к одеть ребенка весной?»</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нформационный стенд</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раничка для родителей»</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зделы: «Учимся наблюдать», «Развиваемся играя», «Игры на прогулке», «Давайте почитаем»)</w:t>
            </w:r>
          </w:p>
        </w:tc>
      </w:tr>
      <w:tr w:rsidR="00D10E99" w:rsidTr="00D10E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Памятка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акаливание -путь к здоровью»</w:t>
            </w:r>
          </w:p>
        </w:tc>
      </w:tr>
      <w:tr w:rsidR="00D10E99" w:rsidTr="00D10E99">
        <w:trPr>
          <w:trHeight w:val="120"/>
        </w:trPr>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D10E99" w:rsidRDefault="00D10E99">
            <w:pPr>
              <w:spacing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Родительское </w:t>
            </w:r>
            <w:proofErr w:type="gramStart"/>
            <w:r>
              <w:rPr>
                <w:rFonts w:ascii="Times New Roman" w:hAnsi="Times New Roman" w:cs="Times New Roman"/>
                <w:b/>
                <w:bCs/>
                <w:sz w:val="24"/>
                <w:szCs w:val="24"/>
              </w:rPr>
              <w:t>собрание :</w:t>
            </w:r>
            <w:proofErr w:type="gramEnd"/>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езультаты года»</w:t>
            </w:r>
          </w:p>
        </w:tc>
      </w:tr>
      <w:tr w:rsidR="00D10E99" w:rsidTr="00D10E99">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нсультации:</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езопасный велосипед»</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к воспитывать любознательность у дошкольников»</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Лето и безопасность»</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к одеть ребенка летом?»</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Летние игры с водой для дет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олнце, воздух и вода – наши лучшие друзья»</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Лето – пора запасаться витаминами!»</w:t>
            </w:r>
          </w:p>
        </w:tc>
      </w:tr>
      <w:tr w:rsidR="00D10E99" w:rsidTr="00D10E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нформационный стенд</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раничка для родителей»</w:t>
            </w:r>
          </w:p>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зделы: «Учимся наблюдать», «Развиваемся играя», «Игры на прогулке», «Давайте почитаем»)</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амятка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авила поведения на воде»</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сторожно, насекомые!»</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Что нужно знать о насекомых»</w:t>
            </w:r>
          </w:p>
        </w:tc>
      </w:tr>
      <w:tr w:rsidR="00D10E99" w:rsidTr="00D10E9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апка – ширма:</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Летний отдых детей»</w:t>
            </w:r>
          </w:p>
        </w:tc>
      </w:tr>
      <w:tr w:rsidR="00D10E99" w:rsidTr="00D10E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131"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Рекомендации для родителей:</w:t>
            </w:r>
          </w:p>
          <w:p w:rsidR="00D10E99" w:rsidRDefault="00D10E99">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м занять летом детей»</w:t>
            </w:r>
          </w:p>
        </w:tc>
      </w:tr>
    </w:tbl>
    <w:p w:rsidR="00D10E99" w:rsidRDefault="00D10E99" w:rsidP="00D10E99">
      <w:pPr>
        <w:spacing w:after="0" w:line="240" w:lineRule="auto"/>
        <w:contextualSpacing/>
        <w:jc w:val="center"/>
        <w:rPr>
          <w:rFonts w:ascii="Times New Roman" w:hAnsi="Times New Roman" w:cs="Times New Roman"/>
          <w:sz w:val="28"/>
          <w:szCs w:val="28"/>
        </w:rPr>
      </w:pPr>
    </w:p>
    <w:p w:rsidR="00D10E99" w:rsidRDefault="00D10E99" w:rsidP="00D10E99">
      <w:pPr>
        <w:spacing w:after="0" w:line="240" w:lineRule="auto"/>
        <w:contextualSpacing/>
        <w:jc w:val="center"/>
        <w:rPr>
          <w:rFonts w:ascii="Times New Roman" w:hAnsi="Times New Roman" w:cs="Times New Roman"/>
          <w:sz w:val="28"/>
          <w:szCs w:val="28"/>
        </w:rPr>
      </w:pPr>
    </w:p>
    <w:p w:rsidR="00D10E99" w:rsidRDefault="00D10E99" w:rsidP="00D10E99"/>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F75B48" w:rsidRDefault="00F75B48" w:rsidP="00F75B48">
      <w:pPr>
        <w:pStyle w:val="a6"/>
        <w:ind w:left="502"/>
        <w:rPr>
          <w:rFonts w:ascii="Times New Roman" w:hAnsi="Times New Roman" w:cs="Times New Roman"/>
          <w:b/>
          <w:bCs/>
          <w:sz w:val="32"/>
          <w:szCs w:val="32"/>
        </w:rPr>
      </w:pPr>
    </w:p>
    <w:p w:rsidR="00D10E99" w:rsidRPr="00F75B48" w:rsidRDefault="00D10E99" w:rsidP="00F75B48">
      <w:pPr>
        <w:pStyle w:val="a6"/>
        <w:numPr>
          <w:ilvl w:val="0"/>
          <w:numId w:val="2"/>
        </w:numPr>
        <w:rPr>
          <w:rFonts w:ascii="Times New Roman" w:hAnsi="Times New Roman" w:cs="Times New Roman"/>
          <w:b/>
          <w:bCs/>
          <w:sz w:val="32"/>
          <w:szCs w:val="32"/>
        </w:rPr>
      </w:pPr>
      <w:r w:rsidRPr="00F75B48">
        <w:rPr>
          <w:rFonts w:ascii="Times New Roman" w:hAnsi="Times New Roman" w:cs="Times New Roman"/>
          <w:b/>
          <w:bCs/>
          <w:sz w:val="32"/>
          <w:szCs w:val="32"/>
        </w:rPr>
        <w:t>Организационный раздел.</w:t>
      </w:r>
    </w:p>
    <w:p w:rsidR="00D10E99" w:rsidRDefault="00D10E99" w:rsidP="00D10E99">
      <w:pPr>
        <w:jc w:val="center"/>
        <w:rPr>
          <w:rFonts w:ascii="Times New Roman" w:hAnsi="Times New Roman" w:cs="Times New Roman"/>
          <w:b/>
          <w:bCs/>
          <w:sz w:val="24"/>
          <w:szCs w:val="24"/>
        </w:rPr>
      </w:pPr>
    </w:p>
    <w:p w:rsidR="00D10E99" w:rsidRDefault="00D10E99" w:rsidP="00F75B48">
      <w:pPr>
        <w:pStyle w:val="a6"/>
        <w:numPr>
          <w:ilvl w:val="1"/>
          <w:numId w:val="24"/>
        </w:numPr>
        <w:rPr>
          <w:rFonts w:ascii="Times New Roman" w:hAnsi="Times New Roman" w:cs="Times New Roman"/>
          <w:b/>
          <w:bCs/>
          <w:sz w:val="24"/>
          <w:szCs w:val="24"/>
        </w:rPr>
      </w:pPr>
      <w:r>
        <w:rPr>
          <w:rFonts w:ascii="Times New Roman" w:hAnsi="Times New Roman" w:cs="Times New Roman"/>
          <w:b/>
          <w:bCs/>
          <w:sz w:val="24"/>
          <w:szCs w:val="24"/>
        </w:rPr>
        <w:t>Предметно развивающая среда в группе.</w:t>
      </w:r>
    </w:p>
    <w:tbl>
      <w:tblPr>
        <w:tblW w:w="0" w:type="auto"/>
        <w:tblInd w:w="-5" w:type="dxa"/>
        <w:tblLook w:val="04A0" w:firstRow="1" w:lastRow="0" w:firstColumn="1" w:lastColumn="0" w:noHBand="0" w:noVBand="1"/>
      </w:tblPr>
      <w:tblGrid>
        <w:gridCol w:w="1560"/>
        <w:gridCol w:w="3685"/>
        <w:gridCol w:w="3539"/>
      </w:tblGrid>
      <w:tr w:rsidR="00D10E99" w:rsidTr="00D10E99">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кроцентр «Физкультурный уголок»</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Расширение двигательного опыта детей</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Кегли, мячи, косички, дорожка для прыжков, обруч, ленточки, шапочки для подвижных игр, мешочки с горохом, оборудование для закаливания (дорожка с камешками)</w:t>
            </w:r>
          </w:p>
        </w:tc>
      </w:tr>
      <w:tr w:rsidR="00D10E99" w:rsidTr="00D10E99">
        <w:trPr>
          <w:cantSplit/>
          <w:trHeight w:val="1547"/>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кроцентр «Уголок книги»</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оздание условий для слушания и понимания детьми коротких, доступных произведений для рассматривания иллюстраций.</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 xml:space="preserve">Детские книги с учетом возраста детей, игрушки для обыгрывания содержания литературных произведений, </w:t>
            </w:r>
            <w:proofErr w:type="spellStart"/>
            <w:r>
              <w:rPr>
                <w:rFonts w:ascii="Times New Roman" w:hAnsi="Times New Roman" w:cs="Times New Roman"/>
                <w:sz w:val="24"/>
                <w:szCs w:val="24"/>
              </w:rPr>
              <w:t>фланелеграф</w:t>
            </w:r>
            <w:proofErr w:type="spellEnd"/>
            <w:r>
              <w:rPr>
                <w:rFonts w:ascii="Times New Roman" w:hAnsi="Times New Roman" w:cs="Times New Roman"/>
                <w:sz w:val="24"/>
                <w:szCs w:val="24"/>
              </w:rPr>
              <w:t>, иллюстрации к детским произведениям, игрушки изображающие сказочных персонажей</w:t>
            </w:r>
          </w:p>
        </w:tc>
      </w:tr>
      <w:tr w:rsidR="00D10E99" w:rsidTr="00D10E99">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кроцентр «Уголок развивающих игр»</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сенсорного опыта детей (нанизывание, закрывание, открывание, шнурование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бор «Собери бусы», «Пуговицы», пирамидки различной величины, вкладыши, игрушки – транспортные (машины разных размеров), матрешки, мозаика разного размера, мелкие игрушки животных, </w:t>
            </w:r>
            <w:proofErr w:type="spellStart"/>
            <w:r>
              <w:rPr>
                <w:rFonts w:ascii="Times New Roman" w:hAnsi="Times New Roman" w:cs="Times New Roman"/>
                <w:sz w:val="24"/>
                <w:szCs w:val="24"/>
              </w:rPr>
              <w:t>шнурочки</w:t>
            </w:r>
            <w:proofErr w:type="spellEnd"/>
            <w:r>
              <w:rPr>
                <w:rFonts w:ascii="Times New Roman" w:hAnsi="Times New Roman" w:cs="Times New Roman"/>
                <w:sz w:val="24"/>
                <w:szCs w:val="24"/>
              </w:rPr>
              <w:t>, дидактические игры, настольно – печатные игры, игрушки - изображающие животных и их детенышей, предметы труда и быта (утюг, пылесос, сумочки, телефоны)</w:t>
            </w:r>
          </w:p>
        </w:tc>
      </w:tr>
      <w:tr w:rsidR="00D10E99" w:rsidTr="00D10E99">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кроцентр «Строительная мастерская»</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Ознакомление детей со способами конструирования, для организации совместной деятельности педагога и ребенка для обыгрывания построек.</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различные виды конструктора (пластмассовый, деревянный, мягкий),  различные мелкие игрушки для обыгрывания, крупные объемные геометрические фигуры, машинки разного размера</w:t>
            </w:r>
          </w:p>
        </w:tc>
      </w:tr>
      <w:tr w:rsidR="00D10E99" w:rsidTr="00D10E99">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икроцентр «Игровая зона»</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Деревянная мебель (стол, стульчики, шкаф, печь),набор посуды, куклы, коляска, кроватки детские с постельными принадлежностями, атрибутика для с-р игр по возрасту.</w:t>
            </w:r>
          </w:p>
        </w:tc>
      </w:tr>
      <w:tr w:rsidR="00D10E99" w:rsidTr="00D10E99">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икроцентр «Уголок природы»</w:t>
            </w:r>
          </w:p>
        </w:tc>
        <w:tc>
          <w:tcPr>
            <w:tcW w:w="3685" w:type="dxa"/>
            <w:tcBorders>
              <w:top w:val="single" w:sz="4" w:space="0" w:color="auto"/>
              <w:left w:val="single" w:sz="4" w:space="0" w:color="auto"/>
              <w:bottom w:val="single" w:sz="4" w:space="0" w:color="auto"/>
              <w:right w:val="single" w:sz="4" w:space="0" w:color="auto"/>
            </w:tcBorders>
            <w:textDirection w:val="btLr"/>
            <w:hideMark/>
          </w:tcPr>
          <w:p w:rsidR="00D10E99" w:rsidRDefault="00D10E99">
            <w:pPr>
              <w:tabs>
                <w:tab w:val="left" w:pos="3105"/>
              </w:tabs>
              <w:spacing w:line="240" w:lineRule="auto"/>
              <w:ind w:left="113" w:right="113"/>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окружающей обстановки к окружающему миру</w:t>
            </w:r>
          </w:p>
        </w:tc>
        <w:tc>
          <w:tcPr>
            <w:tcW w:w="3539" w:type="dxa"/>
            <w:tcBorders>
              <w:top w:val="single" w:sz="4" w:space="0" w:color="auto"/>
              <w:left w:val="single" w:sz="4" w:space="0" w:color="auto"/>
              <w:bottom w:val="single" w:sz="4" w:space="0" w:color="auto"/>
              <w:right w:val="single" w:sz="4" w:space="0" w:color="auto"/>
            </w:tcBorders>
            <w:hideMark/>
          </w:tcPr>
          <w:p w:rsidR="00D10E99" w:rsidRDefault="00D10E99">
            <w:pPr>
              <w:tabs>
                <w:tab w:val="left" w:pos="3105"/>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енное панно, отражающее время года, выполненное руками педагога (грибы, цветы …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 сезонный материал, набор картинок по временам года, муляжи овощей и фруктов, энциклопедии познавательной природоведческой литературы, комнатные растения и оборудование по уходу за ними , календарь природы, погоды </w:t>
            </w:r>
          </w:p>
        </w:tc>
      </w:tr>
    </w:tbl>
    <w:p w:rsidR="00D10E99" w:rsidRDefault="00D10E99" w:rsidP="00D10E99">
      <w:pPr>
        <w:rPr>
          <w:rFonts w:ascii="Times New Roman" w:hAnsi="Times New Roman" w:cs="Times New Roman"/>
          <w:b/>
          <w:bCs/>
          <w:sz w:val="32"/>
          <w:szCs w:val="32"/>
        </w:rPr>
      </w:pPr>
    </w:p>
    <w:p w:rsidR="00D10E99" w:rsidRDefault="00D10E99" w:rsidP="00D10E99">
      <w:pPr>
        <w:rPr>
          <w:rFonts w:ascii="Times New Roman" w:hAnsi="Times New Roman" w:cs="Times New Roman"/>
          <w:b/>
          <w:bCs/>
          <w:sz w:val="32"/>
          <w:szCs w:val="32"/>
        </w:rPr>
      </w:pPr>
    </w:p>
    <w:p w:rsidR="00D10E99" w:rsidRDefault="00D10E99" w:rsidP="00D10E99">
      <w:pPr>
        <w:rPr>
          <w:rFonts w:ascii="Times New Roman" w:hAnsi="Times New Roman" w:cs="Times New Roman"/>
          <w:b/>
          <w:bCs/>
          <w:sz w:val="32"/>
          <w:szCs w:val="32"/>
        </w:rPr>
      </w:pPr>
    </w:p>
    <w:p w:rsidR="00D10E99" w:rsidRDefault="00D10E99" w:rsidP="00D10E99">
      <w:pPr>
        <w:rPr>
          <w:rFonts w:ascii="Times New Roman" w:hAnsi="Times New Roman" w:cs="Times New Roman"/>
          <w:b/>
          <w:bCs/>
          <w:sz w:val="32"/>
          <w:szCs w:val="32"/>
        </w:rPr>
      </w:pPr>
    </w:p>
    <w:p w:rsidR="00D10E99" w:rsidRDefault="00D10E99"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F75B48" w:rsidRDefault="00F75B48" w:rsidP="00D10E99">
      <w:pPr>
        <w:rPr>
          <w:rFonts w:ascii="Times New Roman" w:hAnsi="Times New Roman" w:cs="Times New Roman"/>
          <w:b/>
          <w:bCs/>
          <w:sz w:val="32"/>
          <w:szCs w:val="32"/>
        </w:rPr>
      </w:pPr>
    </w:p>
    <w:p w:rsidR="00D10E99" w:rsidRDefault="00D10E99" w:rsidP="00D10E99">
      <w:pPr>
        <w:rPr>
          <w:rFonts w:ascii="Times New Roman" w:hAnsi="Times New Roman" w:cs="Times New Roman"/>
          <w:b/>
          <w:bCs/>
          <w:sz w:val="32"/>
          <w:szCs w:val="32"/>
        </w:rPr>
      </w:pPr>
    </w:p>
    <w:p w:rsidR="00D10E99" w:rsidRDefault="00D10E99" w:rsidP="00D10E99">
      <w:pPr>
        <w:pStyle w:val="a6"/>
        <w:numPr>
          <w:ilvl w:val="1"/>
          <w:numId w:val="24"/>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Режим дня младшая группа.</w:t>
      </w:r>
    </w:p>
    <w:tbl>
      <w:tblPr>
        <w:tblW w:w="0" w:type="auto"/>
        <w:tblLook w:val="04A0" w:firstRow="1" w:lastRow="0" w:firstColumn="1" w:lastColumn="0" w:noHBand="0" w:noVBand="1"/>
      </w:tblPr>
      <w:tblGrid>
        <w:gridCol w:w="7366"/>
        <w:gridCol w:w="1979"/>
      </w:tblGrid>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рием детей, совместная деятельность с педагогом, самостоятельная деятельность детей, ежедневная утренняя гимнастика</w:t>
            </w:r>
          </w:p>
        </w:tc>
        <w:tc>
          <w:tcPr>
            <w:tcW w:w="1979"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7.30 – 08.3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8.30 - 09.0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00 - 09.2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Непосредственно-образовательная деятельность</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 - 09.35</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 - 10.0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торой завтрак</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10.00 - 10.10 </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0.10 - 12.05</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2.05 - 12.2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2.20 - 12.5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2.50 - 15.0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степенный подъем</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5.00 - 15.15</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дник </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5.15 - 15.35</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гры</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5.35 - 16.15</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6.15 - 17.00</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7.00 - 17.15</w:t>
            </w:r>
          </w:p>
        </w:tc>
      </w:tr>
      <w:tr w:rsidR="00D10E99" w:rsidTr="00D10E99">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7.15 - 17.45</w:t>
            </w:r>
          </w:p>
        </w:tc>
      </w:tr>
      <w:tr w:rsidR="00D10E99" w:rsidTr="00D10E99">
        <w:trPr>
          <w:trHeight w:val="285"/>
        </w:trPr>
        <w:tc>
          <w:tcPr>
            <w:tcW w:w="7366"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с педагогом, самостоятельная деятельность детей, уход детей домой</w:t>
            </w:r>
          </w:p>
        </w:tc>
        <w:tc>
          <w:tcPr>
            <w:tcW w:w="1979" w:type="dxa"/>
            <w:tcBorders>
              <w:top w:val="single" w:sz="4" w:space="0" w:color="auto"/>
              <w:left w:val="single" w:sz="4" w:space="0" w:color="auto"/>
              <w:bottom w:val="single" w:sz="4" w:space="0" w:color="auto"/>
              <w:right w:val="single" w:sz="4" w:space="0" w:color="auto"/>
            </w:tcBorders>
            <w:hideMark/>
          </w:tcPr>
          <w:p w:rsidR="00D10E99" w:rsidRDefault="00D10E99">
            <w:pPr>
              <w:pStyle w:val="a6"/>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 19.30</w:t>
            </w:r>
          </w:p>
        </w:tc>
      </w:tr>
    </w:tbl>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F75B48" w:rsidRDefault="00F75B48" w:rsidP="00D10E99">
      <w:pPr>
        <w:rPr>
          <w:rFonts w:ascii="Times New Roman" w:hAnsi="Times New Roman" w:cs="Times New Roman"/>
          <w:sz w:val="24"/>
          <w:szCs w:val="24"/>
        </w:rPr>
      </w:pPr>
    </w:p>
    <w:p w:rsidR="00D10E99" w:rsidRDefault="00D10E99" w:rsidP="00D10E99">
      <w:pPr>
        <w:pStyle w:val="a6"/>
        <w:numPr>
          <w:ilvl w:val="1"/>
          <w:numId w:val="24"/>
        </w:numPr>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rPr>
        <w:t>Сетка непосредственно – образовательной деятельности.</w:t>
      </w:r>
    </w:p>
    <w:tbl>
      <w:tblPr>
        <w:tblW w:w="0" w:type="auto"/>
        <w:tblLook w:val="04A0" w:firstRow="1" w:lastRow="0" w:firstColumn="1" w:lastColumn="0" w:noHBand="0" w:noVBand="1"/>
      </w:tblPr>
      <w:tblGrid>
        <w:gridCol w:w="1838"/>
        <w:gridCol w:w="5670"/>
        <w:gridCol w:w="1837"/>
      </w:tblGrid>
      <w:tr w:rsidR="00D10E99" w:rsidTr="00D10E99">
        <w:tc>
          <w:tcPr>
            <w:tcW w:w="1838"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567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Познавательное развитие (</w:t>
            </w:r>
            <w:proofErr w:type="spellStart"/>
            <w:r>
              <w:rPr>
                <w:rFonts w:ascii="Times New Roman" w:hAnsi="Times New Roman" w:cs="Times New Roman"/>
                <w:sz w:val="24"/>
                <w:szCs w:val="24"/>
              </w:rPr>
              <w:t>фцкм</w:t>
            </w:r>
            <w:proofErr w:type="spellEnd"/>
            <w:r>
              <w:rPr>
                <w:rFonts w:ascii="Times New Roman" w:hAnsi="Times New Roman" w:cs="Times New Roman"/>
                <w:sz w:val="24"/>
                <w:szCs w:val="24"/>
              </w:rPr>
              <w:t>)</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 Физическое развитие</w:t>
            </w:r>
          </w:p>
        </w:tc>
        <w:tc>
          <w:tcPr>
            <w:tcW w:w="183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09.35</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10.00</w:t>
            </w:r>
          </w:p>
        </w:tc>
      </w:tr>
      <w:tr w:rsidR="00D10E99" w:rsidTr="00D10E99">
        <w:tc>
          <w:tcPr>
            <w:tcW w:w="1838"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567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Художественно- эстетическое развитие (музыка)</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Познавательное развитие (</w:t>
            </w:r>
            <w:proofErr w:type="spellStart"/>
            <w:r>
              <w:rPr>
                <w:rFonts w:ascii="Times New Roman" w:hAnsi="Times New Roman" w:cs="Times New Roman"/>
                <w:sz w:val="24"/>
                <w:szCs w:val="24"/>
              </w:rPr>
              <w:t>фэмп</w:t>
            </w:r>
            <w:proofErr w:type="spellEnd"/>
            <w:r>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09.35</w:t>
            </w:r>
          </w:p>
          <w:p w:rsidR="00D10E99" w:rsidRDefault="00D10E99">
            <w:pPr>
              <w:spacing w:line="240" w:lineRule="auto"/>
              <w:rPr>
                <w:rFonts w:ascii="Times New Roman" w:hAnsi="Times New Roman" w:cs="Times New Roman"/>
                <w:sz w:val="24"/>
                <w:szCs w:val="24"/>
              </w:rPr>
            </w:pP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10.00</w:t>
            </w:r>
          </w:p>
        </w:tc>
      </w:tr>
      <w:tr w:rsidR="00D10E99" w:rsidTr="00D10E99">
        <w:tc>
          <w:tcPr>
            <w:tcW w:w="1838"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567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1. Речевое развитие (развитие речи/</w:t>
            </w:r>
            <w:proofErr w:type="spellStart"/>
            <w:proofErr w:type="gramStart"/>
            <w:r>
              <w:rPr>
                <w:rFonts w:ascii="Times New Roman" w:hAnsi="Times New Roman" w:cs="Times New Roman"/>
                <w:sz w:val="24"/>
                <w:szCs w:val="24"/>
              </w:rPr>
              <w:t>чхл</w:t>
            </w:r>
            <w:proofErr w:type="spellEnd"/>
            <w:r>
              <w:rPr>
                <w:rFonts w:ascii="Times New Roman" w:hAnsi="Times New Roman" w:cs="Times New Roman"/>
                <w:sz w:val="24"/>
                <w:szCs w:val="24"/>
              </w:rPr>
              <w:t xml:space="preserve"> )</w:t>
            </w:r>
            <w:proofErr w:type="gramEnd"/>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Физическое развитие</w:t>
            </w:r>
          </w:p>
        </w:tc>
        <w:tc>
          <w:tcPr>
            <w:tcW w:w="1837"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09.35</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10.00</w:t>
            </w:r>
          </w:p>
        </w:tc>
      </w:tr>
      <w:tr w:rsidR="00D10E99" w:rsidTr="00D10E99">
        <w:tc>
          <w:tcPr>
            <w:tcW w:w="1838"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567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jc w:val="both"/>
              <w:rPr>
                <w:rFonts w:ascii="Times New Roman" w:hAnsi="Times New Roman" w:cs="Times New Roman"/>
                <w:sz w:val="24"/>
                <w:szCs w:val="24"/>
              </w:rPr>
            </w:pPr>
            <w:r>
              <w:rPr>
                <w:rFonts w:ascii="Times New Roman" w:hAnsi="Times New Roman" w:cs="Times New Roman"/>
                <w:sz w:val="24"/>
                <w:szCs w:val="24"/>
              </w:rPr>
              <w:t>1.Художественно-эстетическое развитие</w:t>
            </w:r>
          </w:p>
          <w:p w:rsidR="00D10E99" w:rsidRDefault="00D10E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w:t>
            </w:r>
          </w:p>
          <w:p w:rsidR="00D10E99" w:rsidRDefault="00D10E99">
            <w:pPr>
              <w:spacing w:line="240" w:lineRule="auto"/>
              <w:jc w:val="both"/>
              <w:rPr>
                <w:rFonts w:ascii="Times New Roman" w:hAnsi="Times New Roman" w:cs="Times New Roman"/>
                <w:sz w:val="24"/>
                <w:szCs w:val="24"/>
              </w:rPr>
            </w:pPr>
            <w:r>
              <w:rPr>
                <w:rFonts w:ascii="Times New Roman" w:hAnsi="Times New Roman" w:cs="Times New Roman"/>
                <w:sz w:val="24"/>
                <w:szCs w:val="24"/>
              </w:rPr>
              <w:t>2. Художественно-эстетическое развитие</w:t>
            </w:r>
          </w:p>
          <w:p w:rsidR="00D10E99" w:rsidRDefault="00D10E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ование)</w:t>
            </w:r>
          </w:p>
        </w:tc>
        <w:tc>
          <w:tcPr>
            <w:tcW w:w="1837"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09.35</w:t>
            </w:r>
          </w:p>
          <w:p w:rsidR="00D10E99" w:rsidRDefault="00D10E99">
            <w:pPr>
              <w:spacing w:line="240" w:lineRule="auto"/>
              <w:rPr>
                <w:rFonts w:ascii="Times New Roman" w:hAnsi="Times New Roman" w:cs="Times New Roman"/>
                <w:sz w:val="24"/>
                <w:szCs w:val="24"/>
              </w:rPr>
            </w:pP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10.00</w:t>
            </w:r>
          </w:p>
        </w:tc>
      </w:tr>
      <w:tr w:rsidR="00D10E99" w:rsidTr="00D10E99">
        <w:tc>
          <w:tcPr>
            <w:tcW w:w="1838"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5670" w:type="dxa"/>
            <w:tcBorders>
              <w:top w:val="single" w:sz="4" w:space="0" w:color="auto"/>
              <w:left w:val="single" w:sz="4" w:space="0" w:color="auto"/>
              <w:bottom w:val="single" w:sz="4" w:space="0" w:color="auto"/>
              <w:right w:val="single" w:sz="4" w:space="0" w:color="auto"/>
            </w:tcBorders>
            <w:hideMark/>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 xml:space="preserve">1.Художественно-эстетическое развитие </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лепка/аппликация)</w:t>
            </w: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2.Физическое развитие (на воздухе)</w:t>
            </w:r>
          </w:p>
        </w:tc>
        <w:tc>
          <w:tcPr>
            <w:tcW w:w="1837" w:type="dxa"/>
            <w:tcBorders>
              <w:top w:val="single" w:sz="4" w:space="0" w:color="auto"/>
              <w:left w:val="single" w:sz="4" w:space="0" w:color="auto"/>
              <w:bottom w:val="single" w:sz="4" w:space="0" w:color="auto"/>
              <w:right w:val="single" w:sz="4" w:space="0" w:color="auto"/>
            </w:tcBorders>
          </w:tcPr>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20-09.35</w:t>
            </w:r>
          </w:p>
          <w:p w:rsidR="00D10E99" w:rsidRDefault="00D10E99">
            <w:pPr>
              <w:spacing w:line="240" w:lineRule="auto"/>
              <w:rPr>
                <w:rFonts w:ascii="Times New Roman" w:hAnsi="Times New Roman" w:cs="Times New Roman"/>
                <w:sz w:val="24"/>
                <w:szCs w:val="24"/>
              </w:rPr>
            </w:pPr>
          </w:p>
          <w:p w:rsidR="00D10E99" w:rsidRDefault="00D10E99">
            <w:pPr>
              <w:spacing w:line="240" w:lineRule="auto"/>
              <w:rPr>
                <w:rFonts w:ascii="Times New Roman" w:hAnsi="Times New Roman" w:cs="Times New Roman"/>
                <w:sz w:val="24"/>
                <w:szCs w:val="24"/>
              </w:rPr>
            </w:pPr>
            <w:r>
              <w:rPr>
                <w:rFonts w:ascii="Times New Roman" w:hAnsi="Times New Roman" w:cs="Times New Roman"/>
                <w:sz w:val="24"/>
                <w:szCs w:val="24"/>
              </w:rPr>
              <w:t>09.45-10.00</w:t>
            </w:r>
          </w:p>
        </w:tc>
      </w:tr>
    </w:tbl>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F75B48" w:rsidRDefault="00F75B48" w:rsidP="00D10E99">
      <w:pPr>
        <w:jc w:val="center"/>
        <w:rPr>
          <w:rFonts w:ascii="Times New Roman" w:hAnsi="Times New Roman" w:cs="Times New Roman"/>
          <w:b/>
          <w:bCs/>
          <w:sz w:val="24"/>
          <w:szCs w:val="24"/>
        </w:rPr>
      </w:pPr>
    </w:p>
    <w:p w:rsidR="00D10E99" w:rsidRDefault="00D10E99" w:rsidP="00D10E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аксимальное количество времени, отводимого в режиме дня воспитанников дошкольного возраста на организацию НОД.</w:t>
      </w:r>
    </w:p>
    <w:tbl>
      <w:tblPr>
        <w:tblW w:w="0" w:type="auto"/>
        <w:tblLook w:val="04A0" w:firstRow="1" w:lastRow="0" w:firstColumn="1" w:lastColumn="0" w:noHBand="0" w:noVBand="1"/>
      </w:tblPr>
      <w:tblGrid>
        <w:gridCol w:w="1641"/>
        <w:gridCol w:w="2251"/>
        <w:gridCol w:w="1937"/>
        <w:gridCol w:w="1937"/>
        <w:gridCol w:w="1805"/>
      </w:tblGrid>
      <w:tr w:rsidR="00D10E99" w:rsidTr="00D10E99">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Максимальная продолжительность НОД.</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Максимальный объем образовательной нагрузки в 1 половину дня</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Максимальный объем образовательной нагрузки в 1 половине дня в неделю</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НОД в неделю.</w:t>
            </w:r>
          </w:p>
        </w:tc>
      </w:tr>
      <w:tr w:rsidR="00D10E99" w:rsidTr="00D10E99">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Младшая</w:t>
            </w:r>
          </w:p>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5</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0</w:t>
            </w:r>
          </w:p>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15)</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50</w:t>
            </w:r>
          </w:p>
        </w:tc>
        <w:tc>
          <w:tcPr>
            <w:tcW w:w="1869"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0</w:t>
            </w:r>
          </w:p>
        </w:tc>
      </w:tr>
    </w:tbl>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tbl>
      <w:tblPr>
        <w:tblW w:w="0" w:type="auto"/>
        <w:tblLook w:val="04A0" w:firstRow="1" w:lastRow="0" w:firstColumn="1" w:lastColumn="0" w:noHBand="0" w:noVBand="1"/>
      </w:tblPr>
      <w:tblGrid>
        <w:gridCol w:w="2273"/>
        <w:gridCol w:w="2270"/>
        <w:gridCol w:w="1712"/>
        <w:gridCol w:w="1417"/>
        <w:gridCol w:w="1673"/>
      </w:tblGrid>
      <w:tr w:rsidR="00D10E99" w:rsidTr="00D10E99">
        <w:tc>
          <w:tcPr>
            <w:tcW w:w="22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Виды образовательной деятельности</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Количество НОД</w:t>
            </w:r>
          </w:p>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Количество НОД в месяц</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Количество НОД</w:t>
            </w:r>
          </w:p>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в год (9месяцев – 37недель)</w:t>
            </w:r>
          </w:p>
        </w:tc>
      </w:tr>
      <w:tr w:rsidR="00D10E99" w:rsidTr="00D10E99">
        <w:trPr>
          <w:trHeight w:val="286"/>
        </w:trPr>
        <w:tc>
          <w:tcPr>
            <w:tcW w:w="2273"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ФЦКМ</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4</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7</w:t>
            </w:r>
          </w:p>
        </w:tc>
      </w:tr>
      <w:tr w:rsidR="00D10E99" w:rsidTr="00D10E99">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ФЭМП</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4</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7</w:t>
            </w:r>
          </w:p>
        </w:tc>
      </w:tr>
      <w:tr w:rsidR="00D10E99" w:rsidTr="00D10E99">
        <w:trPr>
          <w:trHeight w:val="181"/>
        </w:trPr>
        <w:tc>
          <w:tcPr>
            <w:tcW w:w="2273"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9</w:t>
            </w:r>
          </w:p>
        </w:tc>
      </w:tr>
      <w:tr w:rsidR="00D10E99" w:rsidTr="00D10E99">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ЧХЛ</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8</w:t>
            </w:r>
          </w:p>
        </w:tc>
      </w:tr>
      <w:tr w:rsidR="00D10E99" w:rsidTr="00D10E99">
        <w:trPr>
          <w:trHeight w:val="129"/>
        </w:trPr>
        <w:tc>
          <w:tcPr>
            <w:tcW w:w="2273" w:type="dxa"/>
            <w:vMerge w:val="restart"/>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8</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74</w:t>
            </w:r>
          </w:p>
        </w:tc>
      </w:tr>
      <w:tr w:rsidR="00D10E99" w:rsidTr="00D10E99">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4</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7</w:t>
            </w:r>
          </w:p>
        </w:tc>
      </w:tr>
      <w:tr w:rsidR="00D10E99" w:rsidTr="00D10E9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9</w:t>
            </w:r>
          </w:p>
        </w:tc>
      </w:tr>
      <w:tr w:rsidR="00D10E99" w:rsidTr="00D10E99">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8</w:t>
            </w:r>
          </w:p>
        </w:tc>
      </w:tr>
      <w:tr w:rsidR="00D10E99" w:rsidTr="00D10E99">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E99" w:rsidRDefault="00D10E99">
            <w:pPr>
              <w:spacing w:line="24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D10E99" w:rsidRDefault="00D10E99">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r>
      <w:tr w:rsidR="00D10E99" w:rsidTr="00D10E99">
        <w:tc>
          <w:tcPr>
            <w:tcW w:w="2273"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270" w:type="dxa"/>
            <w:tcBorders>
              <w:top w:val="single" w:sz="4" w:space="0" w:color="auto"/>
              <w:left w:val="single" w:sz="4" w:space="0" w:color="auto"/>
              <w:bottom w:val="single" w:sz="4" w:space="0" w:color="auto"/>
              <w:right w:val="single" w:sz="4" w:space="0" w:color="auto"/>
            </w:tcBorders>
          </w:tcPr>
          <w:p w:rsidR="00D10E99" w:rsidRDefault="00D10E99">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2</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11</w:t>
            </w:r>
          </w:p>
        </w:tc>
      </w:tr>
      <w:tr w:rsidR="00D10E99" w:rsidTr="00D10E99">
        <w:tc>
          <w:tcPr>
            <w:tcW w:w="2273" w:type="dxa"/>
            <w:tcBorders>
              <w:top w:val="single" w:sz="4" w:space="0" w:color="auto"/>
              <w:left w:val="single" w:sz="4" w:space="0" w:color="auto"/>
              <w:bottom w:val="single" w:sz="4" w:space="0" w:color="auto"/>
              <w:right w:val="single" w:sz="4" w:space="0" w:color="auto"/>
            </w:tcBorders>
            <w:hideMark/>
          </w:tcPr>
          <w:p w:rsidR="00D10E99" w:rsidRDefault="00D10E99">
            <w:pPr>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270" w:type="dxa"/>
            <w:tcBorders>
              <w:top w:val="single" w:sz="4" w:space="0" w:color="auto"/>
              <w:left w:val="single" w:sz="4" w:space="0" w:color="auto"/>
              <w:bottom w:val="single" w:sz="4" w:space="0" w:color="auto"/>
              <w:right w:val="single" w:sz="4" w:space="0" w:color="auto"/>
            </w:tcBorders>
          </w:tcPr>
          <w:p w:rsidR="00D10E99" w:rsidRDefault="00D10E99">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40</w:t>
            </w:r>
          </w:p>
        </w:tc>
        <w:tc>
          <w:tcPr>
            <w:tcW w:w="1673" w:type="dxa"/>
            <w:tcBorders>
              <w:top w:val="single" w:sz="4" w:space="0" w:color="auto"/>
              <w:left w:val="single" w:sz="4" w:space="0" w:color="auto"/>
              <w:bottom w:val="single" w:sz="4" w:space="0" w:color="auto"/>
              <w:right w:val="single" w:sz="4" w:space="0" w:color="auto"/>
            </w:tcBorders>
            <w:hideMark/>
          </w:tcPr>
          <w:p w:rsidR="00D10E99" w:rsidRDefault="00D10E99">
            <w:pPr>
              <w:jc w:val="center"/>
              <w:rPr>
                <w:rFonts w:ascii="Times New Roman" w:hAnsi="Times New Roman" w:cs="Times New Roman"/>
                <w:sz w:val="24"/>
                <w:szCs w:val="24"/>
              </w:rPr>
            </w:pPr>
            <w:r>
              <w:rPr>
                <w:rFonts w:ascii="Times New Roman" w:hAnsi="Times New Roman" w:cs="Times New Roman"/>
                <w:sz w:val="24"/>
                <w:szCs w:val="24"/>
              </w:rPr>
              <w:t>370</w:t>
            </w:r>
          </w:p>
        </w:tc>
      </w:tr>
      <w:tr w:rsidR="00D10E99" w:rsidTr="00D10E99">
        <w:tc>
          <w:tcPr>
            <w:tcW w:w="2273" w:type="dxa"/>
            <w:tcBorders>
              <w:top w:val="single" w:sz="4" w:space="0" w:color="auto"/>
              <w:left w:val="single" w:sz="4" w:space="0" w:color="auto"/>
              <w:bottom w:val="single" w:sz="4" w:space="0" w:color="auto"/>
              <w:right w:val="single" w:sz="4" w:space="0" w:color="auto"/>
            </w:tcBorders>
          </w:tcPr>
          <w:p w:rsidR="00D10E99" w:rsidRDefault="00D10E99">
            <w:pP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D10E99" w:rsidRDefault="00D10E99">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rsidR="00D10E99" w:rsidRDefault="00D10E99">
            <w:pPr>
              <w:jc w:val="center"/>
              <w:rPr>
                <w:rFonts w:ascii="Times New Roman" w:hAnsi="Times New Roman" w:cs="Times New Roman"/>
                <w:sz w:val="24"/>
                <w:szCs w:val="24"/>
              </w:rPr>
            </w:pPr>
          </w:p>
        </w:tc>
      </w:tr>
    </w:tbl>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4"/>
          <w:szCs w:val="24"/>
        </w:rPr>
      </w:pPr>
    </w:p>
    <w:p w:rsidR="00D10E99" w:rsidRDefault="00D10E99" w:rsidP="00D10E99">
      <w:pPr>
        <w:rPr>
          <w:rFonts w:ascii="Times New Roman" w:hAnsi="Times New Roman" w:cs="Times New Roman"/>
          <w:sz w:val="28"/>
          <w:szCs w:val="28"/>
        </w:rPr>
      </w:pPr>
    </w:p>
    <w:p w:rsidR="00D10E99" w:rsidRDefault="00D10E99" w:rsidP="00D10E99">
      <w:pPr>
        <w:pStyle w:val="a6"/>
        <w:ind w:left="1997"/>
        <w:rPr>
          <w:rFonts w:ascii="Times New Roman" w:hAnsi="Times New Roman" w:cs="Times New Roman"/>
          <w:b/>
          <w:bCs/>
          <w:sz w:val="28"/>
          <w:szCs w:val="28"/>
        </w:rPr>
      </w:pPr>
      <w:r>
        <w:rPr>
          <w:rFonts w:ascii="Times New Roman" w:hAnsi="Times New Roman" w:cs="Times New Roman"/>
          <w:b/>
          <w:bCs/>
          <w:sz w:val="28"/>
          <w:szCs w:val="28"/>
        </w:rPr>
        <w:t>3.4.Список используемой  литературы:</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МБДОУ «Детский сад № 5 п. Смидович»</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 xml:space="preserve">Примерная общеобразовательная программа дошкольного возраста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 3-е изд., </w:t>
      </w:r>
      <w:proofErr w:type="spellStart"/>
      <w:r>
        <w:rPr>
          <w:rFonts w:ascii="Times New Roman" w:hAnsi="Times New Roman" w:cs="Times New Roman"/>
          <w:sz w:val="28"/>
          <w:szCs w:val="28"/>
        </w:rPr>
        <w:t>исп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М.: МОЗАИКА -СИНТЕЗ, 2014.</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М.А. Васильевой, Т.С. Комаровой. Вторая младшая группа. Учитель, 2012 г.</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Методические рекомендации к Программе воспитания и обучения в детском саду. Под ред. М.А. Васильевой, В.В. Гербовой, Т.С. Комаровой. – М.: Издательский дом «Воспитание дошкольника», 2005г.</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 xml:space="preserve">Пономарева И.А. ,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 Занятия по формированию элементарных математических представлений во второй младшей группе детского сада. Планы занятий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М.: МОЗАИКА – СИНТЕЗ, 2010</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Журнал «Дошкольное воспитание» № 8,9,10 конспекты по развитию речи, 1989г.</w:t>
      </w:r>
    </w:p>
    <w:p w:rsidR="00D10E99" w:rsidRDefault="00D10E99" w:rsidP="00D10E99">
      <w:pPr>
        <w:pStyle w:val="a6"/>
        <w:numPr>
          <w:ilvl w:val="0"/>
          <w:numId w:val="28"/>
        </w:numPr>
        <w:rPr>
          <w:rFonts w:ascii="Times New Roman" w:hAnsi="Times New Roman" w:cs="Times New Roman"/>
          <w:sz w:val="28"/>
          <w:szCs w:val="28"/>
        </w:rPr>
      </w:pPr>
      <w:r>
        <w:rPr>
          <w:rFonts w:ascii="Times New Roman" w:hAnsi="Times New Roman" w:cs="Times New Roman"/>
          <w:sz w:val="28"/>
          <w:szCs w:val="28"/>
        </w:rPr>
        <w:t>Журнал «Дошкольное воспитание» № 6,7 конспекты занятий по физической культуре, 1989г.</w:t>
      </w:r>
    </w:p>
    <w:p w:rsidR="00D10E99" w:rsidRDefault="00D10E99" w:rsidP="00D10E99">
      <w:pPr>
        <w:pStyle w:val="a6"/>
        <w:numPr>
          <w:ilvl w:val="0"/>
          <w:numId w:val="28"/>
        </w:numPr>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занятия по ознакомлению с окружающим миром во второй младшей группе детского сада, конспекты занятий. – М.: МОЗАИКА- СИНТЕЗ, 2010</w:t>
      </w:r>
    </w:p>
    <w:p w:rsidR="00D10E99" w:rsidRDefault="00D10E99" w:rsidP="00D10E99">
      <w:pPr>
        <w:spacing w:after="0" w:line="240" w:lineRule="auto"/>
        <w:contextualSpacing/>
        <w:jc w:val="center"/>
        <w:rPr>
          <w:rFonts w:ascii="Times New Roman" w:hAnsi="Times New Roman" w:cs="Times New Roman"/>
          <w:b/>
          <w:bCs/>
          <w:sz w:val="28"/>
          <w:szCs w:val="28"/>
        </w:rPr>
      </w:pPr>
    </w:p>
    <w:p w:rsidR="00D10E99" w:rsidRDefault="00D10E99" w:rsidP="00D10E99">
      <w:pPr>
        <w:spacing w:after="0" w:line="240" w:lineRule="auto"/>
        <w:contextualSpacing/>
        <w:jc w:val="center"/>
        <w:rPr>
          <w:rFonts w:ascii="Times New Roman" w:hAnsi="Times New Roman" w:cs="Times New Roman"/>
          <w:sz w:val="28"/>
          <w:szCs w:val="28"/>
        </w:rPr>
      </w:pPr>
    </w:p>
    <w:p w:rsidR="00D10E99" w:rsidRDefault="00D10E99" w:rsidP="00D10E99">
      <w:pPr>
        <w:rPr>
          <w:sz w:val="20"/>
          <w:szCs w:val="20"/>
        </w:rPr>
      </w:pPr>
    </w:p>
    <w:p w:rsidR="00D10E99" w:rsidRDefault="00D10E99" w:rsidP="00D10E99">
      <w:pPr>
        <w:rPr>
          <w:sz w:val="20"/>
          <w:szCs w:val="20"/>
        </w:rPr>
      </w:pPr>
    </w:p>
    <w:p w:rsidR="00D10E99" w:rsidRDefault="00D10E99" w:rsidP="00D10E99"/>
    <w:p w:rsidR="00CB518A" w:rsidRDefault="00CB518A"/>
    <w:sectPr w:rsidR="00CB518A" w:rsidSect="00AD7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0B"/>
    <w:multiLevelType w:val="multilevel"/>
    <w:tmpl w:val="0AA23168"/>
    <w:lvl w:ilvl="0">
      <w:start w:val="1"/>
      <w:numFmt w:val="decimal"/>
      <w:lvlText w:val="%1."/>
      <w:lvlJc w:val="left"/>
      <w:pPr>
        <w:ind w:left="3621"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 w15:restartNumberingAfterBreak="0">
    <w:nsid w:val="1D13149A"/>
    <w:multiLevelType w:val="multilevel"/>
    <w:tmpl w:val="029A216A"/>
    <w:lvl w:ilvl="0">
      <w:start w:val="1"/>
      <w:numFmt w:val="upperRoman"/>
      <w:lvlText w:val="%1."/>
      <w:lvlJc w:val="left"/>
      <w:pPr>
        <w:ind w:left="502"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color w:val="000000"/>
      </w:rPr>
    </w:lvl>
    <w:lvl w:ilvl="2">
      <w:start w:val="1"/>
      <w:numFmt w:val="decimal"/>
      <w:isLgl/>
      <w:lvlText w:val="%1.%2.%3."/>
      <w:lvlJc w:val="left"/>
      <w:pPr>
        <w:ind w:left="2160" w:hanging="720"/>
      </w:pPr>
      <w:rPr>
        <w:rFonts w:cs="Times New Roman"/>
        <w:color w:val="000000"/>
      </w:rPr>
    </w:lvl>
    <w:lvl w:ilvl="3">
      <w:start w:val="1"/>
      <w:numFmt w:val="decimal"/>
      <w:isLgl/>
      <w:lvlText w:val="%1.%2.%3.%4."/>
      <w:lvlJc w:val="left"/>
      <w:pPr>
        <w:ind w:left="2520" w:hanging="1080"/>
      </w:pPr>
      <w:rPr>
        <w:rFonts w:cs="Times New Roman"/>
        <w:color w:val="000000"/>
      </w:rPr>
    </w:lvl>
    <w:lvl w:ilvl="4">
      <w:start w:val="1"/>
      <w:numFmt w:val="decimal"/>
      <w:isLgl/>
      <w:lvlText w:val="%1.%2.%3.%4.%5."/>
      <w:lvlJc w:val="left"/>
      <w:pPr>
        <w:ind w:left="2520" w:hanging="1080"/>
      </w:pPr>
      <w:rPr>
        <w:rFonts w:cs="Times New Roman"/>
        <w:color w:val="000000"/>
      </w:rPr>
    </w:lvl>
    <w:lvl w:ilvl="5">
      <w:start w:val="1"/>
      <w:numFmt w:val="decimal"/>
      <w:isLgl/>
      <w:lvlText w:val="%1.%2.%3.%4.%5.%6."/>
      <w:lvlJc w:val="left"/>
      <w:pPr>
        <w:ind w:left="2880" w:hanging="1440"/>
      </w:pPr>
      <w:rPr>
        <w:rFonts w:cs="Times New Roman"/>
        <w:color w:val="000000"/>
      </w:rPr>
    </w:lvl>
    <w:lvl w:ilvl="6">
      <w:start w:val="1"/>
      <w:numFmt w:val="decimal"/>
      <w:isLgl/>
      <w:lvlText w:val="%1.%2.%3.%4.%5.%6.%7."/>
      <w:lvlJc w:val="left"/>
      <w:pPr>
        <w:ind w:left="3240" w:hanging="1800"/>
      </w:pPr>
      <w:rPr>
        <w:rFonts w:cs="Times New Roman"/>
        <w:color w:val="000000"/>
      </w:rPr>
    </w:lvl>
    <w:lvl w:ilvl="7">
      <w:start w:val="1"/>
      <w:numFmt w:val="decimal"/>
      <w:isLgl/>
      <w:lvlText w:val="%1.%2.%3.%4.%5.%6.%7.%8."/>
      <w:lvlJc w:val="left"/>
      <w:pPr>
        <w:ind w:left="3240" w:hanging="1800"/>
      </w:pPr>
      <w:rPr>
        <w:rFonts w:cs="Times New Roman"/>
        <w:color w:val="000000"/>
      </w:rPr>
    </w:lvl>
    <w:lvl w:ilvl="8">
      <w:start w:val="1"/>
      <w:numFmt w:val="decimal"/>
      <w:isLgl/>
      <w:lvlText w:val="%1.%2.%3.%4.%5.%6.%7.%8.%9."/>
      <w:lvlJc w:val="left"/>
      <w:pPr>
        <w:ind w:left="3600" w:hanging="2160"/>
      </w:pPr>
      <w:rPr>
        <w:rFonts w:cs="Times New Roman"/>
        <w:color w:val="000000"/>
      </w:rPr>
    </w:lvl>
  </w:abstractNum>
  <w:abstractNum w:abstractNumId="2" w15:restartNumberingAfterBreak="0">
    <w:nsid w:val="21ED3D3A"/>
    <w:multiLevelType w:val="hybridMultilevel"/>
    <w:tmpl w:val="1E4A7352"/>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24D654F0"/>
    <w:multiLevelType w:val="multilevel"/>
    <w:tmpl w:val="98F81220"/>
    <w:lvl w:ilvl="0">
      <w:start w:val="17"/>
      <w:numFmt w:val="decimal"/>
      <w:lvlText w:val="%1"/>
      <w:lvlJc w:val="left"/>
      <w:pPr>
        <w:ind w:left="540" w:hanging="540"/>
      </w:pPr>
    </w:lvl>
    <w:lvl w:ilvl="1">
      <w:start w:val="4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CA84513"/>
    <w:multiLevelType w:val="hybridMultilevel"/>
    <w:tmpl w:val="49E401FA"/>
    <w:lvl w:ilvl="0" w:tplc="04190011">
      <w:start w:val="1"/>
      <w:numFmt w:val="decimal"/>
      <w:lvlText w:val="%1)"/>
      <w:lvlJc w:val="left"/>
      <w:pPr>
        <w:ind w:left="720" w:hanging="360"/>
      </w:pPr>
      <w:rPr>
        <w:rFonts w:cs="Times New Roman"/>
      </w:rPr>
    </w:lvl>
    <w:lvl w:ilvl="1" w:tplc="04190003">
      <w:numFmt w:val="decimal"/>
      <w:lvlText w:val="o"/>
      <w:lvlJc w:val="left"/>
      <w:pPr>
        <w:ind w:left="1440" w:hanging="360"/>
      </w:pPr>
      <w:rPr>
        <w:rFonts w:ascii="Courier New" w:hAnsi="Courier New" w:cs="Times New Roman"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Times New Roman"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Times New Roman" w:hint="default"/>
      </w:rPr>
    </w:lvl>
    <w:lvl w:ilvl="8" w:tplc="04190005">
      <w:numFmt w:val="decimal"/>
      <w:lvlText w:val=""/>
      <w:lvlJc w:val="left"/>
      <w:pPr>
        <w:ind w:left="6480" w:hanging="360"/>
      </w:pPr>
      <w:rPr>
        <w:rFonts w:ascii="Wingdings" w:hAnsi="Wingdings" w:hint="default"/>
      </w:rPr>
    </w:lvl>
  </w:abstractNum>
  <w:abstractNum w:abstractNumId="5" w15:restartNumberingAfterBreak="0">
    <w:nsid w:val="3F5F68CF"/>
    <w:multiLevelType w:val="hybridMultilevel"/>
    <w:tmpl w:val="1B7CD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A402FC6"/>
    <w:multiLevelType w:val="multilevel"/>
    <w:tmpl w:val="E0E081CC"/>
    <w:lvl w:ilvl="0">
      <w:start w:val="3"/>
      <w:numFmt w:val="decimal"/>
      <w:lvlText w:val="%1."/>
      <w:lvlJc w:val="left"/>
      <w:pPr>
        <w:ind w:left="360" w:hanging="360"/>
      </w:pPr>
    </w:lvl>
    <w:lvl w:ilvl="1">
      <w:start w:val="1"/>
      <w:numFmt w:val="decimal"/>
      <w:lvlText w:val="%1.%2."/>
      <w:lvlJc w:val="left"/>
      <w:pPr>
        <w:ind w:left="2705" w:hanging="360"/>
      </w:pPr>
    </w:lvl>
    <w:lvl w:ilvl="2">
      <w:start w:val="1"/>
      <w:numFmt w:val="decimal"/>
      <w:lvlText w:val="%1.%2.%3."/>
      <w:lvlJc w:val="left"/>
      <w:pPr>
        <w:ind w:left="5410" w:hanging="720"/>
      </w:pPr>
    </w:lvl>
    <w:lvl w:ilvl="3">
      <w:start w:val="1"/>
      <w:numFmt w:val="decimal"/>
      <w:lvlText w:val="%1.%2.%3.%4."/>
      <w:lvlJc w:val="left"/>
      <w:pPr>
        <w:ind w:left="7755" w:hanging="720"/>
      </w:pPr>
    </w:lvl>
    <w:lvl w:ilvl="4">
      <w:start w:val="1"/>
      <w:numFmt w:val="decimal"/>
      <w:lvlText w:val="%1.%2.%3.%4.%5."/>
      <w:lvlJc w:val="left"/>
      <w:pPr>
        <w:ind w:left="10460" w:hanging="1080"/>
      </w:pPr>
    </w:lvl>
    <w:lvl w:ilvl="5">
      <w:start w:val="1"/>
      <w:numFmt w:val="decimal"/>
      <w:lvlText w:val="%1.%2.%3.%4.%5.%6."/>
      <w:lvlJc w:val="left"/>
      <w:pPr>
        <w:ind w:left="12805" w:hanging="1080"/>
      </w:pPr>
    </w:lvl>
    <w:lvl w:ilvl="6">
      <w:start w:val="1"/>
      <w:numFmt w:val="decimal"/>
      <w:lvlText w:val="%1.%2.%3.%4.%5.%6.%7."/>
      <w:lvlJc w:val="left"/>
      <w:pPr>
        <w:ind w:left="15510" w:hanging="1440"/>
      </w:pPr>
    </w:lvl>
    <w:lvl w:ilvl="7">
      <w:start w:val="1"/>
      <w:numFmt w:val="decimal"/>
      <w:lvlText w:val="%1.%2.%3.%4.%5.%6.%7.%8."/>
      <w:lvlJc w:val="left"/>
      <w:pPr>
        <w:ind w:left="17855" w:hanging="1440"/>
      </w:pPr>
    </w:lvl>
    <w:lvl w:ilvl="8">
      <w:start w:val="1"/>
      <w:numFmt w:val="decimal"/>
      <w:lvlText w:val="%1.%2.%3.%4.%5.%6.%7.%8.%9."/>
      <w:lvlJc w:val="left"/>
      <w:pPr>
        <w:ind w:left="20560" w:hanging="1800"/>
      </w:pPr>
    </w:lvl>
  </w:abstractNum>
  <w:abstractNum w:abstractNumId="8" w15:restartNumberingAfterBreak="0">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start w:val="1"/>
      <w:numFmt w:val="decimal"/>
      <w:lvlText w:val="%2)"/>
      <w:lvlJc w:val="left"/>
      <w:pPr>
        <w:tabs>
          <w:tab w:val="num" w:pos="1440"/>
        </w:tabs>
        <w:ind w:left="1440" w:hanging="360"/>
      </w:pPr>
      <w:rPr>
        <w:rFonts w:cs="Times New Roman"/>
      </w:rPr>
    </w:lvl>
    <w:lvl w:ilvl="2" w:tplc="7E609A94">
      <w:start w:val="1"/>
      <w:numFmt w:val="decimal"/>
      <w:lvlText w:val="%3)"/>
      <w:lvlJc w:val="left"/>
      <w:pPr>
        <w:tabs>
          <w:tab w:val="num" w:pos="2160"/>
        </w:tabs>
        <w:ind w:left="2160" w:hanging="360"/>
      </w:pPr>
      <w:rPr>
        <w:rFonts w:cs="Times New Roman"/>
      </w:rPr>
    </w:lvl>
    <w:lvl w:ilvl="3" w:tplc="84844426">
      <w:start w:val="1"/>
      <w:numFmt w:val="decimal"/>
      <w:lvlText w:val="%4)"/>
      <w:lvlJc w:val="left"/>
      <w:pPr>
        <w:tabs>
          <w:tab w:val="num" w:pos="2880"/>
        </w:tabs>
        <w:ind w:left="2880" w:hanging="360"/>
      </w:pPr>
      <w:rPr>
        <w:rFonts w:cs="Times New Roman"/>
      </w:rPr>
    </w:lvl>
    <w:lvl w:ilvl="4" w:tplc="F0220B2C">
      <w:start w:val="1"/>
      <w:numFmt w:val="decimal"/>
      <w:lvlText w:val="%5)"/>
      <w:lvlJc w:val="left"/>
      <w:pPr>
        <w:tabs>
          <w:tab w:val="num" w:pos="3600"/>
        </w:tabs>
        <w:ind w:left="3600" w:hanging="360"/>
      </w:pPr>
      <w:rPr>
        <w:rFonts w:cs="Times New Roman"/>
      </w:rPr>
    </w:lvl>
    <w:lvl w:ilvl="5" w:tplc="F2CE8614">
      <w:start w:val="1"/>
      <w:numFmt w:val="decimal"/>
      <w:lvlText w:val="%6)"/>
      <w:lvlJc w:val="left"/>
      <w:pPr>
        <w:tabs>
          <w:tab w:val="num" w:pos="4320"/>
        </w:tabs>
        <w:ind w:left="4320" w:hanging="360"/>
      </w:pPr>
      <w:rPr>
        <w:rFonts w:cs="Times New Roman"/>
      </w:rPr>
    </w:lvl>
    <w:lvl w:ilvl="6" w:tplc="40C2B822">
      <w:start w:val="1"/>
      <w:numFmt w:val="decimal"/>
      <w:lvlText w:val="%7)"/>
      <w:lvlJc w:val="left"/>
      <w:pPr>
        <w:tabs>
          <w:tab w:val="num" w:pos="5040"/>
        </w:tabs>
        <w:ind w:left="5040" w:hanging="360"/>
      </w:pPr>
      <w:rPr>
        <w:rFonts w:cs="Times New Roman"/>
      </w:rPr>
    </w:lvl>
    <w:lvl w:ilvl="7" w:tplc="99247EC2">
      <w:start w:val="1"/>
      <w:numFmt w:val="decimal"/>
      <w:lvlText w:val="%8)"/>
      <w:lvlJc w:val="left"/>
      <w:pPr>
        <w:tabs>
          <w:tab w:val="num" w:pos="5760"/>
        </w:tabs>
        <w:ind w:left="5760" w:hanging="360"/>
      </w:pPr>
      <w:rPr>
        <w:rFonts w:cs="Times New Roman"/>
      </w:rPr>
    </w:lvl>
    <w:lvl w:ilvl="8" w:tplc="806ADB0C">
      <w:start w:val="1"/>
      <w:numFmt w:val="decimal"/>
      <w:lvlText w:val="%9)"/>
      <w:lvlJc w:val="left"/>
      <w:pPr>
        <w:tabs>
          <w:tab w:val="num" w:pos="6480"/>
        </w:tabs>
        <w:ind w:left="6480" w:hanging="360"/>
      </w:pPr>
      <w:rPr>
        <w:rFonts w:cs="Times New Roman"/>
      </w:rPr>
    </w:lvl>
  </w:abstractNum>
  <w:abstractNum w:abstractNumId="9" w15:restartNumberingAfterBreak="0">
    <w:nsid w:val="5BE51FC8"/>
    <w:multiLevelType w:val="hybridMultilevel"/>
    <w:tmpl w:val="D6C6E106"/>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3AB512E"/>
    <w:multiLevelType w:val="hybridMultilevel"/>
    <w:tmpl w:val="5262EE7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788E3655"/>
    <w:multiLevelType w:val="hybridMultilevel"/>
    <w:tmpl w:val="3276514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7B8162E1"/>
    <w:multiLevelType w:val="multilevel"/>
    <w:tmpl w:val="4E2C7292"/>
    <w:lvl w:ilvl="0">
      <w:start w:val="2"/>
      <w:numFmt w:val="decimal"/>
      <w:lvlText w:val="%1."/>
      <w:lvlJc w:val="left"/>
      <w:pPr>
        <w:ind w:left="360" w:hanging="360"/>
      </w:pPr>
    </w:lvl>
    <w:lvl w:ilvl="1">
      <w:start w:val="2"/>
      <w:numFmt w:val="decimal"/>
      <w:lvlText w:val="%1.%2."/>
      <w:lvlJc w:val="left"/>
      <w:pPr>
        <w:ind w:left="2705" w:hanging="360"/>
      </w:pPr>
    </w:lvl>
    <w:lvl w:ilvl="2">
      <w:start w:val="1"/>
      <w:numFmt w:val="decimal"/>
      <w:lvlText w:val="%1.%2.%3."/>
      <w:lvlJc w:val="left"/>
      <w:pPr>
        <w:ind w:left="5410" w:hanging="720"/>
      </w:pPr>
    </w:lvl>
    <w:lvl w:ilvl="3">
      <w:start w:val="1"/>
      <w:numFmt w:val="decimal"/>
      <w:lvlText w:val="%1.%2.%3.%4."/>
      <w:lvlJc w:val="left"/>
      <w:pPr>
        <w:ind w:left="7755" w:hanging="720"/>
      </w:pPr>
    </w:lvl>
    <w:lvl w:ilvl="4">
      <w:start w:val="1"/>
      <w:numFmt w:val="decimal"/>
      <w:lvlText w:val="%1.%2.%3.%4.%5."/>
      <w:lvlJc w:val="left"/>
      <w:pPr>
        <w:ind w:left="10460" w:hanging="1080"/>
      </w:pPr>
    </w:lvl>
    <w:lvl w:ilvl="5">
      <w:start w:val="1"/>
      <w:numFmt w:val="decimal"/>
      <w:lvlText w:val="%1.%2.%3.%4.%5.%6."/>
      <w:lvlJc w:val="left"/>
      <w:pPr>
        <w:ind w:left="12805" w:hanging="1080"/>
      </w:pPr>
    </w:lvl>
    <w:lvl w:ilvl="6">
      <w:start w:val="1"/>
      <w:numFmt w:val="decimal"/>
      <w:lvlText w:val="%1.%2.%3.%4.%5.%6.%7."/>
      <w:lvlJc w:val="left"/>
      <w:pPr>
        <w:ind w:left="15510" w:hanging="1440"/>
      </w:pPr>
    </w:lvl>
    <w:lvl w:ilvl="7">
      <w:start w:val="1"/>
      <w:numFmt w:val="decimal"/>
      <w:lvlText w:val="%1.%2.%3.%4.%5.%6.%7.%8."/>
      <w:lvlJc w:val="left"/>
      <w:pPr>
        <w:ind w:left="17855" w:hanging="1440"/>
      </w:pPr>
    </w:lvl>
    <w:lvl w:ilvl="8">
      <w:start w:val="1"/>
      <w:numFmt w:val="decimal"/>
      <w:lvlText w:val="%1.%2.%3.%4.%5.%6.%7.%8.%9."/>
      <w:lvlJc w:val="left"/>
      <w:pPr>
        <w:ind w:left="20560" w:hanging="1800"/>
      </w:pPr>
    </w:lvl>
  </w:abstractNum>
  <w:abstractNum w:abstractNumId="13" w15:restartNumberingAfterBreak="0">
    <w:nsid w:val="7D561EF3"/>
    <w:multiLevelType w:val="hybridMultilevel"/>
    <w:tmpl w:val="5882EDC4"/>
    <w:lvl w:ilvl="0" w:tplc="2722A3B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7"/>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7"/>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3349B"/>
    <w:rsid w:val="000108B2"/>
    <w:rsid w:val="006B64E5"/>
    <w:rsid w:val="006F145F"/>
    <w:rsid w:val="006F6EF9"/>
    <w:rsid w:val="00892E90"/>
    <w:rsid w:val="00902DED"/>
    <w:rsid w:val="00A3349B"/>
    <w:rsid w:val="00AD7CA2"/>
    <w:rsid w:val="00B16315"/>
    <w:rsid w:val="00CB518A"/>
    <w:rsid w:val="00D10E99"/>
    <w:rsid w:val="00EE6932"/>
    <w:rsid w:val="00F7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DDFA"/>
  <w15:docId w15:val="{C08234C9-F6FA-4D6E-A385-8055DFD9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E9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0E99"/>
    <w:pPr>
      <w:spacing w:after="0"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5"/>
    <w:uiPriority w:val="99"/>
    <w:semiHidden/>
    <w:rsid w:val="00D10E99"/>
    <w:rPr>
      <w:rFonts w:ascii="Segoe UI" w:hAnsi="Segoe UI" w:cs="Segoe UI"/>
      <w:sz w:val="18"/>
      <w:szCs w:val="18"/>
    </w:rPr>
  </w:style>
  <w:style w:type="paragraph" w:styleId="a5">
    <w:name w:val="Balloon Text"/>
    <w:basedOn w:val="a"/>
    <w:link w:val="a4"/>
    <w:uiPriority w:val="99"/>
    <w:semiHidden/>
    <w:unhideWhenUsed/>
    <w:rsid w:val="00D10E99"/>
    <w:pPr>
      <w:spacing w:after="0" w:line="240" w:lineRule="auto"/>
    </w:pPr>
    <w:rPr>
      <w:rFonts w:ascii="Segoe UI" w:hAnsi="Segoe UI" w:cs="Segoe UI"/>
      <w:sz w:val="18"/>
      <w:szCs w:val="18"/>
    </w:rPr>
  </w:style>
  <w:style w:type="paragraph" w:styleId="a6">
    <w:name w:val="List Paragraph"/>
    <w:basedOn w:val="a"/>
    <w:uiPriority w:val="34"/>
    <w:qFormat/>
    <w:rsid w:val="00D10E99"/>
    <w:pPr>
      <w:ind w:left="720"/>
      <w:contextualSpacing/>
    </w:pPr>
  </w:style>
  <w:style w:type="paragraph" w:customStyle="1" w:styleId="body">
    <w:name w:val="body"/>
    <w:basedOn w:val="a"/>
    <w:uiPriority w:val="99"/>
    <w:semiHidden/>
    <w:rsid w:val="00D10E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D1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CB5E-8A78-4EEA-8492-E12C6F34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917</Words>
  <Characters>9073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10</cp:revision>
  <dcterms:created xsi:type="dcterms:W3CDTF">2020-06-29T12:18:00Z</dcterms:created>
  <dcterms:modified xsi:type="dcterms:W3CDTF">2020-10-01T07:29:00Z</dcterms:modified>
</cp:coreProperties>
</file>